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07EF7E18"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EC6D58" w:rsidRPr="008A5BC9">
        <w:rPr>
          <w:sz w:val="28"/>
          <w:szCs w:val="28"/>
        </w:rPr>
        <w:t>NEPRIKLAUSOM</w:t>
      </w:r>
      <w:r w:rsidR="00A170D3">
        <w:rPr>
          <w:sz w:val="28"/>
          <w:szCs w:val="28"/>
        </w:rPr>
        <w:t>Ų</w:t>
      </w:r>
      <w:r w:rsidR="00EC6D58" w:rsidRPr="008A5BC9">
        <w:rPr>
          <w:sz w:val="28"/>
          <w:szCs w:val="28"/>
        </w:rPr>
        <w:t xml:space="preserve"> </w:t>
      </w:r>
      <w:r w:rsidR="00413B3A">
        <w:rPr>
          <w:sz w:val="28"/>
          <w:szCs w:val="28"/>
        </w:rPr>
        <w:t>NARI</w:t>
      </w:r>
      <w:r w:rsidR="00A170D3">
        <w:rPr>
          <w:sz w:val="28"/>
          <w:szCs w:val="28"/>
        </w:rPr>
        <w:t>Ų</w:t>
      </w:r>
      <w:r w:rsidR="00413B3A">
        <w:rPr>
          <w:sz w:val="28"/>
          <w:szCs w:val="28"/>
        </w:rPr>
        <w:t xml:space="preserve"> </w:t>
      </w:r>
      <w:r>
        <w:rPr>
          <w:sz w:val="28"/>
          <w:szCs w:val="28"/>
        </w:rPr>
        <w:t>ATRANK</w:t>
      </w:r>
      <w:r w:rsidR="008A6C8B">
        <w:rPr>
          <w:sz w:val="28"/>
          <w:szCs w:val="28"/>
        </w:rPr>
        <w:t>A</w:t>
      </w:r>
    </w:p>
    <w:p w14:paraId="1C540135" w14:textId="3DCB09EA"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E930F3">
        <w:rPr>
          <w:sz w:val="28"/>
          <w:szCs w:val="28"/>
        </w:rPr>
        <w:t>KELIŲ PRIEŽIŪRA</w:t>
      </w:r>
      <w:r w:rsidR="00F95DC2">
        <w:rPr>
          <w:sz w:val="28"/>
          <w:szCs w:val="28"/>
        </w:rPr>
        <w:t>“</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47B867D5" w14:textId="77777777" w:rsidR="006B32DD" w:rsidRDefault="006B32DD" w:rsidP="00936CC1">
      <w:pPr>
        <w:jc w:val="both"/>
        <w:rPr>
          <w:rFonts w:asciiTheme="majorBidi" w:hAnsiTheme="majorBidi" w:cstheme="majorBidi"/>
          <w:color w:val="000000" w:themeColor="text1"/>
          <w:shd w:val="clear" w:color="auto" w:fill="FFFFFF"/>
        </w:rPr>
      </w:pPr>
    </w:p>
    <w:p w14:paraId="07C6D5DB" w14:textId="698E28C3" w:rsidR="00AA5E16" w:rsidRPr="00C06936" w:rsidRDefault="00AA5E16" w:rsidP="00AA5E16">
      <w:pPr>
        <w:jc w:val="both"/>
      </w:pPr>
      <w:r w:rsidRPr="00C06936">
        <w:rPr>
          <w:b/>
          <w:bCs/>
        </w:rPr>
        <w:t xml:space="preserve">AB „Kelių priežiūra“ </w:t>
      </w:r>
      <w:r w:rsidR="00475CF6" w:rsidRPr="00C06936">
        <w:t xml:space="preserve">(toliau </w:t>
      </w:r>
      <w:r w:rsidR="00C06936" w:rsidRPr="00C06936">
        <w:t>–</w:t>
      </w:r>
      <w:r w:rsidR="00475CF6" w:rsidRPr="00C06936">
        <w:t xml:space="preserve"> Bendr</w:t>
      </w:r>
      <w:r w:rsidR="00C06936" w:rsidRPr="00C06936">
        <w:t xml:space="preserve">ovė) </w:t>
      </w:r>
      <w:r w:rsidRPr="00C06936">
        <w:t xml:space="preserve">yra nuolat veiklą tobulinanti, ambicingų tikslų siekianti Bendrovė. Sujungusi per dešimtmečius sukauptą ekspertinę patirtį ir novatorišką požiūrį, Bendrovė tapo viena iš didžiausių komandų Lietuvoje, kurioje dirba daugiau kaip 2,2 tūkst. darbuotojų. </w:t>
      </w:r>
      <w:r w:rsidR="005E6B6C">
        <w:t>Bendrovė</w:t>
      </w:r>
      <w:r w:rsidRPr="00C06936">
        <w:t xml:space="preserve"> yra atsakinga už daugiau kaip 21 tūkst. kilometrų valstybinės reikšmės kelių priežiūrą. Žiemą užtikrinama, kad keliai būtų pravažiuojami, pavasarį–rudenį gerinama kelių kokybė, atnaujinamos susidėvėjusios kelių dangos, profiliuojami žvyrkeliai, prižiūrimi pakelės statiniai, želdiniai ir kt.</w:t>
      </w:r>
    </w:p>
    <w:p w14:paraId="2B5CFFCC" w14:textId="77777777" w:rsidR="004765DB" w:rsidRPr="00C06936" w:rsidRDefault="004765DB" w:rsidP="004765DB">
      <w:pPr>
        <w:pStyle w:val="Style4"/>
        <w:shd w:val="clear" w:color="auto" w:fill="auto"/>
        <w:spacing w:before="0" w:after="0" w:line="240" w:lineRule="auto"/>
        <w:ind w:firstLine="0"/>
        <w:rPr>
          <w:sz w:val="24"/>
          <w:szCs w:val="24"/>
        </w:rPr>
      </w:pPr>
    </w:p>
    <w:p w14:paraId="1823175E" w14:textId="5E85A537" w:rsidR="000C0918" w:rsidRPr="00C06936" w:rsidRDefault="003E1B10" w:rsidP="00527D04">
      <w:pPr>
        <w:jc w:val="both"/>
      </w:pPr>
      <w:r w:rsidRPr="00C06936">
        <w:t xml:space="preserve">Bendrovės interneto svetainės adresas https: </w:t>
      </w:r>
      <w:hyperlink r:id="rId8" w:history="1">
        <w:r w:rsidR="00310803" w:rsidRPr="00C06936">
          <w:rPr>
            <w:rStyle w:val="Hipersaitas"/>
          </w:rPr>
          <w:t>https://www.keliuprieziura.lt/</w:t>
        </w:r>
      </w:hyperlink>
    </w:p>
    <w:p w14:paraId="26BBB760" w14:textId="38B50D14" w:rsidR="0028340D" w:rsidRDefault="001E7E31" w:rsidP="00B27993">
      <w:pPr>
        <w:jc w:val="both"/>
      </w:pPr>
      <w:r w:rsidRPr="00C06936">
        <w:t>Su i</w:t>
      </w:r>
      <w:r w:rsidR="003E1B10" w:rsidRPr="00C06936">
        <w:t xml:space="preserve">nformacija apie Bendrovės strategiją, </w:t>
      </w:r>
      <w:r w:rsidR="007430D6" w:rsidRPr="00C06936">
        <w:t xml:space="preserve">finansines ataskaitas, </w:t>
      </w:r>
      <w:r w:rsidR="003E1B10" w:rsidRPr="00C06936">
        <w:t>lūkesčių raštą</w:t>
      </w:r>
      <w:r w:rsidR="00DE4FE8" w:rsidRPr="00C06936">
        <w:t xml:space="preserve"> </w:t>
      </w:r>
      <w:r w:rsidRPr="00C06936">
        <w:t>galima susipažinti</w:t>
      </w:r>
      <w:r w:rsidR="003E1B10" w:rsidRPr="00C06936">
        <w:t>:</w:t>
      </w:r>
      <w:r w:rsidR="00B27993" w:rsidRPr="00C06936">
        <w:t xml:space="preserve"> </w:t>
      </w:r>
      <w:hyperlink r:id="rId9" w:history="1">
        <w:r w:rsidR="00D71A3E" w:rsidRPr="00C06936">
          <w:rPr>
            <w:rStyle w:val="Hipersaitas"/>
          </w:rPr>
          <w:t>https://www.keliuprieziura.lt/apie-mus/tikslai/6</w:t>
        </w:r>
      </w:hyperlink>
    </w:p>
    <w:p w14:paraId="71FBF5C7" w14:textId="77777777" w:rsidR="009E612C" w:rsidRDefault="009E612C" w:rsidP="009E612C">
      <w:pPr>
        <w:pStyle w:val="Style4"/>
        <w:shd w:val="clear" w:color="auto" w:fill="auto"/>
        <w:spacing w:before="0" w:after="0" w:line="240" w:lineRule="auto"/>
        <w:ind w:firstLine="0"/>
        <w:rPr>
          <w:rFonts w:eastAsia="Batang"/>
          <w:b/>
          <w:bCs/>
          <w:sz w:val="24"/>
          <w:szCs w:val="24"/>
        </w:rPr>
      </w:pPr>
    </w:p>
    <w:p w14:paraId="373A7419" w14:textId="751B12F5" w:rsidR="00D71A3E" w:rsidRPr="00625AA0" w:rsidRDefault="009E612C" w:rsidP="0020192E">
      <w:pPr>
        <w:pStyle w:val="Style4"/>
        <w:shd w:val="clear" w:color="auto" w:fill="auto"/>
        <w:spacing w:before="0" w:after="0" w:line="240" w:lineRule="auto"/>
        <w:ind w:firstLine="0"/>
      </w:pPr>
      <w:r w:rsidRPr="00625AA0">
        <w:rPr>
          <w:rFonts w:eastAsia="Batang"/>
          <w:b/>
          <w:bCs/>
          <w:sz w:val="24"/>
          <w:szCs w:val="24"/>
        </w:rPr>
        <w:t>Bendrovės kolegialus valdymo organas</w:t>
      </w:r>
      <w:r w:rsidRPr="00625AA0">
        <w:rPr>
          <w:rFonts w:eastAsia="Batang"/>
          <w:sz w:val="24"/>
          <w:szCs w:val="24"/>
        </w:rPr>
        <w:t xml:space="preserve"> – valdyba susideda iš 5 narių, iš kurių </w:t>
      </w:r>
      <w:r>
        <w:rPr>
          <w:rFonts w:eastAsia="Batang"/>
          <w:sz w:val="24"/>
          <w:szCs w:val="24"/>
        </w:rPr>
        <w:t xml:space="preserve">4 </w:t>
      </w:r>
      <w:r w:rsidRPr="00625AA0">
        <w:rPr>
          <w:rFonts w:eastAsia="Batang"/>
          <w:sz w:val="24"/>
          <w:szCs w:val="24"/>
        </w:rPr>
        <w:t>nepriklausomi valdybos nariai</w:t>
      </w:r>
      <w:r w:rsidR="0020192E">
        <w:rPr>
          <w:rFonts w:eastAsia="Batang"/>
          <w:sz w:val="24"/>
          <w:szCs w:val="24"/>
        </w:rPr>
        <w:t xml:space="preserve"> ir 1 valstybės tarnautojas</w:t>
      </w:r>
      <w:r w:rsidRPr="00625AA0">
        <w:rPr>
          <w:rFonts w:eastAsia="Batang"/>
          <w:sz w:val="24"/>
          <w:szCs w:val="24"/>
        </w:rPr>
        <w:t>. Bendrovės valdybos kadencij</w:t>
      </w:r>
      <w:r>
        <w:rPr>
          <w:rFonts w:eastAsia="Batang"/>
          <w:sz w:val="24"/>
          <w:szCs w:val="24"/>
        </w:rPr>
        <w:t>a</w:t>
      </w:r>
      <w:r w:rsidR="003929F6">
        <w:rPr>
          <w:rFonts w:eastAsia="Batang"/>
          <w:sz w:val="24"/>
          <w:szCs w:val="24"/>
        </w:rPr>
        <w:t xml:space="preserve"> 4 metai</w:t>
      </w:r>
      <w:r w:rsidR="00C862D5">
        <w:rPr>
          <w:rFonts w:eastAsia="Batang"/>
          <w:sz w:val="24"/>
          <w:szCs w:val="24"/>
        </w:rPr>
        <w:t>.</w:t>
      </w:r>
    </w:p>
    <w:p w14:paraId="761C6FF9" w14:textId="77777777" w:rsidR="003217B6" w:rsidRPr="000C0918" w:rsidRDefault="003217B6" w:rsidP="00727482">
      <w:pPr>
        <w:jc w:val="both"/>
      </w:pPr>
    </w:p>
    <w:p w14:paraId="7A203070" w14:textId="4F43891D" w:rsidR="00544BAE" w:rsidRDefault="003E4F52" w:rsidP="00727482">
      <w:pPr>
        <w:jc w:val="both"/>
      </w:pPr>
      <w:r w:rsidRPr="00D67D10">
        <w:rPr>
          <w:b/>
          <w:bCs/>
        </w:rPr>
        <w:t>Valdybos nario atlygis</w:t>
      </w:r>
      <w:r w:rsidRPr="00D67D10">
        <w:t xml:space="preserve"> </w:t>
      </w:r>
      <w:r w:rsidRPr="00D67D10">
        <w:rPr>
          <w:b/>
          <w:bCs/>
        </w:rPr>
        <w:t>–</w:t>
      </w:r>
      <w:r w:rsidRPr="00D67D10">
        <w:t xml:space="preserve"> </w:t>
      </w:r>
      <w:r w:rsidR="001353BD" w:rsidRPr="001353BD">
        <w:t>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nepriklausomam nariui nustatomas fiksuotas mėnesinis atlygis ne mažesnis kaip 1/4 Bendrovės vadovo vidutinio mėnesinio darbo užmokesčio (neatskaičius mokesčių). Jeigu Bendrovės valdybos nepriklausomas narys išrenkamas valdybos pirmininku, pirmininko pareigų ėjimo laikotarpiu jam nustatomas fiksuotas mėnesinis atlygis ne mažesnis kaip 1/3 Bendrovės vadovo vidutinio mėnesinio darbo užmokesčio (neatskaičius mokesčių). Konkretų atlygio dydį eurais nustatys Bendrovės visuotinis akcininkų susirinkimas.</w:t>
      </w:r>
    </w:p>
    <w:p w14:paraId="57665493" w14:textId="435DAA58" w:rsidR="00544BAE" w:rsidRDefault="00EF2D24" w:rsidP="00727482">
      <w:pPr>
        <w:jc w:val="both"/>
      </w:pPr>
      <w:r>
        <w:t xml:space="preserve">Su </w:t>
      </w:r>
      <w:r w:rsidR="0013527D">
        <w:t>Atlygio aprašu</w:t>
      </w:r>
      <w:r w:rsidR="00B05048">
        <w:t xml:space="preserve"> ir</w:t>
      </w:r>
      <w:r w:rsidR="0013527D">
        <w:t xml:space="preserve"> </w:t>
      </w:r>
      <w:r w:rsidR="00B05048" w:rsidRPr="00544BAE">
        <w:rPr>
          <w:color w:val="000000" w:themeColor="text1"/>
        </w:rPr>
        <w:t xml:space="preserve">valdybos nario veiklos sutarties projektu </w:t>
      </w:r>
      <w:r w:rsidR="0013527D">
        <w:t>galima susipinti:</w:t>
      </w:r>
    </w:p>
    <w:p w14:paraId="23A1101B" w14:textId="0BC76BC3" w:rsidR="00A04245" w:rsidRDefault="00A04245" w:rsidP="00727482">
      <w:pPr>
        <w:jc w:val="both"/>
        <w:rPr>
          <w:color w:val="auto"/>
        </w:rPr>
      </w:pPr>
      <w:hyperlink r:id="rId10" w:history="1">
        <w:r w:rsidRPr="00F5366E">
          <w:rPr>
            <w:rStyle w:val="Hipersaitas"/>
          </w:rPr>
          <w:t>https://e-seimas.lrs.lt/portal/legalAct/lt/TAD/3d064b61788e11e59a1ed226d1cbceb5/asr</w:t>
        </w:r>
      </w:hyperlink>
    </w:p>
    <w:p w14:paraId="2650FF9C" w14:textId="03E93B06" w:rsidR="0083191A" w:rsidRDefault="00544BAE" w:rsidP="00727482">
      <w:pPr>
        <w:jc w:val="both"/>
      </w:pPr>
      <w:hyperlink r:id="rId11" w:history="1">
        <w:r w:rsidRPr="00370CF9">
          <w:rPr>
            <w:rStyle w:val="Hipersaitas"/>
          </w:rPr>
          <w:t>https://www.keliuprieziura.lt/data/public/uploads/2024/05/valdybos-nario-sutarties-projektas-2024.pdf</w:t>
        </w:r>
      </w:hyperlink>
    </w:p>
    <w:p w14:paraId="22C4C5B6" w14:textId="77777777" w:rsidR="0083191A" w:rsidRDefault="0083191A" w:rsidP="00727482">
      <w:pPr>
        <w:jc w:val="both"/>
      </w:pPr>
    </w:p>
    <w:p w14:paraId="3E6C343F" w14:textId="015F1D72" w:rsidR="00A93D0A" w:rsidRPr="00727482" w:rsidRDefault="00A93D0A" w:rsidP="00527D04">
      <w:pPr>
        <w:pStyle w:val="Style4"/>
        <w:shd w:val="clear" w:color="auto" w:fill="auto"/>
        <w:spacing w:before="0" w:after="0" w:line="240" w:lineRule="auto"/>
        <w:ind w:firstLine="0"/>
        <w:rPr>
          <w:b/>
          <w:bCs/>
          <w:sz w:val="28"/>
          <w:szCs w:val="28"/>
        </w:rPr>
      </w:pPr>
      <w:r w:rsidRPr="00727482">
        <w:rPr>
          <w:b/>
          <w:bCs/>
          <w:sz w:val="28"/>
          <w:szCs w:val="28"/>
        </w:rPr>
        <w:t>Atrankos procedūros:</w:t>
      </w:r>
    </w:p>
    <w:p w14:paraId="02B995DB" w14:textId="77777777" w:rsidR="00CD3D06" w:rsidRPr="008A6C8B" w:rsidRDefault="00CD3D06" w:rsidP="00527D04">
      <w:pPr>
        <w:pStyle w:val="Style4"/>
        <w:shd w:val="clear" w:color="auto" w:fill="auto"/>
        <w:spacing w:before="0" w:after="0" w:line="240" w:lineRule="auto"/>
        <w:ind w:firstLine="0"/>
        <w:rPr>
          <w:b/>
          <w:bCs/>
          <w:sz w:val="24"/>
          <w:szCs w:val="24"/>
        </w:rPr>
      </w:pPr>
    </w:p>
    <w:p w14:paraId="6B562679" w14:textId="74D5BC48" w:rsidR="00BE5462" w:rsidRPr="008A6C8B" w:rsidRDefault="00BE5462" w:rsidP="00527D04">
      <w:pPr>
        <w:pStyle w:val="Style4"/>
        <w:shd w:val="clear" w:color="auto" w:fill="auto"/>
        <w:spacing w:before="0" w:after="0" w:line="240" w:lineRule="auto"/>
        <w:ind w:firstLine="0"/>
        <w:rPr>
          <w:sz w:val="24"/>
          <w:szCs w:val="24"/>
        </w:rPr>
      </w:pPr>
      <w:r w:rsidRPr="008A6C8B">
        <w:rPr>
          <w:b/>
          <w:bCs/>
          <w:sz w:val="24"/>
          <w:szCs w:val="24"/>
        </w:rPr>
        <w:t xml:space="preserve">Atrankos tikslas – </w:t>
      </w:r>
      <w:r w:rsidRPr="008A6C8B">
        <w:rPr>
          <w:sz w:val="24"/>
          <w:szCs w:val="24"/>
        </w:rPr>
        <w:t>atrinkti tinkamiausi</w:t>
      </w:r>
      <w:r w:rsidR="00647E99">
        <w:rPr>
          <w:sz w:val="24"/>
          <w:szCs w:val="24"/>
        </w:rPr>
        <w:t>us</w:t>
      </w:r>
      <w:r w:rsidRPr="008A6C8B">
        <w:rPr>
          <w:sz w:val="24"/>
          <w:szCs w:val="24"/>
        </w:rPr>
        <w:t xml:space="preserve"> kandidat</w:t>
      </w:r>
      <w:r w:rsidR="00647E99">
        <w:rPr>
          <w:sz w:val="24"/>
          <w:szCs w:val="24"/>
        </w:rPr>
        <w:t>us</w:t>
      </w:r>
      <w:r w:rsidRPr="008A6C8B">
        <w:rPr>
          <w:sz w:val="24"/>
          <w:szCs w:val="24"/>
        </w:rPr>
        <w:t xml:space="preserve"> į</w:t>
      </w:r>
      <w:r w:rsidR="00E604BD" w:rsidRPr="008A6C8B">
        <w:rPr>
          <w:sz w:val="24"/>
          <w:szCs w:val="24"/>
        </w:rPr>
        <w:t xml:space="preserve"> </w:t>
      </w:r>
      <w:r w:rsidRPr="008A6C8B">
        <w:rPr>
          <w:sz w:val="24"/>
          <w:szCs w:val="24"/>
        </w:rPr>
        <w:t>Bendrovės</w:t>
      </w:r>
      <w:r w:rsidR="00395D04" w:rsidRPr="008A6C8B">
        <w:rPr>
          <w:sz w:val="24"/>
          <w:szCs w:val="24"/>
        </w:rPr>
        <w:t xml:space="preserve"> valdybos nepriklausomus narius.</w:t>
      </w:r>
      <w:r w:rsidR="007613B4" w:rsidRPr="008A6C8B">
        <w:rPr>
          <w:sz w:val="24"/>
          <w:szCs w:val="24"/>
        </w:rPr>
        <w:t xml:space="preserve"> </w:t>
      </w:r>
    </w:p>
    <w:p w14:paraId="7E33A32D" w14:textId="77777777" w:rsidR="00395D04" w:rsidRPr="008A6C8B" w:rsidRDefault="00395D04" w:rsidP="00527D04">
      <w:pPr>
        <w:pStyle w:val="Style4"/>
        <w:shd w:val="clear" w:color="auto" w:fill="auto"/>
        <w:spacing w:before="0" w:after="0" w:line="240" w:lineRule="auto"/>
        <w:ind w:firstLine="0"/>
        <w:rPr>
          <w:b/>
          <w:bCs/>
          <w:sz w:val="24"/>
          <w:szCs w:val="24"/>
        </w:rPr>
      </w:pPr>
    </w:p>
    <w:p w14:paraId="2D3B8C72" w14:textId="55633468" w:rsidR="00992DB1" w:rsidRPr="00AA3C94" w:rsidRDefault="00B734E3" w:rsidP="00AA3C94">
      <w:pPr>
        <w:pStyle w:val="Style4"/>
        <w:shd w:val="clear" w:color="auto" w:fill="auto"/>
        <w:spacing w:before="0" w:after="0" w:line="240" w:lineRule="auto"/>
        <w:ind w:firstLine="0"/>
        <w:rPr>
          <w:rFonts w:eastAsia="Batang"/>
          <w:sz w:val="24"/>
          <w:szCs w:val="24"/>
        </w:rPr>
      </w:pPr>
      <w:r w:rsidRPr="008A6C8B">
        <w:rPr>
          <w:b/>
          <w:bCs/>
          <w:sz w:val="24"/>
          <w:szCs w:val="24"/>
        </w:rPr>
        <w:t xml:space="preserve">Atranką inicijuoja </w:t>
      </w:r>
      <w:r w:rsidR="00D208C1" w:rsidRPr="008A6C8B">
        <w:rPr>
          <w:b/>
          <w:bCs/>
          <w:sz w:val="24"/>
          <w:szCs w:val="24"/>
        </w:rPr>
        <w:t xml:space="preserve">– </w:t>
      </w:r>
      <w:r w:rsidR="00F7589D" w:rsidRPr="00AA3C94">
        <w:rPr>
          <w:sz w:val="24"/>
          <w:szCs w:val="24"/>
        </w:rPr>
        <w:t>Lietuvos Respublikos susisiekimo ministerija</w:t>
      </w:r>
      <w:r w:rsidR="00656006" w:rsidRPr="00AA3C94">
        <w:rPr>
          <w:sz w:val="24"/>
          <w:szCs w:val="24"/>
        </w:rPr>
        <w:t>.</w:t>
      </w:r>
      <w:r w:rsidR="00AA3C94" w:rsidRPr="00AA3C94">
        <w:rPr>
          <w:sz w:val="24"/>
          <w:szCs w:val="24"/>
        </w:rPr>
        <w:t xml:space="preserve"> </w:t>
      </w:r>
      <w:r w:rsidR="00992DB1" w:rsidRPr="00AA3C94">
        <w:rPr>
          <w:sz w:val="24"/>
          <w:szCs w:val="24"/>
        </w:rPr>
        <w:t xml:space="preserve">Atrankos </w:t>
      </w:r>
      <w:r w:rsidR="00075CFB" w:rsidRPr="00AA3C94">
        <w:rPr>
          <w:sz w:val="24"/>
          <w:szCs w:val="24"/>
        </w:rPr>
        <w:t xml:space="preserve">procedūroje </w:t>
      </w:r>
      <w:r w:rsidR="00992DB1" w:rsidRPr="00AA3C94">
        <w:rPr>
          <w:sz w:val="24"/>
          <w:szCs w:val="24"/>
        </w:rPr>
        <w:t xml:space="preserve">dalyvauja personalo atrankos agentūra </w:t>
      </w:r>
      <w:r w:rsidR="00E20B07" w:rsidRPr="00AA3C94">
        <w:rPr>
          <w:sz w:val="24"/>
          <w:szCs w:val="24"/>
        </w:rPr>
        <w:t xml:space="preserve">UAB </w:t>
      </w:r>
      <w:proofErr w:type="spellStart"/>
      <w:r w:rsidR="006E43C6" w:rsidRPr="00AA3C94">
        <w:rPr>
          <w:sz w:val="24"/>
          <w:szCs w:val="24"/>
        </w:rPr>
        <w:t>Master</w:t>
      </w:r>
      <w:proofErr w:type="spellEnd"/>
      <w:r w:rsidR="006E43C6" w:rsidRPr="00AA3C94">
        <w:rPr>
          <w:sz w:val="24"/>
          <w:szCs w:val="24"/>
        </w:rPr>
        <w:t xml:space="preserve"> </w:t>
      </w:r>
      <w:proofErr w:type="spellStart"/>
      <w:r w:rsidR="006E43C6" w:rsidRPr="00AA3C94">
        <w:rPr>
          <w:sz w:val="24"/>
          <w:szCs w:val="24"/>
        </w:rPr>
        <w:t>Class</w:t>
      </w:r>
      <w:proofErr w:type="spellEnd"/>
      <w:r w:rsidR="006E43C6" w:rsidRPr="00AA3C94">
        <w:rPr>
          <w:sz w:val="24"/>
          <w:szCs w:val="24"/>
        </w:rPr>
        <w:t xml:space="preserve"> Lt</w:t>
      </w:r>
      <w:r w:rsidR="00B37024" w:rsidRPr="00AA3C94">
        <w:rPr>
          <w:sz w:val="24"/>
          <w:szCs w:val="24"/>
        </w:rPr>
        <w:t>.</w:t>
      </w:r>
    </w:p>
    <w:p w14:paraId="3A664DAF" w14:textId="024AFE86" w:rsidR="62C9476F" w:rsidRPr="008A6C8B" w:rsidRDefault="62C9476F" w:rsidP="00527D04">
      <w:pPr>
        <w:jc w:val="both"/>
        <w:rPr>
          <w:color w:val="000000" w:themeColor="text1"/>
        </w:rPr>
      </w:pPr>
      <w:bookmarkStart w:id="2" w:name="_Hlk46316422"/>
      <w:bookmarkStart w:id="3" w:name="_Hlk48811726"/>
    </w:p>
    <w:p w14:paraId="2F958953" w14:textId="77777777" w:rsidR="00BA7C6A" w:rsidRDefault="00977F35" w:rsidP="00527D04">
      <w:pPr>
        <w:pStyle w:val="Style8"/>
        <w:shd w:val="clear" w:color="auto" w:fill="auto"/>
        <w:spacing w:before="0" w:after="0" w:line="240" w:lineRule="auto"/>
        <w:rPr>
          <w:b w:val="0"/>
          <w:bCs w:val="0"/>
          <w:sz w:val="24"/>
          <w:szCs w:val="24"/>
        </w:rPr>
      </w:pPr>
      <w:r w:rsidRPr="008A6C8B">
        <w:rPr>
          <w:sz w:val="24"/>
          <w:szCs w:val="24"/>
        </w:rPr>
        <w:t>Atrankos vykdymas</w:t>
      </w:r>
      <w:r w:rsidR="00053EB6" w:rsidRPr="008A6C8B">
        <w:rPr>
          <w:b w:val="0"/>
          <w:bCs w:val="0"/>
          <w:sz w:val="24"/>
          <w:szCs w:val="24"/>
        </w:rPr>
        <w:t xml:space="preserve"> </w:t>
      </w:r>
      <w:r w:rsidR="00D208C1" w:rsidRPr="008A6C8B">
        <w:rPr>
          <w:sz w:val="24"/>
          <w:szCs w:val="24"/>
        </w:rPr>
        <w:t>–</w:t>
      </w:r>
      <w:r w:rsidR="00053EB6" w:rsidRPr="008A6C8B">
        <w:rPr>
          <w:b w:val="0"/>
          <w:bCs w:val="0"/>
          <w:sz w:val="24"/>
          <w:szCs w:val="24"/>
        </w:rPr>
        <w:t xml:space="preserve"> a</w:t>
      </w:r>
      <w:r w:rsidR="000B3C65" w:rsidRPr="008A6C8B">
        <w:rPr>
          <w:b w:val="0"/>
          <w:bCs w:val="0"/>
          <w:sz w:val="24"/>
          <w:szCs w:val="24"/>
        </w:rPr>
        <w:t>tranką vykdys Lietuvos Respublikos susisiekimo ministro įsakymu sudaryta atrankos komisija iš vieno Ministro Pirmininko pasiūlyto atstovo, vieno susisiekimo ministro pasiūlyto atstovo, vieno ekonomikos ir inovacijų ministro pasiūlyto atstovo, vieno finansų ministro pasiūlyto atstovo ir vieno VšĮ Valdymo ir koordinavimo centro atstovo</w:t>
      </w:r>
      <w:r w:rsidR="00642D24" w:rsidRPr="008A6C8B">
        <w:rPr>
          <w:b w:val="0"/>
          <w:bCs w:val="0"/>
          <w:sz w:val="24"/>
          <w:szCs w:val="24"/>
        </w:rPr>
        <w:t xml:space="preserve"> (toliau – Atrankos komisija)</w:t>
      </w:r>
      <w:r w:rsidR="000B3C65" w:rsidRPr="008A6C8B">
        <w:rPr>
          <w:b w:val="0"/>
          <w:bCs w:val="0"/>
          <w:sz w:val="24"/>
          <w:szCs w:val="24"/>
        </w:rPr>
        <w:t>.</w:t>
      </w:r>
      <w:r w:rsidR="00930B40" w:rsidRPr="008A6C8B">
        <w:rPr>
          <w:b w:val="0"/>
          <w:bCs w:val="0"/>
          <w:sz w:val="24"/>
          <w:szCs w:val="24"/>
        </w:rPr>
        <w:t xml:space="preserve"> </w:t>
      </w:r>
    </w:p>
    <w:p w14:paraId="2BBACF7C" w14:textId="77777777" w:rsidR="00BA7C6A" w:rsidRDefault="00BA7C6A" w:rsidP="00527D04">
      <w:pPr>
        <w:pStyle w:val="Style8"/>
        <w:shd w:val="clear" w:color="auto" w:fill="auto"/>
        <w:spacing w:before="0" w:after="0" w:line="240" w:lineRule="auto"/>
        <w:rPr>
          <w:b w:val="0"/>
          <w:bCs w:val="0"/>
          <w:sz w:val="24"/>
          <w:szCs w:val="24"/>
        </w:rPr>
      </w:pPr>
    </w:p>
    <w:p w14:paraId="692E6221" w14:textId="0D26603F" w:rsidR="00D208C1" w:rsidRPr="008A6C8B" w:rsidRDefault="004E1FC0" w:rsidP="00527D04">
      <w:pPr>
        <w:pStyle w:val="Style8"/>
        <w:shd w:val="clear" w:color="auto" w:fill="auto"/>
        <w:spacing w:before="0" w:after="0" w:line="240" w:lineRule="auto"/>
        <w:rPr>
          <w:b w:val="0"/>
          <w:bCs w:val="0"/>
          <w:color w:val="000000" w:themeColor="text1"/>
          <w:sz w:val="24"/>
          <w:szCs w:val="24"/>
        </w:rPr>
      </w:pPr>
      <w:r w:rsidRPr="00065172">
        <w:rPr>
          <w:color w:val="000000" w:themeColor="text1"/>
          <w:sz w:val="24"/>
          <w:szCs w:val="24"/>
        </w:rPr>
        <w:t>Atrankos būdas</w:t>
      </w:r>
      <w:r w:rsidRPr="008A6C8B">
        <w:rPr>
          <w:b w:val="0"/>
          <w:bCs w:val="0"/>
          <w:color w:val="000000" w:themeColor="text1"/>
          <w:sz w:val="24"/>
          <w:szCs w:val="24"/>
        </w:rPr>
        <w:t xml:space="preserve"> – pokalbis</w:t>
      </w:r>
      <w:r w:rsidR="00204425" w:rsidRPr="008A6C8B">
        <w:rPr>
          <w:b w:val="0"/>
          <w:bCs w:val="0"/>
          <w:color w:val="000000" w:themeColor="text1"/>
          <w:sz w:val="24"/>
          <w:szCs w:val="24"/>
        </w:rPr>
        <w:t xml:space="preserve"> su kandidatais</w:t>
      </w:r>
      <w:r w:rsidR="008B43BE" w:rsidRPr="008A6C8B">
        <w:rPr>
          <w:b w:val="0"/>
          <w:bCs w:val="0"/>
          <w:color w:val="000000" w:themeColor="text1"/>
          <w:sz w:val="24"/>
          <w:szCs w:val="24"/>
        </w:rPr>
        <w:t xml:space="preserve">, </w:t>
      </w:r>
      <w:r w:rsidR="00642D24" w:rsidRPr="008A6C8B">
        <w:rPr>
          <w:b w:val="0"/>
          <w:bCs w:val="0"/>
          <w:color w:val="000000" w:themeColor="text1"/>
          <w:sz w:val="24"/>
          <w:szCs w:val="24"/>
        </w:rPr>
        <w:t>A</w:t>
      </w:r>
      <w:r w:rsidR="008B43BE" w:rsidRPr="008A6C8B">
        <w:rPr>
          <w:b w:val="0"/>
          <w:bCs w:val="0"/>
          <w:color w:val="000000" w:themeColor="text1"/>
          <w:sz w:val="24"/>
          <w:szCs w:val="24"/>
        </w:rPr>
        <w:t>trankos komisijos</w:t>
      </w:r>
      <w:r w:rsidR="00204425" w:rsidRPr="008A6C8B">
        <w:rPr>
          <w:b w:val="0"/>
          <w:bCs w:val="0"/>
          <w:color w:val="000000" w:themeColor="text1"/>
          <w:sz w:val="24"/>
          <w:szCs w:val="24"/>
        </w:rPr>
        <w:t xml:space="preserve"> pakviestais</w:t>
      </w:r>
      <w:r w:rsidR="008B43BE" w:rsidRPr="008A6C8B">
        <w:rPr>
          <w:b w:val="0"/>
          <w:bCs w:val="0"/>
          <w:color w:val="000000" w:themeColor="text1"/>
          <w:sz w:val="24"/>
          <w:szCs w:val="24"/>
        </w:rPr>
        <w:t xml:space="preserve"> </w:t>
      </w:r>
      <w:r w:rsidR="005A76DF" w:rsidRPr="008A6C8B">
        <w:rPr>
          <w:b w:val="0"/>
          <w:bCs w:val="0"/>
          <w:color w:val="000000" w:themeColor="text1"/>
          <w:sz w:val="24"/>
          <w:szCs w:val="24"/>
        </w:rPr>
        <w:t>į</w:t>
      </w:r>
      <w:r w:rsidR="008B43BE" w:rsidRPr="008A6C8B">
        <w:rPr>
          <w:b w:val="0"/>
          <w:bCs w:val="0"/>
          <w:color w:val="000000" w:themeColor="text1"/>
          <w:sz w:val="24"/>
          <w:szCs w:val="24"/>
        </w:rPr>
        <w:t xml:space="preserve"> atrankos pokal</w:t>
      </w:r>
      <w:r w:rsidR="00CD36A4" w:rsidRPr="008A6C8B">
        <w:rPr>
          <w:b w:val="0"/>
          <w:bCs w:val="0"/>
          <w:color w:val="000000" w:themeColor="text1"/>
          <w:sz w:val="24"/>
          <w:szCs w:val="24"/>
        </w:rPr>
        <w:t>bį</w:t>
      </w:r>
      <w:r w:rsidRPr="008A6C8B">
        <w:rPr>
          <w:b w:val="0"/>
          <w:bCs w:val="0"/>
          <w:color w:val="000000" w:themeColor="text1"/>
          <w:sz w:val="24"/>
          <w:szCs w:val="24"/>
        </w:rPr>
        <w:t xml:space="preserve">. </w:t>
      </w:r>
    </w:p>
    <w:p w14:paraId="5A153758" w14:textId="77777777" w:rsidR="004D4340" w:rsidRDefault="004E1FC0" w:rsidP="000F69B2">
      <w:pPr>
        <w:pStyle w:val="Style8"/>
        <w:shd w:val="clear" w:color="auto" w:fill="auto"/>
        <w:spacing w:before="0" w:after="0" w:line="240" w:lineRule="auto"/>
        <w:rPr>
          <w:b w:val="0"/>
          <w:bCs w:val="0"/>
          <w:color w:val="000000" w:themeColor="text1"/>
          <w:sz w:val="24"/>
          <w:szCs w:val="24"/>
        </w:rPr>
      </w:pPr>
      <w:r w:rsidRPr="008A6C8B">
        <w:rPr>
          <w:b w:val="0"/>
          <w:bCs w:val="0"/>
          <w:color w:val="000000" w:themeColor="text1"/>
          <w:sz w:val="24"/>
          <w:szCs w:val="24"/>
        </w:rPr>
        <w:t xml:space="preserve">Atranka vykdoma vadovaujantis Kandidatų į valstybės ar savivaldybės įmonės, valstybės ar savivaldybės valdomos bendrovės ar jos dukterinės bendrovės kolegialų priežiūros ar valdymo organą </w:t>
      </w:r>
      <w:r w:rsidRPr="008A6C8B">
        <w:rPr>
          <w:b w:val="0"/>
          <w:bCs w:val="0"/>
          <w:color w:val="000000" w:themeColor="text1"/>
          <w:sz w:val="24"/>
          <w:szCs w:val="24"/>
        </w:rPr>
        <w:lastRenderedPageBreak/>
        <w:t>atrankos aprašu</w:t>
      </w:r>
      <w:r w:rsidR="005A31FA" w:rsidRPr="008A6C8B">
        <w:rPr>
          <w:b w:val="0"/>
          <w:bCs w:val="0"/>
          <w:color w:val="000000" w:themeColor="text1"/>
          <w:sz w:val="24"/>
          <w:szCs w:val="24"/>
        </w:rPr>
        <w:t>:</w:t>
      </w:r>
      <w:r w:rsidR="00D208C1" w:rsidRPr="008A6C8B">
        <w:rPr>
          <w:b w:val="0"/>
          <w:bCs w:val="0"/>
          <w:color w:val="000000" w:themeColor="text1"/>
          <w:sz w:val="24"/>
          <w:szCs w:val="24"/>
        </w:rPr>
        <w:t xml:space="preserve"> </w:t>
      </w:r>
    </w:p>
    <w:p w14:paraId="7A5760B0" w14:textId="502C99CD" w:rsidR="006B4676" w:rsidRPr="008A6C8B" w:rsidRDefault="004E1FC0" w:rsidP="000F69B2">
      <w:pPr>
        <w:pStyle w:val="Style8"/>
        <w:shd w:val="clear" w:color="auto" w:fill="auto"/>
        <w:spacing w:before="0" w:after="0" w:line="240" w:lineRule="auto"/>
        <w:rPr>
          <w:b w:val="0"/>
          <w:bCs w:val="0"/>
          <w:sz w:val="24"/>
          <w:szCs w:val="24"/>
        </w:rPr>
      </w:pPr>
      <w:hyperlink r:id="rId12" w:history="1">
        <w:r w:rsidRPr="008A6C8B">
          <w:rPr>
            <w:rStyle w:val="Hipersaitas"/>
            <w:b w:val="0"/>
            <w:bCs w:val="0"/>
            <w:sz w:val="24"/>
            <w:szCs w:val="24"/>
          </w:rPr>
          <w:t>https://e-seimas.lrs.lt/portal/legalAct/lt/TAD/f0173961199a11e5bfc0854048a4e288/asr</w:t>
        </w:r>
      </w:hyperlink>
      <w:r w:rsidRPr="008A6C8B">
        <w:rPr>
          <w:b w:val="0"/>
          <w:bCs w:val="0"/>
          <w:color w:val="000000" w:themeColor="text1"/>
          <w:sz w:val="24"/>
          <w:szCs w:val="24"/>
        </w:rPr>
        <w:t>.</w:t>
      </w:r>
      <w:r w:rsidRPr="008A6C8B">
        <w:rPr>
          <w:b w:val="0"/>
          <w:bCs w:val="0"/>
          <w:sz w:val="24"/>
          <w:szCs w:val="24"/>
        </w:rPr>
        <w:t xml:space="preserve"> </w:t>
      </w:r>
    </w:p>
    <w:bookmarkEnd w:id="2"/>
    <w:bookmarkEnd w:id="3"/>
    <w:p w14:paraId="7A212F77" w14:textId="77777777" w:rsidR="00345BC4" w:rsidRPr="008A6C8B" w:rsidRDefault="00345BC4" w:rsidP="00527D04">
      <w:pPr>
        <w:jc w:val="both"/>
        <w:rPr>
          <w:color w:val="000000" w:themeColor="text1"/>
        </w:rPr>
      </w:pPr>
    </w:p>
    <w:p w14:paraId="08088BA2" w14:textId="77777777" w:rsidR="004D4340" w:rsidRDefault="00A51A7E" w:rsidP="00527D04">
      <w:pPr>
        <w:jc w:val="both"/>
        <w:rPr>
          <w:color w:val="000000" w:themeColor="text1"/>
        </w:rPr>
      </w:pPr>
      <w:r w:rsidRPr="008A6C8B">
        <w:rPr>
          <w:color w:val="000000" w:themeColor="text1"/>
        </w:rPr>
        <w:t xml:space="preserve">VšĮ </w:t>
      </w:r>
      <w:r w:rsidR="00BA46B1" w:rsidRPr="008A6C8B">
        <w:rPr>
          <w:color w:val="000000" w:themeColor="text1"/>
        </w:rPr>
        <w:t>Valdymo koordinavimo centro</w:t>
      </w:r>
      <w:r w:rsidRPr="008A6C8B">
        <w:rPr>
          <w:color w:val="000000" w:themeColor="text1"/>
        </w:rPr>
        <w:t xml:space="preserve"> </w:t>
      </w:r>
      <w:r w:rsidR="00DA5868" w:rsidRPr="008A6C8B">
        <w:rPr>
          <w:color w:val="000000" w:themeColor="text1"/>
        </w:rPr>
        <w:t xml:space="preserve">nuoroda internete apie </w:t>
      </w:r>
      <w:r w:rsidR="000020AC" w:rsidRPr="008A6C8B">
        <w:rPr>
          <w:color w:val="000000" w:themeColor="text1"/>
        </w:rPr>
        <w:t>valstybės valdomų įmonių</w:t>
      </w:r>
      <w:r w:rsidR="00DA5868" w:rsidRPr="008A6C8B">
        <w:rPr>
          <w:color w:val="000000" w:themeColor="text1"/>
        </w:rPr>
        <w:t xml:space="preserve"> </w:t>
      </w:r>
      <w:r w:rsidRPr="008A6C8B">
        <w:rPr>
          <w:color w:val="000000" w:themeColor="text1"/>
        </w:rPr>
        <w:t>vykdom</w:t>
      </w:r>
      <w:r w:rsidR="00D8764C" w:rsidRPr="008A6C8B">
        <w:rPr>
          <w:color w:val="000000" w:themeColor="text1"/>
        </w:rPr>
        <w:t>as</w:t>
      </w:r>
      <w:r w:rsidRPr="008A6C8B">
        <w:rPr>
          <w:color w:val="000000" w:themeColor="text1"/>
        </w:rPr>
        <w:t xml:space="preserve"> atrank</w:t>
      </w:r>
      <w:r w:rsidR="00D8764C" w:rsidRPr="008A6C8B">
        <w:rPr>
          <w:color w:val="000000" w:themeColor="text1"/>
        </w:rPr>
        <w:t>as</w:t>
      </w:r>
      <w:r w:rsidR="004F2033" w:rsidRPr="008A6C8B">
        <w:rPr>
          <w:color w:val="000000" w:themeColor="text1"/>
        </w:rPr>
        <w:t xml:space="preserve"> ir </w:t>
      </w:r>
      <w:r w:rsidR="00FF36C0" w:rsidRPr="008A6C8B">
        <w:rPr>
          <w:color w:val="000000" w:themeColor="text1"/>
        </w:rPr>
        <w:t>skyrimo procedūras</w:t>
      </w:r>
      <w:r w:rsidRPr="008A6C8B">
        <w:rPr>
          <w:color w:val="000000" w:themeColor="text1"/>
        </w:rPr>
        <w:t xml:space="preserve">: </w:t>
      </w:r>
    </w:p>
    <w:p w14:paraId="08C3DD3C" w14:textId="4AE17FD9" w:rsidR="00D071F5" w:rsidRPr="008A6C8B" w:rsidRDefault="00837A54" w:rsidP="00527D04">
      <w:pPr>
        <w:jc w:val="both"/>
        <w:rPr>
          <w:rStyle w:val="Hipersaitas"/>
        </w:rPr>
      </w:pPr>
      <w:hyperlink r:id="rId13" w:anchor="nariu-atrankos" w:history="1">
        <w:r w:rsidRPr="008A6C8B">
          <w:rPr>
            <w:rStyle w:val="Hipersaitas"/>
          </w:rPr>
          <w:t>https://governance.lt/kolegialus-organai/#nariu-atrankos</w:t>
        </w:r>
      </w:hyperlink>
      <w:r w:rsidR="006C5D6F" w:rsidRPr="008A6C8B">
        <w:rPr>
          <w:rStyle w:val="Hipersaitas"/>
        </w:rPr>
        <w:t xml:space="preserve">; </w:t>
      </w:r>
    </w:p>
    <w:p w14:paraId="618A9754" w14:textId="7AF91E0E" w:rsidR="00635C00" w:rsidRPr="008A6C8B" w:rsidRDefault="004F2033" w:rsidP="00527D04">
      <w:pPr>
        <w:jc w:val="both"/>
        <w:rPr>
          <w:rStyle w:val="Hipersaitas"/>
        </w:rPr>
      </w:pPr>
      <w:hyperlink r:id="rId14" w:anchor="skyrimo-procedura" w:history="1">
        <w:r w:rsidRPr="008A6C8B">
          <w:rPr>
            <w:rStyle w:val="Hipersaitas"/>
          </w:rPr>
          <w:t>https://governance.lt/kolegialus-organai/#skyrimo-procedura</w:t>
        </w:r>
      </w:hyperlink>
    </w:p>
    <w:p w14:paraId="647F1163" w14:textId="77777777" w:rsidR="00977F35" w:rsidRPr="008A6C8B" w:rsidRDefault="00977F35" w:rsidP="00527D04">
      <w:pPr>
        <w:pStyle w:val="Style8"/>
        <w:shd w:val="clear" w:color="auto" w:fill="auto"/>
        <w:spacing w:before="0" w:after="0" w:line="240" w:lineRule="auto"/>
        <w:rPr>
          <w:sz w:val="24"/>
          <w:szCs w:val="24"/>
        </w:rPr>
      </w:pPr>
    </w:p>
    <w:p w14:paraId="5633CB84" w14:textId="15F7F502" w:rsidR="00C675E2" w:rsidRPr="0033299F" w:rsidRDefault="0056316A" w:rsidP="00527D04">
      <w:pPr>
        <w:pStyle w:val="Style8"/>
        <w:shd w:val="clear" w:color="auto" w:fill="auto"/>
        <w:spacing w:before="0" w:after="0" w:line="240" w:lineRule="auto"/>
        <w:rPr>
          <w:sz w:val="28"/>
          <w:szCs w:val="28"/>
        </w:rPr>
      </w:pPr>
      <w:r w:rsidRPr="0033299F">
        <w:rPr>
          <w:sz w:val="28"/>
          <w:szCs w:val="28"/>
        </w:rPr>
        <w:t>Kandidata</w:t>
      </w:r>
      <w:r w:rsidR="005A21A2" w:rsidRPr="0033299F">
        <w:rPr>
          <w:sz w:val="28"/>
          <w:szCs w:val="28"/>
        </w:rPr>
        <w:t>ms kelia</w:t>
      </w:r>
      <w:r w:rsidR="00335C21" w:rsidRPr="0033299F">
        <w:rPr>
          <w:sz w:val="28"/>
          <w:szCs w:val="28"/>
        </w:rPr>
        <w:t>m</w:t>
      </w:r>
      <w:r w:rsidR="005A21A2" w:rsidRPr="0033299F">
        <w:rPr>
          <w:sz w:val="28"/>
          <w:szCs w:val="28"/>
        </w:rPr>
        <w:t>i</w:t>
      </w:r>
      <w:r w:rsidRPr="0033299F">
        <w:rPr>
          <w:sz w:val="28"/>
          <w:szCs w:val="28"/>
        </w:rPr>
        <w:t xml:space="preserve"> bendr</w:t>
      </w:r>
      <w:r w:rsidR="00335C21" w:rsidRPr="0033299F">
        <w:rPr>
          <w:sz w:val="28"/>
          <w:szCs w:val="28"/>
        </w:rPr>
        <w:t>ieji</w:t>
      </w:r>
      <w:r w:rsidR="003466E1" w:rsidRPr="0033299F">
        <w:rPr>
          <w:sz w:val="28"/>
          <w:szCs w:val="28"/>
        </w:rPr>
        <w:t>,</w:t>
      </w:r>
      <w:r w:rsidRPr="0033299F">
        <w:rPr>
          <w:sz w:val="28"/>
          <w:szCs w:val="28"/>
        </w:rPr>
        <w:t xml:space="preserve"> speciali</w:t>
      </w:r>
      <w:r w:rsidR="00335C21" w:rsidRPr="0033299F">
        <w:rPr>
          <w:sz w:val="28"/>
          <w:szCs w:val="28"/>
        </w:rPr>
        <w:t>eji</w:t>
      </w:r>
      <w:r w:rsidRPr="0033299F">
        <w:rPr>
          <w:sz w:val="28"/>
          <w:szCs w:val="28"/>
        </w:rPr>
        <w:t xml:space="preserve"> </w:t>
      </w:r>
      <w:r w:rsidR="003466E1" w:rsidRPr="0033299F">
        <w:rPr>
          <w:sz w:val="28"/>
          <w:szCs w:val="28"/>
        </w:rPr>
        <w:t xml:space="preserve">ir nepriklausomumo </w:t>
      </w:r>
      <w:r w:rsidRPr="0033299F">
        <w:rPr>
          <w:sz w:val="28"/>
          <w:szCs w:val="28"/>
        </w:rPr>
        <w:t>reikalavim</w:t>
      </w:r>
      <w:r w:rsidR="00335C21" w:rsidRPr="0033299F">
        <w:rPr>
          <w:sz w:val="28"/>
          <w:szCs w:val="28"/>
        </w:rPr>
        <w:t>ai</w:t>
      </w:r>
      <w:r w:rsidR="00876625" w:rsidRPr="0033299F">
        <w:rPr>
          <w:sz w:val="28"/>
          <w:szCs w:val="28"/>
        </w:rPr>
        <w:t>:</w:t>
      </w:r>
    </w:p>
    <w:p w14:paraId="6AB00794" w14:textId="77777777" w:rsidR="00E94130" w:rsidRDefault="00876625" w:rsidP="00527D04">
      <w:pPr>
        <w:jc w:val="both"/>
      </w:pPr>
      <w:r w:rsidRPr="008A6C8B">
        <w:t xml:space="preserve">Kandidatai, pretenduojantys į </w:t>
      </w:r>
      <w:r w:rsidR="00395D04" w:rsidRPr="008A6C8B">
        <w:t xml:space="preserve">Bendrovės </w:t>
      </w:r>
      <w:r w:rsidR="009A218F" w:rsidRPr="008A6C8B">
        <w:t xml:space="preserve">valdybos </w:t>
      </w:r>
      <w:r w:rsidR="00395D04" w:rsidRPr="008A6C8B">
        <w:t>nepriklausom</w:t>
      </w:r>
      <w:r w:rsidR="001416FB">
        <w:t>o</w:t>
      </w:r>
      <w:r w:rsidR="00395D04" w:rsidRPr="008A6C8B">
        <w:t xml:space="preserve"> </w:t>
      </w:r>
      <w:r w:rsidR="009A218F" w:rsidRPr="008A6C8B">
        <w:t>nar</w:t>
      </w:r>
      <w:r w:rsidR="00395D04" w:rsidRPr="008A6C8B">
        <w:t>i</w:t>
      </w:r>
      <w:r w:rsidR="001416FB">
        <w:t>o</w:t>
      </w:r>
      <w:r w:rsidR="00A8740B" w:rsidRPr="008A6C8B">
        <w:t xml:space="preserve"> </w:t>
      </w:r>
      <w:r w:rsidR="00395D04" w:rsidRPr="008A6C8B">
        <w:t>vietą</w:t>
      </w:r>
      <w:r w:rsidR="00B423CA" w:rsidRPr="008A6C8B">
        <w:t xml:space="preserve">, turi atitikti nustatytus </w:t>
      </w:r>
      <w:r w:rsidR="00343A9B" w:rsidRPr="008A6C8B">
        <w:t xml:space="preserve">bendruosius, </w:t>
      </w:r>
      <w:r w:rsidR="00B423CA" w:rsidRPr="008A6C8B">
        <w:t>specialiuosius</w:t>
      </w:r>
      <w:r w:rsidR="00343A9B" w:rsidRPr="008A6C8B">
        <w:t xml:space="preserve"> ir nepriklausomumo</w:t>
      </w:r>
      <w:r w:rsidR="00B423CA" w:rsidRPr="008A6C8B">
        <w:t xml:space="preserve"> reikalavimus</w:t>
      </w:r>
      <w:r w:rsidR="00E94130">
        <w:t xml:space="preserve">. </w:t>
      </w:r>
    </w:p>
    <w:p w14:paraId="36C7EBB5" w14:textId="421273ED" w:rsidR="005C7188" w:rsidRPr="00E94130" w:rsidRDefault="00E94130" w:rsidP="00527D04">
      <w:pPr>
        <w:jc w:val="both"/>
        <w:rPr>
          <w:i/>
          <w:iCs/>
          <w:u w:val="single"/>
        </w:rPr>
      </w:pPr>
      <w:r w:rsidRPr="00E94130">
        <w:rPr>
          <w:i/>
          <w:iCs/>
          <w:u w:val="single"/>
        </w:rPr>
        <w:t>B</w:t>
      </w:r>
      <w:r w:rsidR="001416FB" w:rsidRPr="00E94130">
        <w:rPr>
          <w:i/>
          <w:iCs/>
          <w:u w:val="single"/>
        </w:rPr>
        <w:t xml:space="preserve">endrieji ir nepriklausomumo reikalavimai </w:t>
      </w:r>
      <w:r w:rsidR="006E4E13" w:rsidRPr="00E94130">
        <w:rPr>
          <w:i/>
          <w:iCs/>
          <w:u w:val="single"/>
        </w:rPr>
        <w:t xml:space="preserve">bus </w:t>
      </w:r>
      <w:r w:rsidR="005C7188" w:rsidRPr="00E94130">
        <w:rPr>
          <w:i/>
          <w:iCs/>
          <w:u w:val="single"/>
        </w:rPr>
        <w:t xml:space="preserve">taikomi į </w:t>
      </w:r>
      <w:r w:rsidR="000D6A28" w:rsidRPr="00E94130">
        <w:rPr>
          <w:i/>
          <w:iCs/>
          <w:u w:val="single"/>
        </w:rPr>
        <w:t xml:space="preserve">Bendrovės </w:t>
      </w:r>
      <w:r w:rsidR="005C7188" w:rsidRPr="00E94130">
        <w:rPr>
          <w:i/>
          <w:iCs/>
          <w:u w:val="single"/>
        </w:rPr>
        <w:t>valdybą išrinkt</w:t>
      </w:r>
      <w:r w:rsidR="00782441">
        <w:rPr>
          <w:i/>
          <w:iCs/>
          <w:u w:val="single"/>
        </w:rPr>
        <w:t>iems</w:t>
      </w:r>
      <w:r w:rsidR="005C7188" w:rsidRPr="00E94130">
        <w:rPr>
          <w:i/>
          <w:iCs/>
          <w:u w:val="single"/>
        </w:rPr>
        <w:t xml:space="preserve"> nepriklausom</w:t>
      </w:r>
      <w:r w:rsidR="00782441">
        <w:rPr>
          <w:i/>
          <w:iCs/>
          <w:u w:val="single"/>
        </w:rPr>
        <w:t>iems</w:t>
      </w:r>
      <w:r w:rsidR="005C7188" w:rsidRPr="00E94130">
        <w:rPr>
          <w:i/>
          <w:iCs/>
          <w:u w:val="single"/>
        </w:rPr>
        <w:t xml:space="preserve"> nari</w:t>
      </w:r>
      <w:r w:rsidR="00782441">
        <w:rPr>
          <w:i/>
          <w:iCs/>
          <w:u w:val="single"/>
        </w:rPr>
        <w:t>ams</w:t>
      </w:r>
      <w:r w:rsidR="005C7188" w:rsidRPr="00E94130">
        <w:rPr>
          <w:i/>
          <w:iCs/>
          <w:u w:val="single"/>
        </w:rPr>
        <w:t xml:space="preserve"> visą valdybos nario kadencijos laikotarpį.</w:t>
      </w:r>
    </w:p>
    <w:p w14:paraId="68B6D759" w14:textId="1A6C070E" w:rsidR="008B31E9" w:rsidRPr="00727482" w:rsidRDefault="00194A51" w:rsidP="00527D04">
      <w:pPr>
        <w:shd w:val="clear" w:color="auto" w:fill="FFFFFF"/>
        <w:jc w:val="both"/>
        <w:rPr>
          <w:b/>
          <w:bCs/>
          <w:sz w:val="28"/>
          <w:szCs w:val="28"/>
        </w:rPr>
      </w:pPr>
      <w:bookmarkStart w:id="4" w:name="bookmark2"/>
      <w:r w:rsidRPr="00727482">
        <w:rPr>
          <w:b/>
          <w:bCs/>
          <w:sz w:val="28"/>
          <w:szCs w:val="28"/>
        </w:rPr>
        <w:t>Bendrieji reikalavimai</w:t>
      </w:r>
      <w:r w:rsidR="008B31E9" w:rsidRPr="00727482">
        <w:rPr>
          <w:b/>
          <w:bCs/>
          <w:sz w:val="28"/>
          <w:szCs w:val="28"/>
        </w:rPr>
        <w:t>:</w:t>
      </w:r>
    </w:p>
    <w:p w14:paraId="49706BEA" w14:textId="152CB184" w:rsidR="008B31E9" w:rsidRPr="008A6C8B" w:rsidRDefault="008B31E9" w:rsidP="00757CC8">
      <w:pPr>
        <w:pStyle w:val="Sraopastraipa"/>
        <w:numPr>
          <w:ilvl w:val="0"/>
          <w:numId w:val="3"/>
        </w:numPr>
        <w:jc w:val="both"/>
        <w:rPr>
          <w:szCs w:val="24"/>
        </w:rPr>
      </w:pPr>
      <w:r w:rsidRPr="008A6C8B">
        <w:rPr>
          <w:szCs w:val="24"/>
        </w:rPr>
        <w:t xml:space="preserve">turi turėti aukštąjį universitetinį ar jam prilygintą išsilavinimą;  </w:t>
      </w:r>
    </w:p>
    <w:p w14:paraId="78E8D023" w14:textId="2BA60CDE" w:rsidR="008B31E9" w:rsidRPr="008A6C8B" w:rsidRDefault="008B31E9" w:rsidP="00757CC8">
      <w:pPr>
        <w:pStyle w:val="Sraopastraipa"/>
        <w:numPr>
          <w:ilvl w:val="0"/>
          <w:numId w:val="3"/>
        </w:numPr>
        <w:jc w:val="both"/>
        <w:rPr>
          <w:szCs w:val="24"/>
        </w:rPr>
      </w:pPr>
      <w:r w:rsidRPr="008A6C8B">
        <w:rPr>
          <w:szCs w:val="24"/>
        </w:rPr>
        <w:t>turi būti nepriekaištingos reputacijos; a</w:t>
      </w:r>
      <w:r w:rsidRPr="008A6C8B">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8A6C8B" w:rsidRDefault="008B31E9" w:rsidP="00757CC8">
      <w:pPr>
        <w:pStyle w:val="Sraopastraipa"/>
        <w:numPr>
          <w:ilvl w:val="0"/>
          <w:numId w:val="3"/>
        </w:numPr>
        <w:jc w:val="both"/>
        <w:rPr>
          <w:szCs w:val="24"/>
        </w:rPr>
      </w:pPr>
      <w:r w:rsidRPr="008A6C8B">
        <w:rPr>
          <w:szCs w:val="24"/>
        </w:rPr>
        <w:t>turi būti nesusijęs su kitais fiziniais ir juridiniais asmenimis ryšiais, dėl kurių einant kolegialaus organo nario pareigas kiltų interesų konfliktas;</w:t>
      </w:r>
    </w:p>
    <w:p w14:paraId="26A1FC38" w14:textId="72A2ABF3" w:rsidR="008B31E9" w:rsidRPr="008A6C8B" w:rsidRDefault="008B31E9" w:rsidP="00757CC8">
      <w:pPr>
        <w:pStyle w:val="Sraopastraipa"/>
        <w:numPr>
          <w:ilvl w:val="0"/>
          <w:numId w:val="3"/>
        </w:numPr>
        <w:jc w:val="both"/>
        <w:rPr>
          <w:szCs w:val="24"/>
        </w:rPr>
      </w:pPr>
      <w:r w:rsidRPr="008A6C8B">
        <w:rPr>
          <w:szCs w:val="24"/>
        </w:rPr>
        <w:t>neturi būti atimta ar apribota teisė eiti atitinkamas pareigas, į kurias pretenduojama, ar atlikti toms pareigoms priskirtas funkcijas;</w:t>
      </w:r>
    </w:p>
    <w:p w14:paraId="72DECAF0" w14:textId="77777777" w:rsidR="00FC10FF" w:rsidRPr="008A6C8B" w:rsidRDefault="008B31E9" w:rsidP="00757CC8">
      <w:pPr>
        <w:pStyle w:val="Sraopastraipa"/>
        <w:numPr>
          <w:ilvl w:val="0"/>
          <w:numId w:val="3"/>
        </w:numPr>
        <w:jc w:val="both"/>
        <w:rPr>
          <w:szCs w:val="24"/>
        </w:rPr>
      </w:pPr>
      <w:r w:rsidRPr="008A6C8B">
        <w:rPr>
          <w:szCs w:val="24"/>
        </w:rPr>
        <w:t>per pastaruosius 5 metus neturi būti atšauktas iš juridinio asmens vienasmenio ar kolegialaus organo dėl netinkamo pareigų atlikimo;</w:t>
      </w:r>
    </w:p>
    <w:p w14:paraId="21160014" w14:textId="77777777" w:rsidR="00FC10FF" w:rsidRPr="008A6C8B" w:rsidRDefault="008B31E9" w:rsidP="00757CC8">
      <w:pPr>
        <w:pStyle w:val="Sraopastraipa"/>
        <w:numPr>
          <w:ilvl w:val="0"/>
          <w:numId w:val="3"/>
        </w:numPr>
        <w:jc w:val="both"/>
        <w:rPr>
          <w:szCs w:val="24"/>
        </w:rPr>
      </w:pPr>
      <w:r w:rsidRPr="008A6C8B">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006CF1B4" w14:textId="771F3F79" w:rsidR="00B24B58" w:rsidRPr="008A6C8B" w:rsidRDefault="008B31E9" w:rsidP="00757CC8">
      <w:pPr>
        <w:pStyle w:val="Sraopastraipa"/>
        <w:numPr>
          <w:ilvl w:val="0"/>
          <w:numId w:val="3"/>
        </w:numPr>
        <w:jc w:val="both"/>
        <w:rPr>
          <w:szCs w:val="24"/>
        </w:rPr>
      </w:pPr>
      <w:r w:rsidRPr="008A6C8B">
        <w:rPr>
          <w:szCs w:val="24"/>
        </w:rPr>
        <w:t>negali būti įstatymų nustatyta tvarka išrinktas ar paskirtas valstybės politiku ir politinio (asmeninio) pasitikėjimo valstybės tarnautoju</w:t>
      </w:r>
      <w:r w:rsidR="00727482">
        <w:rPr>
          <w:szCs w:val="24"/>
        </w:rPr>
        <w:t>.</w:t>
      </w:r>
    </w:p>
    <w:p w14:paraId="4D71F9DB" w14:textId="77777777" w:rsidR="00441196" w:rsidRPr="00727482" w:rsidRDefault="00441196" w:rsidP="00527D04">
      <w:pPr>
        <w:shd w:val="clear" w:color="auto" w:fill="FFFFFF"/>
        <w:jc w:val="both"/>
        <w:rPr>
          <w:b/>
          <w:bCs/>
          <w:sz w:val="28"/>
          <w:szCs w:val="28"/>
        </w:rPr>
      </w:pPr>
      <w:r w:rsidRPr="00727482">
        <w:rPr>
          <w:b/>
          <w:bCs/>
          <w:sz w:val="28"/>
          <w:szCs w:val="28"/>
        </w:rPr>
        <w:t>Specialieji reikalavimai:</w:t>
      </w:r>
    </w:p>
    <w:p w14:paraId="22584AD4" w14:textId="1DF12F6A" w:rsidR="00E77E50" w:rsidRPr="00DA0C81" w:rsidRDefault="00DA0C81" w:rsidP="004808E4">
      <w:pPr>
        <w:shd w:val="clear" w:color="auto" w:fill="FFFFFF"/>
        <w:jc w:val="both"/>
        <w:rPr>
          <w:b/>
          <w:bCs/>
        </w:rPr>
      </w:pPr>
      <w:r w:rsidRPr="00DA0C81">
        <w:rPr>
          <w:b/>
          <w:bCs/>
        </w:rPr>
        <w:t xml:space="preserve">1. </w:t>
      </w:r>
      <w:r w:rsidR="00E77E50" w:rsidRPr="00DA0C81">
        <w:rPr>
          <w:b/>
          <w:bCs/>
        </w:rPr>
        <w:t xml:space="preserve">mokėti anglų kalbą (ne mažesniu kaip </w:t>
      </w:r>
      <w:r w:rsidR="00FD751A">
        <w:rPr>
          <w:b/>
          <w:bCs/>
        </w:rPr>
        <w:t>B2</w:t>
      </w:r>
      <w:r w:rsidR="00E77E50" w:rsidRPr="00DA0C81">
        <w:rPr>
          <w:b/>
          <w:bCs/>
        </w:rPr>
        <w:t xml:space="preserve"> lygiu);</w:t>
      </w:r>
    </w:p>
    <w:p w14:paraId="07D931B5" w14:textId="077FE5D2" w:rsidR="00F72E22" w:rsidRPr="00686F26" w:rsidRDefault="00E77E50" w:rsidP="00757CC8">
      <w:pPr>
        <w:pStyle w:val="Sraopastraipa"/>
        <w:ind w:left="0"/>
        <w:jc w:val="both"/>
      </w:pPr>
      <w:r w:rsidRPr="00686F26">
        <w:t>2. turėti kompetenciją</w:t>
      </w:r>
      <w:r w:rsidR="00686F26" w:rsidRPr="00686F26">
        <w:t xml:space="preserve"> bent vienoje iš šių sričių:</w:t>
      </w:r>
    </w:p>
    <w:p w14:paraId="3C80F816" w14:textId="77777777" w:rsidR="00686F26" w:rsidRPr="004534A0" w:rsidRDefault="00686F26" w:rsidP="00686F26">
      <w:pPr>
        <w:jc w:val="both"/>
      </w:pPr>
      <w:r w:rsidRPr="00686F26">
        <w:rPr>
          <w:b/>
          <w:bCs/>
        </w:rPr>
        <w:t xml:space="preserve">2.1. strateginio valdymo ir verslo plėtros srityje, </w:t>
      </w:r>
      <w:r w:rsidRPr="004534A0">
        <w:t>kurią patvirtina:</w:t>
      </w:r>
    </w:p>
    <w:p w14:paraId="2EFB688B" w14:textId="6D71BD74" w:rsidR="00686F26" w:rsidRDefault="00686F26" w:rsidP="004534A0">
      <w:pPr>
        <w:pStyle w:val="Sraopastraipa"/>
        <w:numPr>
          <w:ilvl w:val="0"/>
          <w:numId w:val="17"/>
        </w:numPr>
        <w:jc w:val="both"/>
      </w:pPr>
      <w:r w:rsidRPr="00686F26">
        <w:t xml:space="preserve">ne mažesnė nei 4 metų per pastaruosius 10 metų aukščiausio lygmens (C-lygmuo) vadovo vadovaujamo darbo strateginio planavimo, verslo (verslo plėtros) strategijos formavimo ir jos įgyvendinimo užtikrinimo patirtis įmonėje, kurios darbuotojų skaičius ne mažesnis nei 100. </w:t>
      </w:r>
    </w:p>
    <w:p w14:paraId="0B5CA9AE" w14:textId="77777777" w:rsidR="00686F26" w:rsidRDefault="00686F26" w:rsidP="00686F26">
      <w:pPr>
        <w:jc w:val="both"/>
      </w:pPr>
      <w:r w:rsidRPr="00686F26">
        <w:rPr>
          <w:i/>
          <w:iCs/>
        </w:rPr>
        <w:t>Vertinami privalumai</w:t>
      </w:r>
      <w:r w:rsidRPr="00686F26">
        <w:t xml:space="preserve">:  </w:t>
      </w:r>
    </w:p>
    <w:p w14:paraId="2F630B3D" w14:textId="63FEC5AC" w:rsidR="00686F26" w:rsidRDefault="00686F26" w:rsidP="004534A0">
      <w:pPr>
        <w:pStyle w:val="Sraopastraipa"/>
        <w:numPr>
          <w:ilvl w:val="0"/>
          <w:numId w:val="17"/>
        </w:numPr>
        <w:jc w:val="both"/>
      </w:pPr>
      <w:r w:rsidRPr="00686F26">
        <w:t xml:space="preserve">vadovavimo patirtis tarptautinio ar užsienio kapitalo įmonėje ar įmonių grupėje aukščiausio lygmens  vadovų (įmonės vadovas, įmonės vadovui tiesiogiai pavaldaus aukščiausio lygmens vadovas) komandoje; </w:t>
      </w:r>
    </w:p>
    <w:p w14:paraId="00831911" w14:textId="096CB468" w:rsidR="00686F26" w:rsidRDefault="00686F26" w:rsidP="004534A0">
      <w:pPr>
        <w:pStyle w:val="Sraopastraipa"/>
        <w:numPr>
          <w:ilvl w:val="0"/>
          <w:numId w:val="17"/>
        </w:numPr>
        <w:jc w:val="both"/>
      </w:pPr>
      <w:r w:rsidRPr="00686F26">
        <w:t xml:space="preserve">patirtis kuriant ilgalaikę įmonės strategiją ir veiklos planus; </w:t>
      </w:r>
    </w:p>
    <w:p w14:paraId="422F6E4D" w14:textId="50CEFC8F" w:rsidR="00686F26" w:rsidRDefault="00686F26" w:rsidP="004534A0">
      <w:pPr>
        <w:pStyle w:val="Sraopastraipa"/>
        <w:numPr>
          <w:ilvl w:val="0"/>
          <w:numId w:val="17"/>
        </w:numPr>
        <w:jc w:val="both"/>
      </w:pPr>
      <w:r w:rsidRPr="00686F26">
        <w:t xml:space="preserve">patirtis inicijuojant ir įgyvendinant organizacijos pokyčius; </w:t>
      </w:r>
    </w:p>
    <w:p w14:paraId="25D88253" w14:textId="44B983ED" w:rsidR="00686F26" w:rsidRDefault="00686F26" w:rsidP="004534A0">
      <w:pPr>
        <w:pStyle w:val="Sraopastraipa"/>
        <w:numPr>
          <w:ilvl w:val="0"/>
          <w:numId w:val="17"/>
        </w:numPr>
        <w:jc w:val="both"/>
      </w:pPr>
      <w:r w:rsidRPr="00686F26">
        <w:t xml:space="preserve">investicinių projektų valdymo patirtis;  </w:t>
      </w:r>
    </w:p>
    <w:p w14:paraId="54E81CE4" w14:textId="77777777" w:rsidR="004534A0" w:rsidRDefault="00686F26" w:rsidP="004534A0">
      <w:pPr>
        <w:pStyle w:val="Sraopastraipa"/>
        <w:numPr>
          <w:ilvl w:val="0"/>
          <w:numId w:val="17"/>
        </w:numPr>
        <w:jc w:val="both"/>
      </w:pPr>
      <w:r w:rsidRPr="00686F26">
        <w:t xml:space="preserve">organizacijos vystymo bei veiklos tobulinimo patirtis; </w:t>
      </w:r>
    </w:p>
    <w:p w14:paraId="64185B1F" w14:textId="77777777" w:rsidR="004534A0" w:rsidRDefault="00686F26" w:rsidP="004534A0">
      <w:pPr>
        <w:pStyle w:val="Sraopastraipa"/>
        <w:numPr>
          <w:ilvl w:val="0"/>
          <w:numId w:val="17"/>
        </w:numPr>
        <w:jc w:val="both"/>
      </w:pPr>
      <w:r w:rsidRPr="00686F26">
        <w:t xml:space="preserve">bent 3 metų patirtis įmonės kolegialiuose priežiūros ar valdymo organuose;  </w:t>
      </w:r>
    </w:p>
    <w:p w14:paraId="05937392" w14:textId="77777777" w:rsidR="004534A0" w:rsidRDefault="00686F26" w:rsidP="004534A0">
      <w:pPr>
        <w:pStyle w:val="Sraopastraipa"/>
        <w:numPr>
          <w:ilvl w:val="0"/>
          <w:numId w:val="17"/>
        </w:numPr>
        <w:jc w:val="both"/>
      </w:pPr>
      <w:r w:rsidRPr="00686F26">
        <w:lastRenderedPageBreak/>
        <w:t xml:space="preserve">tvarumo politikos žinios ir praktinė pritaikymo patirtis; </w:t>
      </w:r>
    </w:p>
    <w:p w14:paraId="2365BC57" w14:textId="77777777" w:rsidR="004534A0" w:rsidRDefault="00686F26" w:rsidP="004534A0">
      <w:pPr>
        <w:pStyle w:val="Sraopastraipa"/>
        <w:numPr>
          <w:ilvl w:val="0"/>
          <w:numId w:val="17"/>
        </w:numPr>
        <w:jc w:val="both"/>
      </w:pPr>
      <w:r w:rsidRPr="00686F26">
        <w:t xml:space="preserve">įmonių valdysenos principų išmanymas bei korporatyvinio valdymo žinios ir patirtis;  </w:t>
      </w:r>
    </w:p>
    <w:p w14:paraId="467E09DE" w14:textId="04C562A3" w:rsidR="00686F26" w:rsidRPr="00686F26" w:rsidRDefault="00686F26" w:rsidP="004534A0">
      <w:pPr>
        <w:pStyle w:val="Sraopastraipa"/>
        <w:numPr>
          <w:ilvl w:val="0"/>
          <w:numId w:val="17"/>
        </w:numPr>
        <w:jc w:val="both"/>
      </w:pPr>
      <w:r w:rsidRPr="00686F26">
        <w:t>puikūs lyderystės, komandinio darbo ir bendradarbiavimo su suinteresuotomis šalimis gebėjimai.</w:t>
      </w:r>
    </w:p>
    <w:p w14:paraId="1468DAB0" w14:textId="77777777" w:rsidR="004534A0" w:rsidRDefault="00686F26" w:rsidP="004534A0">
      <w:pPr>
        <w:jc w:val="both"/>
      </w:pPr>
      <w:r w:rsidRPr="004534A0">
        <w:rPr>
          <w:b/>
          <w:bCs/>
        </w:rPr>
        <w:t xml:space="preserve">2.2. finansų, rizikų valdymo ir audito srityje, </w:t>
      </w:r>
      <w:r w:rsidRPr="004534A0">
        <w:t>kurią patvirtina</w:t>
      </w:r>
      <w:r w:rsidR="004534A0">
        <w:t>:</w:t>
      </w:r>
    </w:p>
    <w:p w14:paraId="4A6969FD" w14:textId="77777777" w:rsidR="004534A0" w:rsidRDefault="00686F26" w:rsidP="007C3E66">
      <w:pPr>
        <w:pStyle w:val="Sraopastraipa"/>
        <w:numPr>
          <w:ilvl w:val="0"/>
          <w:numId w:val="24"/>
        </w:numPr>
        <w:jc w:val="both"/>
      </w:pPr>
      <w:r w:rsidRPr="004534A0">
        <w:t xml:space="preserve">ne mažesnė nei 4 metų per pastaruosius 10 metų vadovaujamo darbo aukščiausio lygmens (C-lygmuo) vadovo patirtis finansų (juridinio asmens finansininko, finansų konsultavimo, finansinių paslaugų, investicinių projektų vertinimo ir finansavimo, rizikų valdymo ar audito) srityje, įmonėje, kurios darbuotojų skaičius ne mažesnis nei 100. </w:t>
      </w:r>
    </w:p>
    <w:p w14:paraId="156A45A2" w14:textId="77777777" w:rsidR="004534A0" w:rsidRDefault="004534A0" w:rsidP="004534A0">
      <w:pPr>
        <w:jc w:val="both"/>
      </w:pPr>
      <w:r w:rsidRPr="004534A0">
        <w:rPr>
          <w:i/>
          <w:iCs/>
        </w:rPr>
        <w:t>Vertinami p</w:t>
      </w:r>
      <w:r w:rsidR="00686F26" w:rsidRPr="004534A0">
        <w:rPr>
          <w:i/>
          <w:iCs/>
        </w:rPr>
        <w:t>rivalumai:</w:t>
      </w:r>
      <w:r w:rsidR="00686F26" w:rsidRPr="004534A0">
        <w:t xml:space="preserve"> </w:t>
      </w:r>
    </w:p>
    <w:p w14:paraId="2035EE35" w14:textId="77777777" w:rsidR="004534A0" w:rsidRDefault="00686F26" w:rsidP="007C3E66">
      <w:pPr>
        <w:pStyle w:val="Sraopastraipa"/>
        <w:numPr>
          <w:ilvl w:val="0"/>
          <w:numId w:val="24"/>
        </w:numPr>
        <w:jc w:val="both"/>
      </w:pPr>
      <w:r w:rsidRPr="004534A0">
        <w:t xml:space="preserve">patirtis rizikų valdymo srityje įmonės valdyboje;  </w:t>
      </w:r>
    </w:p>
    <w:p w14:paraId="59ED8FC1" w14:textId="77777777" w:rsidR="00282835" w:rsidRDefault="00686F26" w:rsidP="007C3E66">
      <w:pPr>
        <w:pStyle w:val="Sraopastraipa"/>
        <w:numPr>
          <w:ilvl w:val="0"/>
          <w:numId w:val="24"/>
        </w:numPr>
        <w:jc w:val="both"/>
      </w:pPr>
      <w:r w:rsidRPr="004534A0">
        <w:t xml:space="preserve">gebėjimas kurti ilgalaikes finansines strategijas, atsižvelgiant į įmonės tikslus ir rinkos tendencijas; </w:t>
      </w:r>
    </w:p>
    <w:p w14:paraId="5FBC2BE2" w14:textId="77777777" w:rsidR="00282835" w:rsidRDefault="00686F26" w:rsidP="007C3E66">
      <w:pPr>
        <w:pStyle w:val="Sraopastraipa"/>
        <w:numPr>
          <w:ilvl w:val="0"/>
          <w:numId w:val="24"/>
        </w:numPr>
        <w:jc w:val="both"/>
      </w:pPr>
      <w:r w:rsidRPr="004534A0">
        <w:t xml:space="preserve">bent 3 metų patirtis įmonės kolegialiuose priežiūros ar valdymo organuose;  </w:t>
      </w:r>
    </w:p>
    <w:p w14:paraId="183FF129" w14:textId="77777777" w:rsidR="00282835" w:rsidRDefault="00686F26" w:rsidP="007C3E66">
      <w:pPr>
        <w:pStyle w:val="Sraopastraipa"/>
        <w:numPr>
          <w:ilvl w:val="0"/>
          <w:numId w:val="24"/>
        </w:numPr>
        <w:jc w:val="both"/>
      </w:pPr>
      <w:r w:rsidRPr="004534A0">
        <w:t xml:space="preserve">patirtis užtikrinant vidaus kontrolę ir sėkminga rizikų valdymo darbo patirtis; </w:t>
      </w:r>
    </w:p>
    <w:p w14:paraId="4F0A324F" w14:textId="77777777" w:rsidR="00282835" w:rsidRDefault="00686F26" w:rsidP="007C3E66">
      <w:pPr>
        <w:pStyle w:val="Sraopastraipa"/>
        <w:numPr>
          <w:ilvl w:val="0"/>
          <w:numId w:val="24"/>
        </w:numPr>
        <w:jc w:val="both"/>
      </w:pPr>
      <w:r w:rsidRPr="004534A0">
        <w:t xml:space="preserve">patirtis finansų valdymo, investicinių projektų vertinimo bei finansavimo srityse; </w:t>
      </w:r>
    </w:p>
    <w:p w14:paraId="7F7E24D0" w14:textId="77777777" w:rsidR="00282835" w:rsidRDefault="00686F26" w:rsidP="007C3E66">
      <w:pPr>
        <w:pStyle w:val="Sraopastraipa"/>
        <w:numPr>
          <w:ilvl w:val="0"/>
          <w:numId w:val="24"/>
        </w:numPr>
        <w:jc w:val="both"/>
      </w:pPr>
      <w:r w:rsidRPr="004534A0">
        <w:t xml:space="preserve">įmonės vertės didinimo, pokyčių valdymo ir veiklos rizikų valdymo patirtis; </w:t>
      </w:r>
    </w:p>
    <w:p w14:paraId="1DF142A4" w14:textId="77777777" w:rsidR="00282835" w:rsidRDefault="00686F26" w:rsidP="007C3E66">
      <w:pPr>
        <w:pStyle w:val="Sraopastraipa"/>
        <w:numPr>
          <w:ilvl w:val="0"/>
          <w:numId w:val="24"/>
        </w:numPr>
        <w:jc w:val="both"/>
      </w:pPr>
      <w:r w:rsidRPr="004534A0">
        <w:t xml:space="preserve">skaitmenizavimo patirtis; </w:t>
      </w:r>
    </w:p>
    <w:p w14:paraId="611C074C" w14:textId="77777777" w:rsidR="00282835" w:rsidRDefault="00686F26" w:rsidP="007C3E66">
      <w:pPr>
        <w:pStyle w:val="Sraopastraipa"/>
        <w:numPr>
          <w:ilvl w:val="0"/>
          <w:numId w:val="24"/>
        </w:numPr>
        <w:jc w:val="both"/>
      </w:pPr>
      <w:r w:rsidRPr="004534A0">
        <w:t>įmonių valdysenos principų išmanymas bei korporatyvinio valdymo žinios ir patirtis;</w:t>
      </w:r>
    </w:p>
    <w:p w14:paraId="6C4D5A32" w14:textId="0B50C96D" w:rsidR="00686F26" w:rsidRPr="004534A0" w:rsidRDefault="00686F26" w:rsidP="007C3E66">
      <w:pPr>
        <w:pStyle w:val="Sraopastraipa"/>
        <w:numPr>
          <w:ilvl w:val="0"/>
          <w:numId w:val="24"/>
        </w:numPr>
        <w:jc w:val="both"/>
      </w:pPr>
      <w:r w:rsidRPr="004534A0">
        <w:t>puikūs lyderystės, komandinio darbo ir bendradarbiavimo su suinteresuotomis šalimis gebėjimai.</w:t>
      </w:r>
    </w:p>
    <w:p w14:paraId="51D408F1" w14:textId="77777777" w:rsidR="00282835" w:rsidRDefault="00686F26" w:rsidP="00282835">
      <w:pPr>
        <w:jc w:val="both"/>
      </w:pPr>
      <w:r w:rsidRPr="00282835">
        <w:rPr>
          <w:b/>
          <w:bCs/>
        </w:rPr>
        <w:t xml:space="preserve">2.3. projektų valdymo srityje, </w:t>
      </w:r>
      <w:r w:rsidRPr="00282835">
        <w:t>kurią patvirtina</w:t>
      </w:r>
      <w:r w:rsidR="00282835">
        <w:t>:</w:t>
      </w:r>
    </w:p>
    <w:p w14:paraId="79CED76A" w14:textId="77777777" w:rsidR="00200AB5" w:rsidRDefault="00686F26" w:rsidP="003D7909">
      <w:pPr>
        <w:pStyle w:val="Sraopastraipa"/>
        <w:numPr>
          <w:ilvl w:val="0"/>
          <w:numId w:val="19"/>
        </w:numPr>
        <w:jc w:val="both"/>
      </w:pPr>
      <w:r w:rsidRPr="00282835">
        <w:t xml:space="preserve">ne mažesnė nei 4 metų per pastaruosius 10 metų vadovaujamo darbo aukščiausio lygmens (C-lygmuo) vadovo patirtis infrastruktūros įmonėje, kurios darbuotojų skaičius ne mažesnis nei 100; </w:t>
      </w:r>
    </w:p>
    <w:p w14:paraId="2F970834" w14:textId="086DDD48" w:rsidR="003D7909" w:rsidRDefault="00686F26" w:rsidP="003D7909">
      <w:pPr>
        <w:pStyle w:val="Sraopastraipa"/>
        <w:numPr>
          <w:ilvl w:val="0"/>
          <w:numId w:val="19"/>
        </w:numPr>
        <w:jc w:val="both"/>
      </w:pPr>
      <w:r w:rsidRPr="00282835">
        <w:t xml:space="preserve">investicinių projektų vertinimo patirtis. </w:t>
      </w:r>
    </w:p>
    <w:p w14:paraId="21FA41ED" w14:textId="77777777" w:rsidR="003D7909" w:rsidRDefault="003D7909" w:rsidP="003D7909">
      <w:pPr>
        <w:jc w:val="both"/>
      </w:pPr>
      <w:r w:rsidRPr="003D7909">
        <w:rPr>
          <w:i/>
          <w:iCs/>
        </w:rPr>
        <w:t>Vertinami p</w:t>
      </w:r>
      <w:r w:rsidR="00686F26" w:rsidRPr="003D7909">
        <w:rPr>
          <w:i/>
          <w:iCs/>
        </w:rPr>
        <w:t>rivalumai:</w:t>
      </w:r>
      <w:r w:rsidR="00686F26" w:rsidRPr="00282835">
        <w:t xml:space="preserve"> </w:t>
      </w:r>
    </w:p>
    <w:p w14:paraId="686F058A" w14:textId="77777777" w:rsidR="003D7909" w:rsidRDefault="00686F26" w:rsidP="003D7909">
      <w:pPr>
        <w:pStyle w:val="Sraopastraipa"/>
        <w:numPr>
          <w:ilvl w:val="0"/>
          <w:numId w:val="19"/>
        </w:numPr>
        <w:jc w:val="both"/>
      </w:pPr>
      <w:r w:rsidRPr="00282835">
        <w:t xml:space="preserve">susisiekimo komunikacijų, statybos ir transporto inžinerijos išsilavinimas; </w:t>
      </w:r>
    </w:p>
    <w:p w14:paraId="25CF65E2" w14:textId="77777777" w:rsidR="003D7909" w:rsidRDefault="00686F26" w:rsidP="003D7909">
      <w:pPr>
        <w:pStyle w:val="Sraopastraipa"/>
        <w:numPr>
          <w:ilvl w:val="0"/>
          <w:numId w:val="19"/>
        </w:numPr>
        <w:jc w:val="both"/>
      </w:pPr>
      <w:r w:rsidRPr="00282835">
        <w:t xml:space="preserve">patirtis susisiekimo infrastruktūros projektavimo, priežiūros arba statybos sektoriuje; </w:t>
      </w:r>
    </w:p>
    <w:p w14:paraId="7DDDF7A1" w14:textId="77777777" w:rsidR="0024403C" w:rsidRDefault="00686F26" w:rsidP="003D7909">
      <w:pPr>
        <w:pStyle w:val="Sraopastraipa"/>
        <w:numPr>
          <w:ilvl w:val="0"/>
          <w:numId w:val="19"/>
        </w:numPr>
        <w:jc w:val="both"/>
      </w:pPr>
      <w:r w:rsidRPr="00282835">
        <w:t xml:space="preserve">bent 3 metų patirtis įmonės kolegialiuose priežiūros ar valdymo organuose; </w:t>
      </w:r>
    </w:p>
    <w:p w14:paraId="73CFB786" w14:textId="77777777" w:rsidR="0024403C" w:rsidRDefault="00686F26" w:rsidP="003D7909">
      <w:pPr>
        <w:pStyle w:val="Sraopastraipa"/>
        <w:numPr>
          <w:ilvl w:val="0"/>
          <w:numId w:val="19"/>
        </w:numPr>
        <w:jc w:val="both"/>
      </w:pPr>
      <w:r w:rsidRPr="00282835">
        <w:t xml:space="preserve">patirtis kelių projektavimo ir statybos srityje; </w:t>
      </w:r>
    </w:p>
    <w:p w14:paraId="30E97C70" w14:textId="77777777" w:rsidR="0024403C" w:rsidRDefault="00686F26" w:rsidP="003D7909">
      <w:pPr>
        <w:pStyle w:val="Sraopastraipa"/>
        <w:numPr>
          <w:ilvl w:val="0"/>
          <w:numId w:val="19"/>
        </w:numPr>
        <w:jc w:val="both"/>
      </w:pPr>
      <w:r w:rsidRPr="00282835">
        <w:t xml:space="preserve">kompleksinių projektų valdymo patirtis, metodikos išmanymas bei taikymo praktikoje patirtis; </w:t>
      </w:r>
    </w:p>
    <w:p w14:paraId="253A0BF4" w14:textId="77777777" w:rsidR="0024403C" w:rsidRDefault="00686F26" w:rsidP="003D7909">
      <w:pPr>
        <w:pStyle w:val="Sraopastraipa"/>
        <w:numPr>
          <w:ilvl w:val="0"/>
          <w:numId w:val="19"/>
        </w:numPr>
        <w:jc w:val="both"/>
      </w:pPr>
      <w:r w:rsidRPr="00282835">
        <w:t xml:space="preserve">gebėjimas vertinti projektų portfelio valdymo efektyvumą ir atitiktį strategijai; </w:t>
      </w:r>
    </w:p>
    <w:p w14:paraId="1AEAEC15" w14:textId="77777777" w:rsidR="0024403C" w:rsidRDefault="00686F26" w:rsidP="003D7909">
      <w:pPr>
        <w:pStyle w:val="Sraopastraipa"/>
        <w:numPr>
          <w:ilvl w:val="0"/>
          <w:numId w:val="19"/>
        </w:numPr>
        <w:jc w:val="both"/>
      </w:pPr>
      <w:r w:rsidRPr="00282835">
        <w:t xml:space="preserve">tvarumo politikos žinios ir praktinė pritaikymo patirtis;  </w:t>
      </w:r>
    </w:p>
    <w:p w14:paraId="74051875" w14:textId="77777777" w:rsidR="0024403C" w:rsidRDefault="00686F26" w:rsidP="003D7909">
      <w:pPr>
        <w:pStyle w:val="Sraopastraipa"/>
        <w:numPr>
          <w:ilvl w:val="0"/>
          <w:numId w:val="19"/>
        </w:numPr>
        <w:jc w:val="both"/>
      </w:pPr>
      <w:r w:rsidRPr="00282835">
        <w:t xml:space="preserve">inovacijų ir efektyvumo sprendimų patirtis; </w:t>
      </w:r>
    </w:p>
    <w:p w14:paraId="3CBD58D1" w14:textId="77777777" w:rsidR="0024403C" w:rsidRDefault="00686F26" w:rsidP="003D7909">
      <w:pPr>
        <w:pStyle w:val="Sraopastraipa"/>
        <w:numPr>
          <w:ilvl w:val="0"/>
          <w:numId w:val="19"/>
        </w:numPr>
        <w:jc w:val="both"/>
      </w:pPr>
      <w:r w:rsidRPr="00282835">
        <w:t xml:space="preserve">įmonių valdysenos principų išmanymas bei korporatyvinio valdymo žinios ir patirtis; </w:t>
      </w:r>
    </w:p>
    <w:p w14:paraId="6E8A141E" w14:textId="028829EF" w:rsidR="00686F26" w:rsidRPr="00282835" w:rsidRDefault="00686F26" w:rsidP="003D7909">
      <w:pPr>
        <w:pStyle w:val="Sraopastraipa"/>
        <w:numPr>
          <w:ilvl w:val="0"/>
          <w:numId w:val="19"/>
        </w:numPr>
        <w:jc w:val="both"/>
      </w:pPr>
      <w:r w:rsidRPr="00282835">
        <w:t>puikūs lyderystės, komandinio darbo ir bendradarbiavimo su suinteresuotomis šalimis gebėjimai.</w:t>
      </w:r>
    </w:p>
    <w:p w14:paraId="15A2406C" w14:textId="77777777" w:rsidR="0024403C" w:rsidRPr="00200AB5" w:rsidRDefault="00686F26" w:rsidP="00686F26">
      <w:pPr>
        <w:pStyle w:val="Sraopastraipa"/>
        <w:ind w:left="0"/>
        <w:jc w:val="both"/>
      </w:pPr>
      <w:r w:rsidRPr="00686F26">
        <w:rPr>
          <w:b/>
          <w:bCs/>
        </w:rPr>
        <w:t>2.4</w:t>
      </w:r>
      <w:r w:rsidRPr="00200AB5">
        <w:rPr>
          <w:b/>
          <w:bCs/>
        </w:rPr>
        <w:t xml:space="preserve">. organizacijos vystymo, veiklos efektyvinimo srityje, </w:t>
      </w:r>
      <w:r w:rsidRPr="00200AB5">
        <w:t>kurią patvirtina</w:t>
      </w:r>
      <w:r w:rsidR="0024403C" w:rsidRPr="00200AB5">
        <w:t>:</w:t>
      </w:r>
    </w:p>
    <w:p w14:paraId="764099BE" w14:textId="77777777" w:rsidR="00BC1D0A" w:rsidRPr="00200AB5" w:rsidRDefault="00BC1D0A" w:rsidP="00BC1D0A">
      <w:pPr>
        <w:pStyle w:val="Sraopastraipa"/>
        <w:numPr>
          <w:ilvl w:val="0"/>
          <w:numId w:val="23"/>
        </w:numPr>
        <w:jc w:val="both"/>
        <w:rPr>
          <w:szCs w:val="24"/>
        </w:rPr>
      </w:pPr>
      <w:r w:rsidRPr="00200AB5">
        <w:t>n</w:t>
      </w:r>
      <w:r w:rsidR="00686F26" w:rsidRPr="00200AB5">
        <w:t xml:space="preserve">e mažesnė nei 4 metų per pastaruosius 10 metų vadovaujamo darbo aukščiausio lygmens (C-lygmuo) vadovo patirtis organizacijos ir jos kultūros vystymo bei žmogiškųjų išteklių valdymo, veiklos efektyvumo sprendimų įgyvendinimo srityje gamybos, susisiekimo infrastruktūros statybos sektoriuose veikiančioje įmonėje, kurios darbuotojų skaičius ne mažesnis nei 100. </w:t>
      </w:r>
    </w:p>
    <w:p w14:paraId="7239914B" w14:textId="77777777" w:rsidR="00740830" w:rsidRPr="00200AB5" w:rsidRDefault="00BC1D0A" w:rsidP="00BC1D0A">
      <w:pPr>
        <w:jc w:val="both"/>
      </w:pPr>
      <w:r w:rsidRPr="00200AB5">
        <w:rPr>
          <w:i/>
          <w:iCs/>
        </w:rPr>
        <w:t xml:space="preserve">Vertinami </w:t>
      </w:r>
      <w:r w:rsidR="00740830" w:rsidRPr="00200AB5">
        <w:rPr>
          <w:i/>
          <w:iCs/>
        </w:rPr>
        <w:t>p</w:t>
      </w:r>
      <w:r w:rsidR="00686F26" w:rsidRPr="00200AB5">
        <w:rPr>
          <w:i/>
          <w:iCs/>
        </w:rPr>
        <w:t>rivalumai:</w:t>
      </w:r>
      <w:r w:rsidR="00686F26" w:rsidRPr="00200AB5">
        <w:t xml:space="preserve"> </w:t>
      </w:r>
    </w:p>
    <w:p w14:paraId="618CC1A1" w14:textId="77777777" w:rsidR="00740830" w:rsidRPr="00200AB5" w:rsidRDefault="00686F26" w:rsidP="00740830">
      <w:pPr>
        <w:pStyle w:val="Sraopastraipa"/>
        <w:numPr>
          <w:ilvl w:val="0"/>
          <w:numId w:val="23"/>
        </w:numPr>
        <w:jc w:val="both"/>
        <w:rPr>
          <w:szCs w:val="24"/>
        </w:rPr>
      </w:pPr>
      <w:r w:rsidRPr="00200AB5">
        <w:t xml:space="preserve">žmogiškųjų išteklių valdymo patirtis gamybos, infrastruktūros ar statybos sektoriuose veikiančiose įmonėse; </w:t>
      </w:r>
    </w:p>
    <w:p w14:paraId="7A33CEAE" w14:textId="77777777" w:rsidR="00740830" w:rsidRPr="00200AB5" w:rsidRDefault="00686F26" w:rsidP="00740830">
      <w:pPr>
        <w:pStyle w:val="Sraopastraipa"/>
        <w:numPr>
          <w:ilvl w:val="0"/>
          <w:numId w:val="23"/>
        </w:numPr>
        <w:jc w:val="both"/>
        <w:rPr>
          <w:szCs w:val="24"/>
        </w:rPr>
      </w:pPr>
      <w:r w:rsidRPr="00200AB5">
        <w:t xml:space="preserve">bent 3 metų patirtis įmonės kolegialiuose priežiūros ar valdymo organuose; </w:t>
      </w:r>
    </w:p>
    <w:p w14:paraId="254B82A4" w14:textId="77777777" w:rsidR="00740830" w:rsidRPr="00200AB5" w:rsidRDefault="00686F26" w:rsidP="00740830">
      <w:pPr>
        <w:pStyle w:val="Sraopastraipa"/>
        <w:numPr>
          <w:ilvl w:val="0"/>
          <w:numId w:val="23"/>
        </w:numPr>
        <w:jc w:val="both"/>
        <w:rPr>
          <w:szCs w:val="24"/>
        </w:rPr>
      </w:pPr>
      <w:r w:rsidRPr="00200AB5">
        <w:lastRenderedPageBreak/>
        <w:t>vadovavimo tarptautinio ar užsienio kapitalo įmonėje ar įmonių grupėje aukščiausio lygmens vadovų komandoje;</w:t>
      </w:r>
    </w:p>
    <w:p w14:paraId="01C79E5D" w14:textId="77777777" w:rsidR="00740830" w:rsidRPr="00200AB5" w:rsidRDefault="00686F26" w:rsidP="00740830">
      <w:pPr>
        <w:pStyle w:val="Sraopastraipa"/>
        <w:numPr>
          <w:ilvl w:val="0"/>
          <w:numId w:val="23"/>
        </w:numPr>
        <w:jc w:val="both"/>
        <w:rPr>
          <w:szCs w:val="24"/>
        </w:rPr>
      </w:pPr>
      <w:r w:rsidRPr="00200AB5">
        <w:t xml:space="preserve">patirtis valdant didelio masto permainas, įgyvendinant organizacinius pokyčius; </w:t>
      </w:r>
    </w:p>
    <w:p w14:paraId="2803B8DE" w14:textId="77777777" w:rsidR="00740830" w:rsidRPr="00200AB5" w:rsidRDefault="00686F26" w:rsidP="00740830">
      <w:pPr>
        <w:pStyle w:val="Sraopastraipa"/>
        <w:numPr>
          <w:ilvl w:val="0"/>
          <w:numId w:val="23"/>
        </w:numPr>
        <w:jc w:val="both"/>
        <w:rPr>
          <w:szCs w:val="24"/>
        </w:rPr>
      </w:pPr>
      <w:r w:rsidRPr="00200AB5">
        <w:t xml:space="preserve">kliento patirties gerinimo, į klientą orientuotos darbo kultūros diegimo patirtis; </w:t>
      </w:r>
    </w:p>
    <w:p w14:paraId="7E9C234E" w14:textId="77777777" w:rsidR="00200AB5" w:rsidRPr="00200AB5" w:rsidRDefault="00200AB5" w:rsidP="00740830">
      <w:pPr>
        <w:pStyle w:val="Sraopastraipa"/>
        <w:numPr>
          <w:ilvl w:val="0"/>
          <w:numId w:val="23"/>
        </w:numPr>
        <w:jc w:val="both"/>
        <w:rPr>
          <w:szCs w:val="24"/>
        </w:rPr>
      </w:pPr>
      <w:r w:rsidRPr="00200AB5">
        <w:t>į</w:t>
      </w:r>
      <w:r w:rsidR="00686F26" w:rsidRPr="00200AB5">
        <w:t xml:space="preserve">monių valdysenos principų išmanymas bei korporatyvinio valdymo žinios ir patirtis; </w:t>
      </w:r>
    </w:p>
    <w:p w14:paraId="65551128" w14:textId="77777777" w:rsidR="00200AB5" w:rsidRPr="00200AB5" w:rsidRDefault="00686F26" w:rsidP="00740830">
      <w:pPr>
        <w:pStyle w:val="Sraopastraipa"/>
        <w:numPr>
          <w:ilvl w:val="0"/>
          <w:numId w:val="23"/>
        </w:numPr>
        <w:jc w:val="both"/>
        <w:rPr>
          <w:szCs w:val="24"/>
        </w:rPr>
      </w:pPr>
      <w:r w:rsidRPr="00200AB5">
        <w:t>puikūs lyderystės, komandinio darbo ir bendradarbiavimo su suinteresuotomis šalimis gebėjimai.</w:t>
      </w:r>
      <w:r w:rsidR="00E77E50" w:rsidRPr="00200AB5">
        <w:rPr>
          <w:b/>
          <w:bCs/>
        </w:rPr>
        <w:t xml:space="preserve"> </w:t>
      </w:r>
    </w:p>
    <w:p w14:paraId="6AE15037" w14:textId="6072D7DD" w:rsidR="00AA72BD" w:rsidRPr="00200AB5" w:rsidRDefault="00AA72BD" w:rsidP="00200AB5">
      <w:pPr>
        <w:pStyle w:val="Sraopastraipa"/>
        <w:jc w:val="both"/>
        <w:rPr>
          <w:color w:val="000000"/>
        </w:rPr>
      </w:pPr>
    </w:p>
    <w:p w14:paraId="7124EFD2" w14:textId="268985D1" w:rsidR="008B31E9" w:rsidRPr="0033299F" w:rsidRDefault="00E77E50" w:rsidP="005960E1">
      <w:pPr>
        <w:jc w:val="both"/>
        <w:rPr>
          <w:b/>
          <w:bCs/>
          <w:sz w:val="28"/>
          <w:szCs w:val="28"/>
        </w:rPr>
      </w:pPr>
      <w:r w:rsidRPr="00DA0C81">
        <w:rPr>
          <w:b/>
          <w:bCs/>
        </w:rPr>
        <w:t xml:space="preserve"> </w:t>
      </w:r>
      <w:bookmarkStart w:id="5" w:name="_Hlk77148025"/>
      <w:r w:rsidR="006F2889" w:rsidRPr="0033299F">
        <w:rPr>
          <w:b/>
          <w:bCs/>
          <w:sz w:val="28"/>
          <w:szCs w:val="28"/>
        </w:rPr>
        <w:t>N</w:t>
      </w:r>
      <w:r w:rsidR="008B31E9" w:rsidRPr="0033299F">
        <w:rPr>
          <w:b/>
          <w:bCs/>
          <w:sz w:val="28"/>
          <w:szCs w:val="28"/>
        </w:rPr>
        <w:t>epriklausomumo reikalavimai:</w:t>
      </w:r>
    </w:p>
    <w:p w14:paraId="1C8F647A" w14:textId="77777777" w:rsidR="00C82844" w:rsidRPr="008A6C8B" w:rsidRDefault="008B31E9" w:rsidP="00D34BCC">
      <w:pPr>
        <w:pStyle w:val="Sraopastraipa"/>
        <w:numPr>
          <w:ilvl w:val="0"/>
          <w:numId w:val="4"/>
        </w:numPr>
        <w:jc w:val="both"/>
        <w:rPr>
          <w:szCs w:val="24"/>
        </w:rPr>
      </w:pPr>
      <w:r w:rsidRPr="008A6C8B">
        <w:rPr>
          <w:bCs/>
          <w:szCs w:val="24"/>
        </w:rPr>
        <w:t xml:space="preserve">ne trumpiau kaip vienus metus </w:t>
      </w:r>
      <w:r w:rsidRPr="008A6C8B">
        <w:rPr>
          <w:szCs w:val="24"/>
        </w:rPr>
        <w:t>neturi būti bendrovės, į kurios kolegialų organą pretenduoja, jos dukterinės arba patronuojančios bendrovės ir su jomis susijusio juridinio asmens, kurio dalyvės yra šiame punkte nurodytos bendrovės (toliau – susijęs juridinis asmuo), atranką inicijuojančio subjekto ar jam pavaldaus juridinio asmens valstybės tarnautojas ar darbuotojas;</w:t>
      </w:r>
    </w:p>
    <w:p w14:paraId="164CAC72" w14:textId="77777777" w:rsidR="00C82844" w:rsidRPr="008A6C8B" w:rsidRDefault="008B31E9" w:rsidP="00D34BCC">
      <w:pPr>
        <w:pStyle w:val="Sraopastraipa"/>
        <w:numPr>
          <w:ilvl w:val="0"/>
          <w:numId w:val="4"/>
        </w:numPr>
        <w:jc w:val="both"/>
        <w:rPr>
          <w:szCs w:val="24"/>
        </w:rPr>
      </w:pPr>
      <w:r w:rsidRPr="008A6C8B">
        <w:rPr>
          <w:bCs/>
          <w:szCs w:val="24"/>
        </w:rPr>
        <w:t>ne trumpiau kaip vienus metus neturi būti bendrovės, į kurios kolegialų organą pretenduoja, vadovu, kito kolegialaus organo nariu, darbuotoju ar akcininku, šios bendrovės dukterinės arba patronuojančios bendrovės ar susijusio juridinio asmens vadovu, kolegialaus organo nariu, darbuotoju ar akcininku</w:t>
      </w:r>
      <w:r w:rsidRPr="008A6C8B">
        <w:rPr>
          <w:szCs w:val="24"/>
        </w:rPr>
        <w:t>;</w:t>
      </w:r>
    </w:p>
    <w:p w14:paraId="65565F9F" w14:textId="77777777" w:rsidR="00C82844" w:rsidRPr="008A6C8B" w:rsidRDefault="008B31E9" w:rsidP="00D34BCC">
      <w:pPr>
        <w:pStyle w:val="Sraopastraipa"/>
        <w:numPr>
          <w:ilvl w:val="0"/>
          <w:numId w:val="4"/>
        </w:numPr>
        <w:jc w:val="both"/>
        <w:rPr>
          <w:szCs w:val="24"/>
        </w:rPr>
      </w:pPr>
      <w:r w:rsidRPr="008A6C8B">
        <w:rPr>
          <w:szCs w:val="24"/>
        </w:rPr>
        <w:t xml:space="preserve">neturi būti bendrovės, į kurios kolegialų organą pretenduoja, jos dukterinės arba patronuojančios bendrovės ar susijusio juridinio asmens </w:t>
      </w:r>
      <w:r w:rsidRPr="008A6C8B">
        <w:rPr>
          <w:bCs/>
          <w:szCs w:val="24"/>
        </w:rPr>
        <w:t>akcininko</w:t>
      </w:r>
      <w:r w:rsidRPr="008A6C8B">
        <w:rPr>
          <w:szCs w:val="24"/>
        </w:rPr>
        <w:t>,</w:t>
      </w:r>
      <w:r w:rsidRPr="008A6C8B">
        <w:rPr>
          <w:bCs/>
          <w:szCs w:val="24"/>
        </w:rPr>
        <w:t xml:space="preserve"> kuriam priklauso daugiau kaip 1/5 balsų visuotiniame akcininkų susirinkime suteikiančių akcijų,</w:t>
      </w:r>
      <w:r w:rsidRPr="008A6C8B">
        <w:rPr>
          <w:szCs w:val="24"/>
        </w:rPr>
        <w:t xml:space="preserve"> vadovo ar kolegialių organų narių artimas asmuo – sutuoktinis,</w:t>
      </w:r>
      <w:r w:rsidRPr="008A6C8B">
        <w:rPr>
          <w:i/>
          <w:iCs/>
          <w:szCs w:val="24"/>
        </w:rPr>
        <w:t xml:space="preserve"> </w:t>
      </w:r>
      <w:r w:rsidRPr="008A6C8B">
        <w:rPr>
          <w:szCs w:val="24"/>
        </w:rPr>
        <w:t>sugyventinis, partneris, kai partnerystė įregistruota įstatymų nustatyta tvarka, taip pat jų tėvas (įtėvis), motina (įmotė), vaikas (įvaikis), brolis (įbrolis), sesuo (įseserė), senelis (-ė), vaikaitis (-ė) ir jų sutuoktiniai, sugyventiniai ar partneriai;</w:t>
      </w:r>
    </w:p>
    <w:p w14:paraId="471AA945" w14:textId="77777777" w:rsidR="00C82844" w:rsidRPr="008A6C8B" w:rsidRDefault="008B31E9" w:rsidP="00D34BCC">
      <w:pPr>
        <w:pStyle w:val="Sraopastraipa"/>
        <w:numPr>
          <w:ilvl w:val="0"/>
          <w:numId w:val="4"/>
        </w:numPr>
        <w:jc w:val="both"/>
        <w:rPr>
          <w:szCs w:val="24"/>
        </w:rPr>
      </w:pPr>
      <w:r w:rsidRPr="008A6C8B">
        <w:rPr>
          <w:szCs w:val="24"/>
        </w:rPr>
        <w:t>neturėti reikšmingų verslo ryšių su bendrove, į kurios kolegialų organą pretenduoja, jos dukterine arba patronuojančia bendrove ar su susijusiu juridiniu asmeniu nei tiesiogiai, nei kaip turinčio tokių ryšių juridinio asmens dalyvis</w:t>
      </w:r>
      <w:r w:rsidRPr="008A6C8B">
        <w:rPr>
          <w:bCs/>
          <w:szCs w:val="24"/>
        </w:rPr>
        <w:t xml:space="preserve">, kolegialaus organo narys </w:t>
      </w:r>
      <w:r w:rsidRPr="008A6C8B">
        <w:rPr>
          <w:szCs w:val="24"/>
        </w:rPr>
        <w:t xml:space="preserve">ar vadovas. Turinčiu reikšmingų verslo ryšių laikomas fizinis ar juridinis asmuo, </w:t>
      </w:r>
      <w:r w:rsidRPr="008A6C8B">
        <w:rPr>
          <w:bCs/>
          <w:szCs w:val="24"/>
        </w:rPr>
        <w:t>kuris yra prekių tiekėjas arba paslaugų teikėjas (įskaitant finansines, teisines, patariamąsias ir konsultacines paslaugas) ir kurio pajamos, gautos iš bendrovės ar šiame punkte nurodytų juridinių asmenų per praėjusius finansinius metus, yra didesnės kaip 1 000 eurų,</w:t>
      </w:r>
      <w:r w:rsidRPr="008A6C8B">
        <w:rPr>
          <w:szCs w:val="24"/>
        </w:rPr>
        <w:t xml:space="preserve"> </w:t>
      </w:r>
      <w:r w:rsidRPr="008A6C8B">
        <w:rPr>
          <w:bCs/>
          <w:szCs w:val="24"/>
        </w:rPr>
        <w:t>išskyrus atlygį už veiklą atliekant kolegialaus organo ar kolegialaus organo sudaryto komiteto nario pareigas</w:t>
      </w:r>
      <w:r w:rsidRPr="008A6C8B">
        <w:rPr>
          <w:szCs w:val="24"/>
        </w:rPr>
        <w:t xml:space="preserve">; </w:t>
      </w:r>
    </w:p>
    <w:p w14:paraId="0D81B8F1" w14:textId="77777777" w:rsidR="00C82844" w:rsidRPr="008A6C8B" w:rsidRDefault="008B31E9" w:rsidP="00D34BCC">
      <w:pPr>
        <w:pStyle w:val="Sraopastraipa"/>
        <w:numPr>
          <w:ilvl w:val="0"/>
          <w:numId w:val="4"/>
        </w:numPr>
        <w:jc w:val="both"/>
        <w:rPr>
          <w:szCs w:val="24"/>
        </w:rPr>
      </w:pPr>
      <w:r w:rsidRPr="008A6C8B">
        <w:rPr>
          <w:szCs w:val="24"/>
        </w:rPr>
        <w:t>paskutinius 2 metus neturi būti audito įmonės, kuri atlieka ar atliko tos bendrovės, į kurios kolegialų organą pretenduoja, jos dukterinės arba patronuojančios bendrovės ar susijusio juridinio asmens auditą, partneris, dalyvis, vadovas, kolegialaus organo narys arba darbuotojas;</w:t>
      </w:r>
    </w:p>
    <w:p w14:paraId="48576AAB" w14:textId="77777777" w:rsidR="00635CFB" w:rsidRDefault="008B31E9" w:rsidP="00D34BCC">
      <w:pPr>
        <w:pStyle w:val="Sraopastraipa"/>
        <w:numPr>
          <w:ilvl w:val="0"/>
          <w:numId w:val="4"/>
        </w:numPr>
        <w:jc w:val="both"/>
        <w:rPr>
          <w:szCs w:val="24"/>
        </w:rPr>
      </w:pPr>
      <w:r w:rsidRPr="008A6C8B">
        <w:rPr>
          <w:szCs w:val="24"/>
        </w:rPr>
        <w:t>neturi būti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ilgesnis kaip vienų metų laiko tarpas;</w:t>
      </w:r>
    </w:p>
    <w:p w14:paraId="6358040B" w14:textId="77777777" w:rsidR="00A0307C" w:rsidRPr="001D1118" w:rsidRDefault="00A0307C" w:rsidP="00A0307C">
      <w:pPr>
        <w:pStyle w:val="Sraopastraipa"/>
        <w:keepNext/>
        <w:keepLines/>
        <w:numPr>
          <w:ilvl w:val="0"/>
          <w:numId w:val="4"/>
        </w:numPr>
        <w:jc w:val="both"/>
        <w:rPr>
          <w:szCs w:val="24"/>
        </w:rPr>
      </w:pPr>
      <w:r w:rsidRPr="001D1118">
        <w:rPr>
          <w:szCs w:val="24"/>
        </w:rPr>
        <w:t xml:space="preserve">neturi būti </w:t>
      </w:r>
      <w:r w:rsidRPr="001D1118">
        <w:rPr>
          <w:bCs/>
          <w:szCs w:val="24"/>
        </w:rPr>
        <w:t>iš viso</w:t>
      </w:r>
      <w:r w:rsidRPr="001D1118">
        <w:rPr>
          <w:szCs w:val="24"/>
        </w:rPr>
        <w:t xml:space="preserve"> daugiau </w:t>
      </w:r>
      <w:r w:rsidRPr="001D1118">
        <w:rPr>
          <w:bCs/>
          <w:szCs w:val="24"/>
        </w:rPr>
        <w:t>kaip</w:t>
      </w:r>
      <w:r w:rsidRPr="001D1118">
        <w:rPr>
          <w:szCs w:val="24"/>
        </w:rPr>
        <w:t xml:space="preserve"> </w:t>
      </w:r>
      <w:r w:rsidRPr="001D1118">
        <w:rPr>
          <w:bCs/>
          <w:szCs w:val="24"/>
        </w:rPr>
        <w:t>3</w:t>
      </w:r>
      <w:r w:rsidRPr="001D1118">
        <w:rPr>
          <w:szCs w:val="24"/>
        </w:rPr>
        <w:t xml:space="preserve"> </w:t>
      </w:r>
      <w:r w:rsidRPr="001D1118">
        <w:rPr>
          <w:bCs/>
          <w:szCs w:val="24"/>
        </w:rPr>
        <w:t>kolegialių organų,</w:t>
      </w:r>
      <w:r w:rsidRPr="001D1118">
        <w:rPr>
          <w:szCs w:val="24"/>
        </w:rPr>
        <w:t xml:space="preserve"> </w:t>
      </w:r>
      <w:r w:rsidRPr="001D1118">
        <w:rPr>
          <w:bCs/>
          <w:szCs w:val="24"/>
        </w:rPr>
        <w:t xml:space="preserve">sudarytų </w:t>
      </w:r>
      <w:r w:rsidRPr="001D1118">
        <w:rPr>
          <w:szCs w:val="24"/>
        </w:rPr>
        <w:t xml:space="preserve">valstybės </w:t>
      </w:r>
      <w:r w:rsidRPr="001D1118">
        <w:rPr>
          <w:bCs/>
          <w:szCs w:val="24"/>
        </w:rPr>
        <w:t xml:space="preserve">ir </w:t>
      </w:r>
      <w:r w:rsidRPr="001D1118">
        <w:rPr>
          <w:szCs w:val="24"/>
        </w:rPr>
        <w:t xml:space="preserve">savivaldybės </w:t>
      </w:r>
      <w:r w:rsidRPr="001D1118">
        <w:rPr>
          <w:bCs/>
          <w:szCs w:val="24"/>
        </w:rPr>
        <w:t>valdomose įmonėse, narys.</w:t>
      </w:r>
    </w:p>
    <w:p w14:paraId="3D07308F" w14:textId="77777777" w:rsidR="00A0307C" w:rsidRPr="008A6C8B" w:rsidRDefault="00A0307C" w:rsidP="00A0307C">
      <w:pPr>
        <w:pStyle w:val="Sraopastraipa"/>
        <w:jc w:val="both"/>
        <w:rPr>
          <w:szCs w:val="24"/>
        </w:rPr>
      </w:pPr>
    </w:p>
    <w:p w14:paraId="7438FC8D" w14:textId="77777777" w:rsidR="00E94130" w:rsidRDefault="00E94130" w:rsidP="00527D04">
      <w:pPr>
        <w:pStyle w:val="Style2"/>
        <w:keepNext/>
        <w:keepLines/>
        <w:shd w:val="clear" w:color="auto" w:fill="auto"/>
        <w:spacing w:line="240" w:lineRule="auto"/>
        <w:jc w:val="both"/>
        <w:rPr>
          <w:sz w:val="28"/>
          <w:szCs w:val="28"/>
        </w:rPr>
      </w:pPr>
      <w:bookmarkStart w:id="6" w:name="bookmark3"/>
      <w:bookmarkEnd w:id="4"/>
      <w:bookmarkEnd w:id="5"/>
    </w:p>
    <w:p w14:paraId="0E12DCB6" w14:textId="33E5068C" w:rsidR="00DE51D9" w:rsidRPr="0033299F" w:rsidRDefault="0056316A" w:rsidP="00527D04">
      <w:pPr>
        <w:pStyle w:val="Style2"/>
        <w:keepNext/>
        <w:keepLines/>
        <w:shd w:val="clear" w:color="auto" w:fill="auto"/>
        <w:spacing w:line="240" w:lineRule="auto"/>
        <w:jc w:val="both"/>
        <w:rPr>
          <w:sz w:val="28"/>
          <w:szCs w:val="28"/>
        </w:rPr>
      </w:pPr>
      <w:r w:rsidRPr="0033299F">
        <w:rPr>
          <w:sz w:val="28"/>
          <w:szCs w:val="28"/>
        </w:rPr>
        <w:t>Dokumentai, kuriuos privalo pateikti kandidatai:</w:t>
      </w:r>
      <w:bookmarkEnd w:id="6"/>
    </w:p>
    <w:p w14:paraId="477F653C" w14:textId="11CD6883" w:rsidR="00B357AA" w:rsidRPr="008A6C8B" w:rsidRDefault="00B357AA"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 xml:space="preserve">Kandidato </w:t>
      </w:r>
      <w:r w:rsidR="008402B2" w:rsidRPr="008A6C8B">
        <w:rPr>
          <w:b w:val="0"/>
          <w:bCs w:val="0"/>
          <w:sz w:val="24"/>
          <w:szCs w:val="24"/>
        </w:rPr>
        <w:t>paraiška</w:t>
      </w:r>
      <w:r w:rsidR="0056316A" w:rsidRPr="008A6C8B">
        <w:rPr>
          <w:b w:val="0"/>
          <w:bCs w:val="0"/>
          <w:sz w:val="24"/>
          <w:szCs w:val="24"/>
        </w:rPr>
        <w:t xml:space="preserve"> dalyvauti atrankoje ir sąžiningumo deklaracija</w:t>
      </w:r>
      <w:r w:rsidR="009422F3" w:rsidRPr="008A6C8B">
        <w:rPr>
          <w:b w:val="0"/>
          <w:bCs w:val="0"/>
          <w:sz w:val="24"/>
          <w:szCs w:val="24"/>
        </w:rPr>
        <w:t xml:space="preserve"> </w:t>
      </w:r>
      <w:r w:rsidR="0056316A" w:rsidRPr="008A6C8B">
        <w:rPr>
          <w:b w:val="0"/>
          <w:bCs w:val="0"/>
          <w:sz w:val="24"/>
          <w:szCs w:val="24"/>
        </w:rPr>
        <w:t>(</w:t>
      </w:r>
      <w:r w:rsidR="004E1FC0" w:rsidRPr="008A6C8B">
        <w:rPr>
          <w:b w:val="0"/>
          <w:bCs w:val="0"/>
          <w:sz w:val="24"/>
          <w:szCs w:val="24"/>
        </w:rPr>
        <w:t xml:space="preserve">1 </w:t>
      </w:r>
      <w:r w:rsidR="0056316A" w:rsidRPr="008A6C8B">
        <w:rPr>
          <w:b w:val="0"/>
          <w:bCs w:val="0"/>
          <w:sz w:val="24"/>
          <w:szCs w:val="24"/>
        </w:rPr>
        <w:t>priedas)</w:t>
      </w:r>
      <w:r w:rsidR="00D34BCC">
        <w:rPr>
          <w:b w:val="0"/>
          <w:bCs w:val="0"/>
          <w:sz w:val="24"/>
          <w:szCs w:val="24"/>
        </w:rPr>
        <w:t>.</w:t>
      </w:r>
    </w:p>
    <w:p w14:paraId="06E33577" w14:textId="102F17AD" w:rsidR="009B0F6A" w:rsidRPr="008A6C8B" w:rsidRDefault="00B357AA"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w:t>
      </w:r>
      <w:r w:rsidR="007207B9" w:rsidRPr="008A6C8B">
        <w:rPr>
          <w:b w:val="0"/>
          <w:bCs w:val="0"/>
          <w:sz w:val="24"/>
          <w:szCs w:val="24"/>
        </w:rPr>
        <w:t>andidato sutikimas dėl asmens duomenų tvarkymo</w:t>
      </w:r>
      <w:r w:rsidR="004E1FC0" w:rsidRPr="008A6C8B">
        <w:rPr>
          <w:b w:val="0"/>
          <w:bCs w:val="0"/>
          <w:sz w:val="24"/>
          <w:szCs w:val="24"/>
        </w:rPr>
        <w:t xml:space="preserve"> (2 priedas)</w:t>
      </w:r>
      <w:r w:rsidR="00D34BCC">
        <w:rPr>
          <w:b w:val="0"/>
          <w:bCs w:val="0"/>
          <w:sz w:val="24"/>
          <w:szCs w:val="24"/>
        </w:rPr>
        <w:t>.</w:t>
      </w:r>
    </w:p>
    <w:p w14:paraId="553F5C78" w14:textId="79ABF028" w:rsidR="007E27CA" w:rsidRPr="008A6C8B" w:rsidRDefault="004E05F9"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G</w:t>
      </w:r>
      <w:r w:rsidR="0056316A" w:rsidRPr="008A6C8B">
        <w:rPr>
          <w:b w:val="0"/>
          <w:bCs w:val="0"/>
          <w:sz w:val="24"/>
          <w:szCs w:val="24"/>
        </w:rPr>
        <w:t>yvenimo aprašymas</w:t>
      </w:r>
      <w:r w:rsidR="00CD36A4" w:rsidRPr="008A6C8B">
        <w:rPr>
          <w:b w:val="0"/>
          <w:bCs w:val="0"/>
          <w:sz w:val="24"/>
          <w:szCs w:val="24"/>
        </w:rPr>
        <w:t xml:space="preserve"> (</w:t>
      </w:r>
      <w:r w:rsidR="009B0F6A" w:rsidRPr="008A6C8B">
        <w:rPr>
          <w:b w:val="0"/>
          <w:bCs w:val="0"/>
          <w:sz w:val="24"/>
          <w:szCs w:val="24"/>
        </w:rPr>
        <w:t>CV</w:t>
      </w:r>
      <w:r w:rsidR="00CD36A4" w:rsidRPr="008A6C8B">
        <w:rPr>
          <w:b w:val="0"/>
          <w:bCs w:val="0"/>
          <w:sz w:val="24"/>
          <w:szCs w:val="24"/>
        </w:rPr>
        <w:t>)</w:t>
      </w:r>
      <w:r w:rsidR="00D34BCC">
        <w:rPr>
          <w:b w:val="0"/>
          <w:bCs w:val="0"/>
          <w:sz w:val="24"/>
          <w:szCs w:val="24"/>
        </w:rPr>
        <w:t>.</w:t>
      </w:r>
      <w:r w:rsidR="009B0F6A" w:rsidRPr="008A6C8B">
        <w:rPr>
          <w:b w:val="0"/>
          <w:bCs w:val="0"/>
          <w:sz w:val="24"/>
          <w:szCs w:val="24"/>
        </w:rPr>
        <w:t xml:space="preserve"> </w:t>
      </w:r>
    </w:p>
    <w:p w14:paraId="4F300E23" w14:textId="54292418" w:rsidR="007E27CA" w:rsidRPr="008A6C8B" w:rsidRDefault="007E27CA"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andidato</w:t>
      </w:r>
      <w:r w:rsidR="0056316A" w:rsidRPr="008A6C8B">
        <w:rPr>
          <w:b w:val="0"/>
          <w:bCs w:val="0"/>
          <w:sz w:val="24"/>
          <w:szCs w:val="24"/>
        </w:rPr>
        <w:t xml:space="preserve"> tapatybę patvirtinančio </w:t>
      </w:r>
      <w:r w:rsidR="008402B2" w:rsidRPr="008A6C8B">
        <w:rPr>
          <w:b w:val="0"/>
          <w:bCs w:val="0"/>
          <w:sz w:val="24"/>
          <w:szCs w:val="24"/>
        </w:rPr>
        <w:t xml:space="preserve">asmens </w:t>
      </w:r>
      <w:r w:rsidR="0056316A" w:rsidRPr="008A6C8B">
        <w:rPr>
          <w:b w:val="0"/>
          <w:bCs w:val="0"/>
          <w:sz w:val="24"/>
          <w:szCs w:val="24"/>
        </w:rPr>
        <w:t>dokumento kopija</w:t>
      </w:r>
      <w:r w:rsidR="00D34BCC">
        <w:rPr>
          <w:b w:val="0"/>
          <w:bCs w:val="0"/>
          <w:sz w:val="24"/>
          <w:szCs w:val="24"/>
        </w:rPr>
        <w:t>.</w:t>
      </w:r>
    </w:p>
    <w:p w14:paraId="04FEA554" w14:textId="495A8668" w:rsidR="00C75AEF" w:rsidRPr="008A6C8B" w:rsidRDefault="00047BA4"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andidato m</w:t>
      </w:r>
      <w:r w:rsidR="0056316A" w:rsidRPr="008A6C8B">
        <w:rPr>
          <w:b w:val="0"/>
          <w:bCs w:val="0"/>
          <w:sz w:val="24"/>
          <w:szCs w:val="24"/>
        </w:rPr>
        <w:t>otyvacinis laiškas</w:t>
      </w:r>
      <w:r w:rsidR="004E1FC0" w:rsidRPr="008A6C8B">
        <w:rPr>
          <w:b w:val="0"/>
          <w:bCs w:val="0"/>
          <w:sz w:val="24"/>
          <w:szCs w:val="24"/>
        </w:rPr>
        <w:t xml:space="preserve"> (laisva forma</w:t>
      </w:r>
      <w:r w:rsidR="00D07C57" w:rsidRPr="008A6C8B">
        <w:rPr>
          <w:b w:val="0"/>
          <w:bCs w:val="0"/>
          <w:sz w:val="24"/>
          <w:szCs w:val="24"/>
        </w:rPr>
        <w:t>, lietuvių kalba</w:t>
      </w:r>
      <w:r w:rsidR="004E1FC0" w:rsidRPr="008A6C8B">
        <w:rPr>
          <w:b w:val="0"/>
          <w:bCs w:val="0"/>
          <w:sz w:val="24"/>
          <w:szCs w:val="24"/>
        </w:rPr>
        <w:t>)</w:t>
      </w:r>
      <w:r w:rsidR="008402B2" w:rsidRPr="008A6C8B">
        <w:rPr>
          <w:b w:val="0"/>
          <w:bCs w:val="0"/>
          <w:sz w:val="24"/>
          <w:szCs w:val="24"/>
        </w:rPr>
        <w:t xml:space="preserve"> atrankos komisijai</w:t>
      </w:r>
      <w:r w:rsidR="00D34BCC">
        <w:rPr>
          <w:b w:val="0"/>
          <w:bCs w:val="0"/>
          <w:sz w:val="24"/>
          <w:szCs w:val="24"/>
        </w:rPr>
        <w:t>.</w:t>
      </w:r>
    </w:p>
    <w:p w14:paraId="747BC159" w14:textId="30E32DE2" w:rsidR="00C75AEF" w:rsidRPr="008A6C8B" w:rsidRDefault="004E05F9"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A</w:t>
      </w:r>
      <w:r w:rsidR="003A0CE2" w:rsidRPr="008A6C8B">
        <w:rPr>
          <w:b w:val="0"/>
          <w:bCs w:val="0"/>
          <w:sz w:val="24"/>
          <w:szCs w:val="24"/>
        </w:rPr>
        <w:t>ukštąjį išsilavinimą patvirtinančių dokumentų kopijas</w:t>
      </w:r>
      <w:r w:rsidR="00D34BCC">
        <w:rPr>
          <w:b w:val="0"/>
          <w:bCs w:val="0"/>
          <w:sz w:val="24"/>
          <w:szCs w:val="24"/>
        </w:rPr>
        <w:t>.</w:t>
      </w:r>
    </w:p>
    <w:p w14:paraId="14127D96" w14:textId="1663F25F" w:rsidR="00BA5D00" w:rsidRPr="008A6C8B" w:rsidRDefault="004E05F9"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K</w:t>
      </w:r>
      <w:r w:rsidR="00BD5863" w:rsidRPr="008A6C8B">
        <w:rPr>
          <w:b w:val="0"/>
          <w:bCs w:val="0"/>
          <w:sz w:val="24"/>
          <w:szCs w:val="24"/>
        </w:rPr>
        <w:t>itus dokumentus ar jų kopijas, patvirtinančias atitiktį bendriesiems</w:t>
      </w:r>
      <w:r w:rsidR="00C75AEF" w:rsidRPr="008A6C8B">
        <w:rPr>
          <w:b w:val="0"/>
          <w:bCs w:val="0"/>
          <w:sz w:val="24"/>
          <w:szCs w:val="24"/>
        </w:rPr>
        <w:t>,</w:t>
      </w:r>
      <w:r w:rsidR="00BD5863" w:rsidRPr="008A6C8B">
        <w:rPr>
          <w:b w:val="0"/>
          <w:bCs w:val="0"/>
          <w:sz w:val="24"/>
          <w:szCs w:val="24"/>
        </w:rPr>
        <w:t xml:space="preserve"> specialiesiems </w:t>
      </w:r>
      <w:r w:rsidR="00C75AEF" w:rsidRPr="008A6C8B">
        <w:rPr>
          <w:b w:val="0"/>
          <w:bCs w:val="0"/>
          <w:sz w:val="24"/>
          <w:szCs w:val="24"/>
        </w:rPr>
        <w:t>ir nepriklausomumo</w:t>
      </w:r>
      <w:r w:rsidR="00DE51D9" w:rsidRPr="008A6C8B">
        <w:rPr>
          <w:b w:val="0"/>
          <w:bCs w:val="0"/>
          <w:sz w:val="24"/>
          <w:szCs w:val="24"/>
        </w:rPr>
        <w:t xml:space="preserve"> </w:t>
      </w:r>
      <w:r w:rsidR="00BD5863" w:rsidRPr="008A6C8B">
        <w:rPr>
          <w:b w:val="0"/>
          <w:bCs w:val="0"/>
          <w:sz w:val="24"/>
          <w:szCs w:val="24"/>
        </w:rPr>
        <w:t>reikalavimams</w:t>
      </w:r>
      <w:r w:rsidR="00D34BCC">
        <w:rPr>
          <w:b w:val="0"/>
          <w:bCs w:val="0"/>
          <w:sz w:val="24"/>
          <w:szCs w:val="24"/>
        </w:rPr>
        <w:t>.</w:t>
      </w:r>
    </w:p>
    <w:p w14:paraId="6EBB77A6" w14:textId="36A649E8" w:rsidR="00C675E2" w:rsidRPr="008A6C8B" w:rsidRDefault="00BD5863" w:rsidP="00757CC8">
      <w:pPr>
        <w:pStyle w:val="Style2"/>
        <w:keepNext/>
        <w:keepLines/>
        <w:numPr>
          <w:ilvl w:val="0"/>
          <w:numId w:val="5"/>
        </w:numPr>
        <w:shd w:val="clear" w:color="auto" w:fill="auto"/>
        <w:spacing w:line="240" w:lineRule="auto"/>
        <w:jc w:val="both"/>
        <w:rPr>
          <w:b w:val="0"/>
          <w:bCs w:val="0"/>
          <w:sz w:val="24"/>
          <w:szCs w:val="24"/>
        </w:rPr>
      </w:pPr>
      <w:r w:rsidRPr="008A6C8B">
        <w:rPr>
          <w:b w:val="0"/>
          <w:bCs w:val="0"/>
          <w:sz w:val="24"/>
          <w:szCs w:val="24"/>
        </w:rPr>
        <w:t>A</w:t>
      </w:r>
      <w:r w:rsidR="0056316A" w:rsidRPr="008A6C8B">
        <w:rPr>
          <w:b w:val="0"/>
          <w:bCs w:val="0"/>
          <w:sz w:val="24"/>
          <w:szCs w:val="24"/>
        </w:rPr>
        <w:t xml:space="preserve">trankos komisijos </w:t>
      </w:r>
      <w:r w:rsidRPr="008A6C8B">
        <w:rPr>
          <w:b w:val="0"/>
          <w:bCs w:val="0"/>
          <w:sz w:val="24"/>
          <w:szCs w:val="24"/>
        </w:rPr>
        <w:t xml:space="preserve">ir / ar </w:t>
      </w:r>
      <w:r w:rsidR="00AF342A">
        <w:rPr>
          <w:b w:val="0"/>
          <w:bCs w:val="0"/>
          <w:sz w:val="24"/>
          <w:szCs w:val="24"/>
        </w:rPr>
        <w:t xml:space="preserve">personalo </w:t>
      </w:r>
      <w:r w:rsidRPr="008A6C8B">
        <w:rPr>
          <w:b w:val="0"/>
          <w:bCs w:val="0"/>
          <w:sz w:val="24"/>
          <w:szCs w:val="24"/>
        </w:rPr>
        <w:t xml:space="preserve">atrankos agentūros </w:t>
      </w:r>
      <w:r w:rsidR="00E20B07" w:rsidRPr="008A6C8B">
        <w:rPr>
          <w:b w:val="0"/>
          <w:bCs w:val="0"/>
          <w:sz w:val="24"/>
          <w:szCs w:val="24"/>
        </w:rPr>
        <w:t xml:space="preserve">UAB </w:t>
      </w:r>
      <w:proofErr w:type="spellStart"/>
      <w:r w:rsidR="00AF342A">
        <w:rPr>
          <w:b w:val="0"/>
          <w:bCs w:val="0"/>
          <w:sz w:val="24"/>
          <w:szCs w:val="24"/>
        </w:rPr>
        <w:t>Master</w:t>
      </w:r>
      <w:proofErr w:type="spellEnd"/>
      <w:r w:rsidR="00AF342A">
        <w:rPr>
          <w:b w:val="0"/>
          <w:bCs w:val="0"/>
          <w:sz w:val="24"/>
          <w:szCs w:val="24"/>
        </w:rPr>
        <w:t xml:space="preserve"> </w:t>
      </w:r>
      <w:proofErr w:type="spellStart"/>
      <w:r w:rsidR="00AF342A">
        <w:rPr>
          <w:b w:val="0"/>
          <w:bCs w:val="0"/>
          <w:sz w:val="24"/>
          <w:szCs w:val="24"/>
        </w:rPr>
        <w:t>Class</w:t>
      </w:r>
      <w:proofErr w:type="spellEnd"/>
      <w:r w:rsidR="00AF342A">
        <w:rPr>
          <w:b w:val="0"/>
          <w:bCs w:val="0"/>
          <w:sz w:val="24"/>
          <w:szCs w:val="24"/>
        </w:rPr>
        <w:t xml:space="preserve"> LT</w:t>
      </w:r>
      <w:r w:rsidR="00E20B07" w:rsidRPr="008A6C8B">
        <w:rPr>
          <w:b w:val="0"/>
          <w:bCs w:val="0"/>
          <w:sz w:val="24"/>
          <w:szCs w:val="24"/>
        </w:rPr>
        <w:t xml:space="preserve"> </w:t>
      </w:r>
      <w:r w:rsidRPr="008A6C8B">
        <w:rPr>
          <w:b w:val="0"/>
          <w:bCs w:val="0"/>
          <w:sz w:val="24"/>
          <w:szCs w:val="24"/>
        </w:rPr>
        <w:t xml:space="preserve">atstovų </w:t>
      </w:r>
      <w:r w:rsidR="0056316A" w:rsidRPr="008A6C8B">
        <w:rPr>
          <w:b w:val="0"/>
          <w:bCs w:val="0"/>
          <w:sz w:val="24"/>
          <w:szCs w:val="24"/>
        </w:rPr>
        <w:t>gali būti prašoma pateikti papildomus dokumentus,</w:t>
      </w:r>
      <w:r w:rsidR="008402B2" w:rsidRPr="008A6C8B">
        <w:rPr>
          <w:b w:val="0"/>
          <w:bCs w:val="0"/>
          <w:sz w:val="24"/>
          <w:szCs w:val="24"/>
        </w:rPr>
        <w:t xml:space="preserve"> </w:t>
      </w:r>
      <w:r w:rsidR="0056316A" w:rsidRPr="008A6C8B">
        <w:rPr>
          <w:b w:val="0"/>
          <w:bCs w:val="0"/>
          <w:sz w:val="24"/>
          <w:szCs w:val="24"/>
        </w:rPr>
        <w:t>patvirtinančius atitiktį nurodytiems bendriesiems</w:t>
      </w:r>
      <w:r w:rsidR="00BA5D00" w:rsidRPr="008A6C8B">
        <w:rPr>
          <w:b w:val="0"/>
          <w:bCs w:val="0"/>
          <w:sz w:val="24"/>
          <w:szCs w:val="24"/>
        </w:rPr>
        <w:t>,</w:t>
      </w:r>
      <w:r w:rsidR="0056316A" w:rsidRPr="008A6C8B">
        <w:rPr>
          <w:b w:val="0"/>
          <w:bCs w:val="0"/>
          <w:sz w:val="24"/>
          <w:szCs w:val="24"/>
        </w:rPr>
        <w:t xml:space="preserve"> specialiesiems </w:t>
      </w:r>
      <w:r w:rsidR="00BA5D00" w:rsidRPr="008A6C8B">
        <w:rPr>
          <w:b w:val="0"/>
          <w:bCs w:val="0"/>
          <w:sz w:val="24"/>
          <w:szCs w:val="24"/>
        </w:rPr>
        <w:t xml:space="preserve">ir nepriklausomumo </w:t>
      </w:r>
      <w:r w:rsidR="0056316A" w:rsidRPr="008A6C8B">
        <w:rPr>
          <w:b w:val="0"/>
          <w:bCs w:val="0"/>
          <w:sz w:val="24"/>
          <w:szCs w:val="24"/>
        </w:rPr>
        <w:t>reikalavimams</w:t>
      </w:r>
      <w:r w:rsidR="00D34BCC">
        <w:rPr>
          <w:b w:val="0"/>
          <w:bCs w:val="0"/>
          <w:sz w:val="24"/>
          <w:szCs w:val="24"/>
        </w:rPr>
        <w:t>.</w:t>
      </w:r>
    </w:p>
    <w:p w14:paraId="71D2827E" w14:textId="77777777" w:rsidR="00E94130" w:rsidRDefault="00E94130" w:rsidP="00527D04">
      <w:pPr>
        <w:pStyle w:val="Style4"/>
        <w:shd w:val="clear" w:color="auto" w:fill="auto"/>
        <w:spacing w:before="0" w:after="0" w:line="240" w:lineRule="auto"/>
        <w:ind w:firstLine="0"/>
        <w:rPr>
          <w:b/>
          <w:bCs/>
          <w:sz w:val="28"/>
          <w:szCs w:val="28"/>
        </w:rPr>
      </w:pPr>
    </w:p>
    <w:p w14:paraId="5BAC7189" w14:textId="6E41EA9D" w:rsidR="002669F7" w:rsidRPr="00FB23DB" w:rsidRDefault="00BA5D00" w:rsidP="00527D04">
      <w:pPr>
        <w:pStyle w:val="Style4"/>
        <w:shd w:val="clear" w:color="auto" w:fill="auto"/>
        <w:spacing w:before="0" w:after="0" w:line="240" w:lineRule="auto"/>
        <w:ind w:firstLine="0"/>
        <w:rPr>
          <w:b/>
          <w:bCs/>
          <w:sz w:val="28"/>
          <w:szCs w:val="28"/>
        </w:rPr>
      </w:pPr>
      <w:r w:rsidRPr="00FB23DB">
        <w:rPr>
          <w:b/>
          <w:bCs/>
          <w:sz w:val="28"/>
          <w:szCs w:val="28"/>
        </w:rPr>
        <w:t>Dokumentų pateikimo būdai ir terminai:</w:t>
      </w:r>
    </w:p>
    <w:p w14:paraId="28EA17C3" w14:textId="6389EF33" w:rsidR="00C675E2" w:rsidRPr="00FB23DB" w:rsidRDefault="0056316A" w:rsidP="00527D04">
      <w:pPr>
        <w:pStyle w:val="Style4"/>
        <w:shd w:val="clear" w:color="auto" w:fill="auto"/>
        <w:spacing w:before="0" w:after="0" w:line="240" w:lineRule="auto"/>
        <w:ind w:firstLine="0"/>
        <w:rPr>
          <w:rStyle w:val="CharStyle11"/>
          <w:color w:val="000000" w:themeColor="text1"/>
          <w:sz w:val="24"/>
          <w:szCs w:val="24"/>
        </w:rPr>
      </w:pPr>
      <w:r w:rsidRPr="00FB23DB">
        <w:rPr>
          <w:sz w:val="24"/>
          <w:szCs w:val="24"/>
        </w:rPr>
        <w:t xml:space="preserve">Kandidatai teikia dokumentus </w:t>
      </w:r>
      <w:r w:rsidR="00AF342A" w:rsidRPr="00FB23DB">
        <w:rPr>
          <w:sz w:val="24"/>
          <w:szCs w:val="24"/>
        </w:rPr>
        <w:t xml:space="preserve">personalo </w:t>
      </w:r>
      <w:r w:rsidR="00E84EC7" w:rsidRPr="00FB23DB">
        <w:rPr>
          <w:sz w:val="24"/>
          <w:szCs w:val="24"/>
        </w:rPr>
        <w:t>atrankos agentūrai</w:t>
      </w:r>
      <w:r w:rsidR="00C83156" w:rsidRPr="00FB23DB">
        <w:rPr>
          <w:sz w:val="24"/>
          <w:szCs w:val="24"/>
        </w:rPr>
        <w:t xml:space="preserve"> </w:t>
      </w:r>
      <w:r w:rsidR="00E20B07" w:rsidRPr="00FB23DB">
        <w:rPr>
          <w:sz w:val="24"/>
          <w:szCs w:val="24"/>
        </w:rPr>
        <w:t xml:space="preserve">UAB </w:t>
      </w:r>
      <w:proofErr w:type="spellStart"/>
      <w:r w:rsidR="00A20D50" w:rsidRPr="00FB23DB">
        <w:rPr>
          <w:sz w:val="24"/>
          <w:szCs w:val="24"/>
        </w:rPr>
        <w:t>Master</w:t>
      </w:r>
      <w:proofErr w:type="spellEnd"/>
      <w:r w:rsidR="00A20D50" w:rsidRPr="00FB23DB">
        <w:rPr>
          <w:sz w:val="24"/>
          <w:szCs w:val="24"/>
        </w:rPr>
        <w:t xml:space="preserve"> </w:t>
      </w:r>
      <w:proofErr w:type="spellStart"/>
      <w:r w:rsidR="00A20D50" w:rsidRPr="00FB23DB">
        <w:rPr>
          <w:sz w:val="24"/>
          <w:szCs w:val="24"/>
        </w:rPr>
        <w:t>Class</w:t>
      </w:r>
      <w:proofErr w:type="spellEnd"/>
      <w:r w:rsidR="00A20D50" w:rsidRPr="00FB23DB">
        <w:rPr>
          <w:sz w:val="24"/>
          <w:szCs w:val="24"/>
        </w:rPr>
        <w:t xml:space="preserve"> LT</w:t>
      </w:r>
      <w:r w:rsidR="00E20B07" w:rsidRPr="00FB23DB">
        <w:rPr>
          <w:sz w:val="24"/>
          <w:szCs w:val="24"/>
        </w:rPr>
        <w:t xml:space="preserve"> </w:t>
      </w:r>
      <w:r w:rsidRPr="00FB23DB">
        <w:rPr>
          <w:sz w:val="24"/>
          <w:szCs w:val="24"/>
        </w:rPr>
        <w:t xml:space="preserve">iki </w:t>
      </w:r>
      <w:r w:rsidRPr="00FB23DB">
        <w:rPr>
          <w:rStyle w:val="CharStyle11"/>
          <w:color w:val="000000" w:themeColor="text1"/>
          <w:sz w:val="24"/>
          <w:szCs w:val="24"/>
        </w:rPr>
        <w:t>20</w:t>
      </w:r>
      <w:r w:rsidR="008402B2" w:rsidRPr="00FB23DB">
        <w:rPr>
          <w:rStyle w:val="CharStyle11"/>
          <w:color w:val="000000" w:themeColor="text1"/>
          <w:sz w:val="24"/>
          <w:szCs w:val="24"/>
        </w:rPr>
        <w:t>2</w:t>
      </w:r>
      <w:r w:rsidR="00CA5C33">
        <w:rPr>
          <w:rStyle w:val="CharStyle11"/>
          <w:color w:val="000000" w:themeColor="text1"/>
          <w:sz w:val="24"/>
          <w:szCs w:val="24"/>
        </w:rPr>
        <w:t>6</w:t>
      </w:r>
      <w:r w:rsidR="008402B2" w:rsidRPr="00FB23DB">
        <w:rPr>
          <w:rStyle w:val="CharStyle11"/>
          <w:color w:val="000000" w:themeColor="text1"/>
          <w:sz w:val="24"/>
          <w:szCs w:val="24"/>
        </w:rPr>
        <w:t xml:space="preserve"> m. </w:t>
      </w:r>
      <w:r w:rsidR="00CA5C33">
        <w:rPr>
          <w:rStyle w:val="CharStyle11"/>
          <w:color w:val="000000" w:themeColor="text1"/>
          <w:sz w:val="24"/>
          <w:szCs w:val="24"/>
        </w:rPr>
        <w:t>sausio</w:t>
      </w:r>
      <w:r w:rsidR="00217132" w:rsidRPr="00FB23DB">
        <w:rPr>
          <w:rStyle w:val="CharStyle11"/>
          <w:color w:val="000000" w:themeColor="text1"/>
          <w:sz w:val="24"/>
          <w:szCs w:val="24"/>
        </w:rPr>
        <w:t xml:space="preserve"> </w:t>
      </w:r>
      <w:r w:rsidR="00CA5C33">
        <w:rPr>
          <w:rStyle w:val="CharStyle11"/>
          <w:color w:val="000000" w:themeColor="text1"/>
          <w:sz w:val="24"/>
          <w:szCs w:val="24"/>
          <w:lang w:val="pt-BR"/>
        </w:rPr>
        <w:t>2</w:t>
      </w:r>
      <w:r w:rsidR="007C3E66">
        <w:rPr>
          <w:rStyle w:val="CharStyle11"/>
          <w:color w:val="000000" w:themeColor="text1"/>
          <w:sz w:val="24"/>
          <w:szCs w:val="24"/>
          <w:lang w:val="pt-BR"/>
        </w:rPr>
        <w:t>7</w:t>
      </w:r>
      <w:r w:rsidR="009803E5" w:rsidRPr="00FB23DB">
        <w:rPr>
          <w:rStyle w:val="CharStyle11"/>
          <w:color w:val="000000" w:themeColor="text1"/>
          <w:sz w:val="24"/>
          <w:szCs w:val="24"/>
        </w:rPr>
        <w:t xml:space="preserve"> </w:t>
      </w:r>
      <w:r w:rsidRPr="00FB23DB">
        <w:rPr>
          <w:rStyle w:val="CharStyle11"/>
          <w:color w:val="000000" w:themeColor="text1"/>
          <w:sz w:val="24"/>
          <w:szCs w:val="24"/>
        </w:rPr>
        <w:t>d.</w:t>
      </w:r>
      <w:r w:rsidR="00B91A04" w:rsidRPr="00FB23DB">
        <w:rPr>
          <w:rStyle w:val="CharStyle11"/>
          <w:color w:val="000000" w:themeColor="text1"/>
          <w:sz w:val="24"/>
          <w:szCs w:val="24"/>
        </w:rPr>
        <w:t xml:space="preserve"> imtinai.</w:t>
      </w:r>
    </w:p>
    <w:p w14:paraId="593E4738" w14:textId="77777777" w:rsidR="007D6D45" w:rsidRPr="00FB23DB" w:rsidRDefault="007D6D45" w:rsidP="00527D04">
      <w:pPr>
        <w:pStyle w:val="Style4"/>
        <w:shd w:val="clear" w:color="auto" w:fill="auto"/>
        <w:spacing w:before="0" w:after="0" w:line="240" w:lineRule="auto"/>
        <w:ind w:firstLine="0"/>
        <w:rPr>
          <w:sz w:val="24"/>
          <w:szCs w:val="24"/>
        </w:rPr>
      </w:pPr>
      <w:bookmarkStart w:id="7" w:name="_Hlk48811619"/>
      <w:bookmarkStart w:id="8" w:name="_Hlk48808492"/>
    </w:p>
    <w:p w14:paraId="37B67382" w14:textId="180B26B1" w:rsidR="0090573D" w:rsidRDefault="009803E5" w:rsidP="00527D04">
      <w:pPr>
        <w:pStyle w:val="Style4"/>
        <w:shd w:val="clear" w:color="auto" w:fill="auto"/>
        <w:spacing w:before="0" w:after="0" w:line="240" w:lineRule="auto"/>
        <w:ind w:firstLine="0"/>
      </w:pPr>
      <w:r w:rsidRPr="00FB23DB">
        <w:rPr>
          <w:sz w:val="24"/>
          <w:szCs w:val="24"/>
        </w:rPr>
        <w:t>D</w:t>
      </w:r>
      <w:r w:rsidR="006527BF" w:rsidRPr="00FB23DB">
        <w:rPr>
          <w:sz w:val="24"/>
          <w:szCs w:val="24"/>
        </w:rPr>
        <w:t xml:space="preserve">okumentus </w:t>
      </w:r>
      <w:r w:rsidR="00CF1BB3" w:rsidRPr="00FB23DB">
        <w:rPr>
          <w:sz w:val="24"/>
          <w:szCs w:val="24"/>
        </w:rPr>
        <w:t xml:space="preserve">personalo </w:t>
      </w:r>
      <w:r w:rsidR="006527BF" w:rsidRPr="00FB23DB">
        <w:rPr>
          <w:sz w:val="24"/>
          <w:szCs w:val="24"/>
        </w:rPr>
        <w:t xml:space="preserve">atrankos agentūrai </w:t>
      </w:r>
      <w:r w:rsidR="00E20B07" w:rsidRPr="00FB23DB">
        <w:rPr>
          <w:sz w:val="24"/>
          <w:szCs w:val="24"/>
        </w:rPr>
        <w:t xml:space="preserve">UAB </w:t>
      </w:r>
      <w:proofErr w:type="spellStart"/>
      <w:r w:rsidR="00CF1BB3" w:rsidRPr="00FB23DB">
        <w:rPr>
          <w:sz w:val="24"/>
          <w:szCs w:val="24"/>
        </w:rPr>
        <w:t>Master</w:t>
      </w:r>
      <w:proofErr w:type="spellEnd"/>
      <w:r w:rsidR="00CF1BB3" w:rsidRPr="00FB23DB">
        <w:rPr>
          <w:sz w:val="24"/>
          <w:szCs w:val="24"/>
        </w:rPr>
        <w:t xml:space="preserve"> </w:t>
      </w:r>
      <w:proofErr w:type="spellStart"/>
      <w:r w:rsidR="00CF1BB3" w:rsidRPr="00FB23DB">
        <w:rPr>
          <w:sz w:val="24"/>
          <w:szCs w:val="24"/>
        </w:rPr>
        <w:t>Class</w:t>
      </w:r>
      <w:proofErr w:type="spellEnd"/>
      <w:r w:rsidR="00CF1BB3" w:rsidRPr="00FB23DB">
        <w:rPr>
          <w:sz w:val="24"/>
          <w:szCs w:val="24"/>
        </w:rPr>
        <w:t xml:space="preserve"> LT</w:t>
      </w:r>
      <w:r w:rsidR="00E20B07" w:rsidRPr="00FB23DB">
        <w:rPr>
          <w:sz w:val="24"/>
          <w:szCs w:val="24"/>
        </w:rPr>
        <w:t xml:space="preserve"> </w:t>
      </w:r>
      <w:r w:rsidRPr="00FB23DB">
        <w:rPr>
          <w:sz w:val="24"/>
          <w:szCs w:val="24"/>
        </w:rPr>
        <w:t xml:space="preserve">kandidatai </w:t>
      </w:r>
      <w:r w:rsidR="006527BF" w:rsidRPr="00FB23DB">
        <w:rPr>
          <w:sz w:val="24"/>
          <w:szCs w:val="24"/>
        </w:rPr>
        <w:t>teiki</w:t>
      </w:r>
      <w:r w:rsidR="00642D24" w:rsidRPr="00FB23DB">
        <w:rPr>
          <w:sz w:val="24"/>
          <w:szCs w:val="24"/>
        </w:rPr>
        <w:t>a</w:t>
      </w:r>
      <w:r w:rsidR="00B403A2" w:rsidRPr="00FB23DB">
        <w:rPr>
          <w:sz w:val="24"/>
          <w:szCs w:val="24"/>
        </w:rPr>
        <w:t xml:space="preserve"> </w:t>
      </w:r>
      <w:r w:rsidR="00642D24" w:rsidRPr="00FB23DB">
        <w:rPr>
          <w:sz w:val="24"/>
          <w:szCs w:val="24"/>
        </w:rPr>
        <w:t xml:space="preserve">šiuo </w:t>
      </w:r>
      <w:r w:rsidR="00642D24" w:rsidRPr="00FB23DB">
        <w:rPr>
          <w:b/>
          <w:bCs/>
          <w:sz w:val="24"/>
          <w:szCs w:val="24"/>
        </w:rPr>
        <w:t>e</w:t>
      </w:r>
      <w:r w:rsidR="00DD4E15" w:rsidRPr="00FB23DB">
        <w:rPr>
          <w:b/>
          <w:bCs/>
          <w:sz w:val="24"/>
          <w:szCs w:val="24"/>
        </w:rPr>
        <w:t>l</w:t>
      </w:r>
      <w:r w:rsidR="00DD4E15" w:rsidRPr="00FB23DB">
        <w:rPr>
          <w:b/>
          <w:sz w:val="24"/>
          <w:szCs w:val="24"/>
        </w:rPr>
        <w:t>ektroniniu paštu</w:t>
      </w:r>
      <w:r w:rsidR="0090573D">
        <w:rPr>
          <w:b/>
          <w:sz w:val="24"/>
          <w:szCs w:val="24"/>
        </w:rPr>
        <w:t xml:space="preserve"> </w:t>
      </w:r>
      <w:hyperlink r:id="rId15" w:history="1">
        <w:r w:rsidR="0090573D" w:rsidRPr="00790015">
          <w:rPr>
            <w:rStyle w:val="Hipersaitas"/>
          </w:rPr>
          <w:t>laura.povilaike@masterclass.lt</w:t>
        </w:r>
      </w:hyperlink>
    </w:p>
    <w:p w14:paraId="23F7CD72" w14:textId="078F1AFE" w:rsidR="00DD4E15" w:rsidRPr="00FB23DB" w:rsidRDefault="003C19BA" w:rsidP="00527D04">
      <w:pPr>
        <w:pStyle w:val="Style4"/>
        <w:shd w:val="clear" w:color="auto" w:fill="auto"/>
        <w:spacing w:before="0" w:after="0" w:line="240" w:lineRule="auto"/>
        <w:ind w:firstLine="0"/>
        <w:rPr>
          <w:sz w:val="24"/>
          <w:szCs w:val="24"/>
        </w:rPr>
      </w:pPr>
      <w:r w:rsidRPr="00FB23DB">
        <w:rPr>
          <w:sz w:val="24"/>
          <w:szCs w:val="24"/>
        </w:rPr>
        <w:t>P</w:t>
      </w:r>
      <w:r w:rsidR="00DD4E15" w:rsidRPr="00FB23DB">
        <w:rPr>
          <w:sz w:val="24"/>
          <w:szCs w:val="24"/>
        </w:rPr>
        <w:t>ateikti dokument</w:t>
      </w:r>
      <w:r w:rsidR="00E42E05" w:rsidRPr="00FB23DB">
        <w:rPr>
          <w:sz w:val="24"/>
          <w:szCs w:val="24"/>
        </w:rPr>
        <w:t>ai</w:t>
      </w:r>
      <w:r w:rsidR="00854897" w:rsidRPr="00FB23DB">
        <w:rPr>
          <w:sz w:val="24"/>
          <w:szCs w:val="24"/>
        </w:rPr>
        <w:t xml:space="preserve"> turi būti pasirašyti</w:t>
      </w:r>
      <w:r w:rsidR="00DD4E15" w:rsidRPr="00FB23DB">
        <w:rPr>
          <w:sz w:val="24"/>
          <w:szCs w:val="24"/>
        </w:rPr>
        <w:t xml:space="preserve"> saugiomis elektroninio pasirašymo priemonėmis ar skanuot</w:t>
      </w:r>
      <w:r w:rsidR="00854897" w:rsidRPr="00FB23DB">
        <w:rPr>
          <w:sz w:val="24"/>
          <w:szCs w:val="24"/>
        </w:rPr>
        <w:t>o</w:t>
      </w:r>
      <w:r w:rsidR="00DD4E15" w:rsidRPr="00FB23DB">
        <w:rPr>
          <w:sz w:val="24"/>
          <w:szCs w:val="24"/>
        </w:rPr>
        <w:t>s dokumentų kopij</w:t>
      </w:r>
      <w:r w:rsidR="00854897" w:rsidRPr="00FB23DB">
        <w:rPr>
          <w:sz w:val="24"/>
          <w:szCs w:val="24"/>
        </w:rPr>
        <w:t>o</w:t>
      </w:r>
      <w:r w:rsidR="00DD4E15" w:rsidRPr="00FB23DB">
        <w:rPr>
          <w:sz w:val="24"/>
          <w:szCs w:val="24"/>
        </w:rPr>
        <w:t>s.</w:t>
      </w:r>
      <w:r w:rsidR="00545E75" w:rsidRPr="00FB23DB">
        <w:rPr>
          <w:sz w:val="24"/>
          <w:szCs w:val="24"/>
        </w:rPr>
        <w:t xml:space="preserve"> Dokumentų originalus bus prašoma pateikti, jei kandidatas bus pripažintas atrankos laimėtoju.</w:t>
      </w:r>
    </w:p>
    <w:p w14:paraId="5D45E5D2" w14:textId="77777777" w:rsidR="00625AA0" w:rsidRPr="00FB23DB" w:rsidRDefault="00625AA0" w:rsidP="00527D04">
      <w:pPr>
        <w:jc w:val="both"/>
        <w:rPr>
          <w:b/>
          <w:bCs/>
          <w:sz w:val="28"/>
          <w:szCs w:val="28"/>
        </w:rPr>
      </w:pPr>
    </w:p>
    <w:p w14:paraId="2F22C145" w14:textId="77777777" w:rsidR="00EA7EEF" w:rsidRPr="00FB23DB" w:rsidRDefault="00EA7EEF" w:rsidP="00EA7EEF">
      <w:pPr>
        <w:jc w:val="both"/>
        <w:rPr>
          <w:b/>
          <w:bCs/>
          <w:sz w:val="28"/>
          <w:szCs w:val="28"/>
        </w:rPr>
      </w:pPr>
      <w:r w:rsidRPr="00FB23DB">
        <w:rPr>
          <w:b/>
          <w:bCs/>
          <w:sz w:val="28"/>
          <w:szCs w:val="28"/>
        </w:rPr>
        <w:t>Kontaktiniai asmenys:</w:t>
      </w:r>
    </w:p>
    <w:p w14:paraId="635D4330" w14:textId="7ED8126A" w:rsidR="00EA7EEF" w:rsidRDefault="00EA7EEF" w:rsidP="00EA7EEF">
      <w:pPr>
        <w:jc w:val="both"/>
      </w:pPr>
      <w:r w:rsidRPr="00FB23DB">
        <w:rPr>
          <w:b/>
          <w:bCs/>
        </w:rPr>
        <w:t xml:space="preserve">Personalo atrankos agentūros UAB </w:t>
      </w:r>
      <w:proofErr w:type="spellStart"/>
      <w:r w:rsidRPr="00FB23DB">
        <w:rPr>
          <w:b/>
          <w:bCs/>
        </w:rPr>
        <w:t>Master</w:t>
      </w:r>
      <w:proofErr w:type="spellEnd"/>
      <w:r w:rsidRPr="00FB23DB">
        <w:rPr>
          <w:b/>
          <w:bCs/>
        </w:rPr>
        <w:t xml:space="preserve"> </w:t>
      </w:r>
      <w:proofErr w:type="spellStart"/>
      <w:r w:rsidRPr="00FB23DB">
        <w:rPr>
          <w:b/>
          <w:bCs/>
        </w:rPr>
        <w:t>Class</w:t>
      </w:r>
      <w:proofErr w:type="spellEnd"/>
      <w:r w:rsidRPr="00FB23DB">
        <w:rPr>
          <w:b/>
          <w:bCs/>
        </w:rPr>
        <w:t xml:space="preserve"> LT</w:t>
      </w:r>
      <w:r w:rsidRPr="00FB23DB">
        <w:t xml:space="preserve">: </w:t>
      </w:r>
      <w:bookmarkStart w:id="9" w:name="_Hlk65055389"/>
    </w:p>
    <w:p w14:paraId="46B84F98" w14:textId="100C84FE" w:rsidR="0090573D" w:rsidRPr="00FB23DB" w:rsidRDefault="001B216F" w:rsidP="00EA7EEF">
      <w:pPr>
        <w:jc w:val="both"/>
      </w:pPr>
      <w:r w:rsidRPr="001B216F">
        <w:t>Laur</w:t>
      </w:r>
      <w:r>
        <w:t>a</w:t>
      </w:r>
      <w:r w:rsidRPr="001B216F">
        <w:t xml:space="preserve"> Povilaik</w:t>
      </w:r>
      <w:r>
        <w:t>ė,</w:t>
      </w:r>
      <w:r w:rsidR="00871818">
        <w:t xml:space="preserve"> partnerė</w:t>
      </w:r>
      <w:r w:rsidR="0052263F">
        <w:t>, el. paštas</w:t>
      </w:r>
      <w:r w:rsidRPr="001B216F">
        <w:t xml:space="preserve"> </w:t>
      </w:r>
      <w:hyperlink r:id="rId16" w:history="1">
        <w:r w:rsidR="0052263F" w:rsidRPr="00790015">
          <w:rPr>
            <w:rStyle w:val="Hipersaitas"/>
          </w:rPr>
          <w:t>laura.povilaike@masterclass.lt</w:t>
        </w:r>
      </w:hyperlink>
      <w:r w:rsidR="0052263F">
        <w:t>, tel.:</w:t>
      </w:r>
      <w:r w:rsidR="004C1FA8">
        <w:t xml:space="preserve"> +370 670 33351;</w:t>
      </w:r>
      <w:r w:rsidR="0052263F">
        <w:t xml:space="preserve"> </w:t>
      </w:r>
    </w:p>
    <w:p w14:paraId="0BE78173" w14:textId="77777777" w:rsidR="00EA7EEF" w:rsidRPr="00E173B3" w:rsidRDefault="00EA7EEF" w:rsidP="00EA7EEF">
      <w:pPr>
        <w:jc w:val="both"/>
      </w:pPr>
      <w:r w:rsidRPr="00FB23DB">
        <w:t xml:space="preserve">Laura Duksaitė – </w:t>
      </w:r>
      <w:proofErr w:type="spellStart"/>
      <w:r w:rsidRPr="00FB23DB">
        <w:t>Iškauskienė</w:t>
      </w:r>
      <w:proofErr w:type="spellEnd"/>
      <w:r w:rsidRPr="00FB23DB">
        <w:t xml:space="preserve">, direktorė, el. paštas </w:t>
      </w:r>
      <w:bookmarkStart w:id="10" w:name="_Hlk163807847"/>
      <w:r w:rsidRPr="00FB23DB">
        <w:fldChar w:fldCharType="begin"/>
      </w:r>
      <w:r w:rsidRPr="00FB23DB">
        <w:instrText>HYPERLINK "mailto:laura@masterclass.lt"</w:instrText>
      </w:r>
      <w:r w:rsidRPr="00FB23DB">
        <w:fldChar w:fldCharType="separate"/>
      </w:r>
      <w:r w:rsidRPr="00FB23DB">
        <w:rPr>
          <w:rStyle w:val="Hipersaitas"/>
        </w:rPr>
        <w:t>laura@masterclass.lt</w:t>
      </w:r>
      <w:r w:rsidRPr="00FB23DB">
        <w:fldChar w:fldCharType="end"/>
      </w:r>
      <w:bookmarkEnd w:id="10"/>
      <w:r w:rsidRPr="00FB23DB">
        <w:t>, tel.: +370 699 37170.</w:t>
      </w:r>
    </w:p>
    <w:bookmarkEnd w:id="9"/>
    <w:p w14:paraId="5FE66E89" w14:textId="77777777" w:rsidR="0033299F" w:rsidRDefault="0033299F" w:rsidP="00730862">
      <w:pPr>
        <w:jc w:val="both"/>
        <w:rPr>
          <w:b/>
          <w:bCs/>
          <w:color w:val="auto"/>
        </w:rPr>
      </w:pPr>
    </w:p>
    <w:p w14:paraId="5653F92F" w14:textId="24671C81" w:rsidR="00A24D50" w:rsidRPr="007C1EC8" w:rsidRDefault="00730862" w:rsidP="00730862">
      <w:pPr>
        <w:jc w:val="both"/>
        <w:rPr>
          <w:color w:val="auto"/>
        </w:rPr>
      </w:pPr>
      <w:r w:rsidRPr="007C1EC8">
        <w:rPr>
          <w:b/>
          <w:bCs/>
          <w:color w:val="auto"/>
        </w:rPr>
        <w:t xml:space="preserve">AB </w:t>
      </w:r>
      <w:r w:rsidR="00217132" w:rsidRPr="007C1EC8">
        <w:rPr>
          <w:b/>
          <w:bCs/>
          <w:color w:val="auto"/>
        </w:rPr>
        <w:t>„</w:t>
      </w:r>
      <w:r w:rsidR="00EA7EEF" w:rsidRPr="007C1EC8">
        <w:rPr>
          <w:b/>
          <w:bCs/>
          <w:color w:val="auto"/>
        </w:rPr>
        <w:t>Kelių priežiūra</w:t>
      </w:r>
      <w:r w:rsidR="00217132" w:rsidRPr="007C1EC8">
        <w:rPr>
          <w:b/>
          <w:bCs/>
          <w:color w:val="auto"/>
        </w:rPr>
        <w:t>“</w:t>
      </w:r>
      <w:r w:rsidRPr="007C1EC8">
        <w:rPr>
          <w:color w:val="auto"/>
        </w:rPr>
        <w:t xml:space="preserve">: </w:t>
      </w:r>
    </w:p>
    <w:p w14:paraId="18D5F7CA" w14:textId="77777777" w:rsidR="00757CC8" w:rsidRPr="007C1EC8" w:rsidRDefault="00DD4FBC" w:rsidP="00B86D5D">
      <w:pPr>
        <w:widowControl/>
        <w:autoSpaceDE w:val="0"/>
        <w:autoSpaceDN w:val="0"/>
        <w:adjustRightInd w:val="0"/>
        <w:rPr>
          <w:lang w:bidi="ar-SA"/>
        </w:rPr>
      </w:pPr>
      <w:r w:rsidRPr="007C1EC8">
        <w:rPr>
          <w:lang w:bidi="ar-SA"/>
        </w:rPr>
        <w:t>Lina</w:t>
      </w:r>
      <w:r w:rsidR="00E830D5" w:rsidRPr="007C1EC8">
        <w:rPr>
          <w:lang w:bidi="ar-SA"/>
        </w:rPr>
        <w:t xml:space="preserve"> Stasiulevičienė</w:t>
      </w:r>
      <w:r w:rsidR="00B86D5D" w:rsidRPr="007C1EC8">
        <w:rPr>
          <w:lang w:bidi="ar-SA"/>
        </w:rPr>
        <w:t xml:space="preserve">, </w:t>
      </w:r>
      <w:r w:rsidR="00E830D5" w:rsidRPr="007C1EC8">
        <w:rPr>
          <w:lang w:bidi="ar-SA"/>
        </w:rPr>
        <w:t>Personalo ir administravimo departamento direktorė</w:t>
      </w:r>
      <w:r w:rsidR="00B86D5D" w:rsidRPr="007C1EC8">
        <w:rPr>
          <w:lang w:bidi="ar-SA"/>
        </w:rPr>
        <w:t>,</w:t>
      </w:r>
    </w:p>
    <w:p w14:paraId="472C4881" w14:textId="0AC1E6AA" w:rsidR="00730862" w:rsidRPr="00551B75" w:rsidRDefault="00757CC8" w:rsidP="00B86D5D">
      <w:pPr>
        <w:widowControl/>
        <w:autoSpaceDE w:val="0"/>
        <w:autoSpaceDN w:val="0"/>
        <w:adjustRightInd w:val="0"/>
      </w:pPr>
      <w:r w:rsidRPr="007C1EC8">
        <w:rPr>
          <w:lang w:bidi="ar-SA"/>
        </w:rPr>
        <w:t xml:space="preserve">el. paštas </w:t>
      </w:r>
      <w:hyperlink r:id="rId17" w:history="1">
        <w:r w:rsidR="00425231" w:rsidRPr="007C1EC8">
          <w:rPr>
            <w:rStyle w:val="Hipersaitas"/>
            <w:lang w:bidi="ar-SA"/>
          </w:rPr>
          <w:t>lina.stasiuleviciene</w:t>
        </w:r>
        <w:r w:rsidR="00425231" w:rsidRPr="007C1EC8">
          <w:rPr>
            <w:rStyle w:val="Hipersaitas"/>
            <w:lang w:val="pt-BR" w:bidi="ar-SA"/>
          </w:rPr>
          <w:t>@</w:t>
        </w:r>
        <w:r w:rsidR="00425231" w:rsidRPr="007C1EC8">
          <w:rPr>
            <w:rStyle w:val="Hipersaitas"/>
            <w:lang w:bidi="ar-SA"/>
          </w:rPr>
          <w:t>keliuprieziura.lt</w:t>
        </w:r>
      </w:hyperlink>
      <w:r w:rsidR="000E72C2" w:rsidRPr="007C1EC8">
        <w:rPr>
          <w:lang w:bidi="ar-SA"/>
        </w:rPr>
        <w:t>,</w:t>
      </w:r>
      <w:r w:rsidR="000E72C2" w:rsidRPr="007C1EC8">
        <w:rPr>
          <w:color w:val="0563C2"/>
          <w:lang w:bidi="ar-SA"/>
        </w:rPr>
        <w:t xml:space="preserve"> </w:t>
      </w:r>
      <w:r w:rsidR="000E72C2" w:rsidRPr="007C1EC8">
        <w:rPr>
          <w:color w:val="auto"/>
          <w:lang w:bidi="ar-SA"/>
        </w:rPr>
        <w:t>t</w:t>
      </w:r>
      <w:r w:rsidR="00B86D5D" w:rsidRPr="007C1EC8">
        <w:rPr>
          <w:color w:val="auto"/>
          <w:lang w:bidi="ar-SA"/>
        </w:rPr>
        <w:t>el.</w:t>
      </w:r>
      <w:r w:rsidR="00B70870" w:rsidRPr="007C1EC8">
        <w:rPr>
          <w:color w:val="auto"/>
          <w:lang w:bidi="ar-SA"/>
        </w:rPr>
        <w:t>:</w:t>
      </w:r>
      <w:r w:rsidR="00B86D5D" w:rsidRPr="007C1EC8">
        <w:rPr>
          <w:color w:val="auto"/>
          <w:lang w:bidi="ar-SA"/>
        </w:rPr>
        <w:t xml:space="preserve"> </w:t>
      </w:r>
      <w:r w:rsidR="00B86D5D" w:rsidRPr="007C1EC8">
        <w:rPr>
          <w:lang w:bidi="ar-SA"/>
        </w:rPr>
        <w:t xml:space="preserve">+ 370 </w:t>
      </w:r>
      <w:r w:rsidR="00EA7A55" w:rsidRPr="007C1EC8">
        <w:rPr>
          <w:lang w:bidi="ar-SA"/>
        </w:rPr>
        <w:t>617</w:t>
      </w:r>
      <w:r w:rsidR="00B86D5D" w:rsidRPr="007C1EC8">
        <w:rPr>
          <w:lang w:bidi="ar-SA"/>
        </w:rPr>
        <w:t xml:space="preserve"> 0</w:t>
      </w:r>
      <w:r w:rsidR="00EA7A55" w:rsidRPr="007C1EC8">
        <w:rPr>
          <w:lang w:bidi="ar-SA"/>
        </w:rPr>
        <w:t>1</w:t>
      </w:r>
      <w:r w:rsidR="00B70870" w:rsidRPr="007C1EC8">
        <w:rPr>
          <w:lang w:bidi="ar-SA"/>
        </w:rPr>
        <w:t> </w:t>
      </w:r>
      <w:r w:rsidR="00EA7A55" w:rsidRPr="007C1EC8">
        <w:rPr>
          <w:lang w:bidi="ar-SA"/>
        </w:rPr>
        <w:t>890</w:t>
      </w:r>
      <w:r w:rsidR="00B86D5D" w:rsidRPr="007C1EC8">
        <w:rPr>
          <w:lang w:bidi="ar-SA"/>
        </w:rPr>
        <w:t>.</w:t>
      </w:r>
    </w:p>
    <w:p w14:paraId="233C64C8" w14:textId="77777777" w:rsidR="00B70870" w:rsidRPr="00551B75" w:rsidRDefault="00B70870" w:rsidP="00527D04">
      <w:pPr>
        <w:jc w:val="both"/>
        <w:rPr>
          <w:b/>
          <w:bCs/>
        </w:rPr>
      </w:pPr>
    </w:p>
    <w:p w14:paraId="656AB0D4" w14:textId="22BD4F8A" w:rsidR="00A24D50" w:rsidRDefault="002929C4" w:rsidP="00527D04">
      <w:pPr>
        <w:jc w:val="both"/>
      </w:pPr>
      <w:r w:rsidRPr="008A6C8B">
        <w:rPr>
          <w:b/>
          <w:bCs/>
        </w:rPr>
        <w:t>Susisiekimo ministerijos</w:t>
      </w:r>
      <w:r w:rsidRPr="008A6C8B">
        <w:t xml:space="preserve">: </w:t>
      </w:r>
    </w:p>
    <w:p w14:paraId="514F8622" w14:textId="4C03CCA5" w:rsidR="0033299F" w:rsidRDefault="002669F7" w:rsidP="00527D04">
      <w:pPr>
        <w:jc w:val="both"/>
      </w:pPr>
      <w:r w:rsidRPr="008A6C8B">
        <w:t>Roma Andruškevičienė</w:t>
      </w:r>
      <w:r w:rsidR="007D6163" w:rsidRPr="008A6C8B">
        <w:t xml:space="preserve">, Valstybės turto ir įmonių valdymo </w:t>
      </w:r>
      <w:r w:rsidR="00BB6CF0">
        <w:t>gru</w:t>
      </w:r>
      <w:r w:rsidR="00066BB2">
        <w:t>pės vadovė</w:t>
      </w:r>
      <w:r w:rsidR="007D6163" w:rsidRPr="008A6C8B">
        <w:t xml:space="preserve">, </w:t>
      </w:r>
    </w:p>
    <w:p w14:paraId="503785F6" w14:textId="71B62AE2" w:rsidR="00A24D50" w:rsidRDefault="00757CC8" w:rsidP="00527D04">
      <w:pPr>
        <w:jc w:val="both"/>
        <w:rPr>
          <w:b/>
          <w:bCs/>
        </w:rPr>
      </w:pPr>
      <w:r>
        <w:t xml:space="preserve">el. paštas </w:t>
      </w:r>
      <w:hyperlink r:id="rId18" w:history="1">
        <w:r w:rsidRPr="008477BC">
          <w:rPr>
            <w:rStyle w:val="Hipersaitas"/>
          </w:rPr>
          <w:t>roma.andruskeviciene@sumin.lt</w:t>
        </w:r>
      </w:hyperlink>
      <w:r w:rsidR="00362935" w:rsidRPr="008A6C8B">
        <w:t xml:space="preserve">, tel.: </w:t>
      </w:r>
      <w:r w:rsidR="00262B1D" w:rsidRPr="008A6C8B">
        <w:t>+370</w:t>
      </w:r>
      <w:r w:rsidR="002B75F5" w:rsidRPr="008A6C8B">
        <w:t> 620 17580;</w:t>
      </w:r>
      <w:r w:rsidR="002B75F5" w:rsidRPr="008A6C8B">
        <w:rPr>
          <w:b/>
          <w:bCs/>
        </w:rPr>
        <w:t xml:space="preserve"> </w:t>
      </w:r>
    </w:p>
    <w:p w14:paraId="03E6B437" w14:textId="15CAE95C" w:rsidR="0033299F" w:rsidRDefault="00BD1F52" w:rsidP="00527D04">
      <w:pPr>
        <w:jc w:val="both"/>
      </w:pPr>
      <w:r w:rsidRPr="008A6C8B">
        <w:t xml:space="preserve">Janina Laskauskienė, Valstybės turto ir įmonių valdymo </w:t>
      </w:r>
      <w:r w:rsidR="00066BB2">
        <w:t>grupės</w:t>
      </w:r>
      <w:r w:rsidRPr="008A6C8B">
        <w:t xml:space="preserve"> patarėja, </w:t>
      </w:r>
    </w:p>
    <w:p w14:paraId="4D7CDE40" w14:textId="50572534" w:rsidR="002929C4" w:rsidRPr="008A6C8B" w:rsidRDefault="00757CC8" w:rsidP="00527D04">
      <w:pPr>
        <w:jc w:val="both"/>
      </w:pPr>
      <w:r>
        <w:t xml:space="preserve">el. paštas </w:t>
      </w:r>
      <w:hyperlink r:id="rId19" w:history="1">
        <w:r w:rsidRPr="008477BC">
          <w:rPr>
            <w:rStyle w:val="Hipersaitas"/>
          </w:rPr>
          <w:t>janina.laskauskiene@sumin.lt</w:t>
        </w:r>
      </w:hyperlink>
      <w:r w:rsidR="00BD1F52" w:rsidRPr="008A6C8B">
        <w:t xml:space="preserve">, tel.: </w:t>
      </w:r>
      <w:r w:rsidR="002B75F5" w:rsidRPr="008A6C8B">
        <w:t>+370 683 86320</w:t>
      </w:r>
      <w:r w:rsidR="00BD1F52" w:rsidRPr="008A6C8B">
        <w:t>.</w:t>
      </w:r>
    </w:p>
    <w:bookmarkEnd w:id="7"/>
    <w:bookmarkEnd w:id="8"/>
    <w:p w14:paraId="0BFF594A" w14:textId="77777777" w:rsidR="00690386" w:rsidRDefault="00690386" w:rsidP="002F227B">
      <w:pPr>
        <w:ind w:left="3888" w:firstLine="1296"/>
        <w:jc w:val="center"/>
      </w:pPr>
    </w:p>
    <w:p w14:paraId="2C18DE0B" w14:textId="77777777" w:rsidR="004D4340" w:rsidRDefault="004D4340" w:rsidP="002F227B">
      <w:pPr>
        <w:ind w:left="3888" w:firstLine="1296"/>
        <w:jc w:val="center"/>
      </w:pPr>
    </w:p>
    <w:p w14:paraId="05623A43" w14:textId="77777777" w:rsidR="004D4340" w:rsidRDefault="004D4340" w:rsidP="003E4F52"/>
    <w:p w14:paraId="33BBCCDF" w14:textId="77777777" w:rsidR="00E94130" w:rsidRDefault="00E94130" w:rsidP="002F227B">
      <w:pPr>
        <w:ind w:left="3888" w:firstLine="1296"/>
        <w:jc w:val="center"/>
      </w:pPr>
    </w:p>
    <w:p w14:paraId="5148BB2F" w14:textId="77777777" w:rsidR="00E94130" w:rsidRDefault="00E94130" w:rsidP="002F227B">
      <w:pPr>
        <w:ind w:left="3888" w:firstLine="1296"/>
        <w:jc w:val="center"/>
      </w:pPr>
    </w:p>
    <w:p w14:paraId="55EA480E" w14:textId="77777777" w:rsidR="004D4340" w:rsidRDefault="004D4340" w:rsidP="002F227B">
      <w:pPr>
        <w:ind w:left="3888" w:firstLine="1296"/>
        <w:jc w:val="center"/>
      </w:pPr>
    </w:p>
    <w:p w14:paraId="01EA8029" w14:textId="77777777" w:rsidR="00A0307C" w:rsidRDefault="00A0307C" w:rsidP="002F227B">
      <w:pPr>
        <w:ind w:left="3888" w:firstLine="1296"/>
        <w:jc w:val="center"/>
      </w:pPr>
    </w:p>
    <w:p w14:paraId="5E2A4BD6" w14:textId="77777777" w:rsidR="00A0307C" w:rsidRDefault="00A0307C" w:rsidP="002F227B">
      <w:pPr>
        <w:ind w:left="3888" w:firstLine="1296"/>
        <w:jc w:val="center"/>
      </w:pPr>
    </w:p>
    <w:p w14:paraId="4E76474F" w14:textId="77777777" w:rsidR="004D4340" w:rsidRDefault="004D4340" w:rsidP="002F227B">
      <w:pPr>
        <w:ind w:left="3888" w:firstLine="1296"/>
        <w:jc w:val="center"/>
      </w:pPr>
    </w:p>
    <w:p w14:paraId="03A78D21" w14:textId="77777777" w:rsidR="004D4340" w:rsidRDefault="004D4340"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5CB8B2AB"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217132">
        <w:t>„</w:t>
      </w:r>
      <w:r w:rsidR="00BF76B5">
        <w:t>Kelių priežiūra</w:t>
      </w:r>
      <w:r w:rsidR="00217132">
        <w:t>“</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4701A867" w:rsidR="002F227B" w:rsidRPr="008A6C8B" w:rsidRDefault="002F227B" w:rsidP="002F227B">
      <w:pPr>
        <w:tabs>
          <w:tab w:val="left" w:pos="1134"/>
        </w:tabs>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rsidR="00625AA0">
        <w:t xml:space="preserve">       </w:t>
      </w:r>
      <w:r w:rsidRPr="008A6C8B">
        <w:t>17 d. nutarimu Nr. 631 „Dėl Kandidatų į valstybės ar savivaldybės valdomos įmonės kolegialų priežiūros ar valdymo organą atrankos aprašo patvirtinimo“ (toliau – Aprašas), nuostatomis, atitinku visus kandidatams keliamus reikalavimus.</w:t>
      </w:r>
    </w:p>
    <w:p w14:paraId="3CBF4CC6" w14:textId="77777777"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0CB54F64" w14:textId="77777777" w:rsidR="00595A12" w:rsidRPr="008A6C8B" w:rsidRDefault="00595A12" w:rsidP="002F227B">
      <w:pPr>
        <w:jc w:val="both"/>
      </w:pPr>
    </w:p>
    <w:p w14:paraId="589A16B8" w14:textId="77777777" w:rsidR="00595A12" w:rsidRDefault="00595A12" w:rsidP="002F227B">
      <w:pPr>
        <w:jc w:val="both"/>
      </w:pPr>
    </w:p>
    <w:p w14:paraId="77851E0F" w14:textId="77777777" w:rsidR="00FC4990" w:rsidRPr="008A6C8B" w:rsidRDefault="00FC4990" w:rsidP="002F227B">
      <w:pPr>
        <w:jc w:val="both"/>
      </w:pPr>
    </w:p>
    <w:p w14:paraId="394508A6" w14:textId="77777777" w:rsidR="00595A12" w:rsidRDefault="00595A12" w:rsidP="002F227B">
      <w:pPr>
        <w:jc w:val="both"/>
      </w:pPr>
    </w:p>
    <w:p w14:paraId="31F65B4E" w14:textId="77777777" w:rsidR="007C1EC8" w:rsidRDefault="007C1EC8"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5D5A2FC7"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11" w:name="_Hlk74647376"/>
      <w:r w:rsidRPr="008A6C8B">
        <w:rPr>
          <w:szCs w:val="24"/>
        </w:rPr>
        <w:t xml:space="preserve">UAB </w:t>
      </w:r>
      <w:proofErr w:type="spellStart"/>
      <w:r w:rsidR="00B67A51">
        <w:rPr>
          <w:szCs w:val="24"/>
        </w:rPr>
        <w:t>Master</w:t>
      </w:r>
      <w:proofErr w:type="spellEnd"/>
      <w:r w:rsidR="00B67A51">
        <w:rPr>
          <w:szCs w:val="24"/>
        </w:rPr>
        <w:t xml:space="preserve"> </w:t>
      </w:r>
      <w:proofErr w:type="spellStart"/>
      <w:r w:rsidR="00B67A51">
        <w:rPr>
          <w:szCs w:val="24"/>
        </w:rPr>
        <w:t>Class</w:t>
      </w:r>
      <w:proofErr w:type="spellEnd"/>
      <w:r w:rsidR="00B67A51">
        <w:rPr>
          <w:szCs w:val="24"/>
        </w:rPr>
        <w:t xml:space="preserve"> LT</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11"/>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217132">
        <w:rPr>
          <w:i/>
          <w:iCs/>
          <w:color w:val="000000"/>
          <w:szCs w:val="24"/>
        </w:rPr>
        <w:t>„</w:t>
      </w:r>
      <w:r w:rsidR="00B67A51">
        <w:rPr>
          <w:i/>
          <w:iCs/>
          <w:color w:val="000000"/>
          <w:szCs w:val="24"/>
        </w:rPr>
        <w:t>Kelių priežiūra</w:t>
      </w:r>
      <w:r w:rsidR="00217132">
        <w:rPr>
          <w:i/>
          <w:iCs/>
          <w:color w:val="000000"/>
          <w:szCs w:val="24"/>
        </w:rPr>
        <w:t>“</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6214E766"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217132">
        <w:rPr>
          <w:rFonts w:asciiTheme="majorBidi" w:hAnsiTheme="majorBidi" w:cstheme="majorBidi"/>
          <w:i/>
          <w:iCs/>
          <w:color w:val="000000"/>
          <w:sz w:val="24"/>
          <w:szCs w:val="24"/>
        </w:rPr>
        <w:t>„</w:t>
      </w:r>
      <w:r w:rsidR="00B67A51">
        <w:rPr>
          <w:rFonts w:asciiTheme="majorBidi" w:hAnsiTheme="majorBidi" w:cstheme="majorBidi"/>
          <w:i/>
          <w:iCs/>
          <w:color w:val="000000"/>
          <w:sz w:val="24"/>
          <w:szCs w:val="24"/>
        </w:rPr>
        <w:t>Kelių priežiūra</w:t>
      </w:r>
      <w:r w:rsidR="00217132">
        <w:rPr>
          <w:rFonts w:asciiTheme="majorBidi" w:hAnsiTheme="majorBidi" w:cstheme="majorBidi"/>
          <w:i/>
          <w:iCs/>
          <w:color w:val="000000"/>
          <w:sz w:val="24"/>
          <w:szCs w:val="24"/>
        </w:rPr>
        <w:t>“</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5BED5E24"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Taip pat sutinku, kad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Pr="008A6C8B">
        <w:rPr>
          <w:rFonts w:ascii="Times New Roman" w:hAnsi="Times New Roman" w:cs="Times New Roman"/>
          <w:sz w:val="24"/>
          <w:szCs w:val="24"/>
        </w:rPr>
        <w:t xml:space="preserve">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014C8720"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Esu susipažinęs kaip UAB </w:t>
      </w:r>
      <w:proofErr w:type="spellStart"/>
      <w:r w:rsidR="00B67A51">
        <w:rPr>
          <w:rFonts w:ascii="Times New Roman" w:hAnsi="Times New Roman" w:cs="Times New Roman"/>
          <w:sz w:val="24"/>
          <w:szCs w:val="24"/>
        </w:rPr>
        <w:t>Master</w:t>
      </w:r>
      <w:proofErr w:type="spellEnd"/>
      <w:r w:rsidR="00B67A51">
        <w:rPr>
          <w:rFonts w:ascii="Times New Roman" w:hAnsi="Times New Roman" w:cs="Times New Roman"/>
          <w:sz w:val="24"/>
          <w:szCs w:val="24"/>
        </w:rPr>
        <w:t xml:space="preserve"> </w:t>
      </w:r>
      <w:proofErr w:type="spellStart"/>
      <w:r w:rsidR="00B67A51">
        <w:rPr>
          <w:rFonts w:ascii="Times New Roman" w:hAnsi="Times New Roman" w:cs="Times New Roman"/>
          <w:sz w:val="24"/>
          <w:szCs w:val="24"/>
        </w:rPr>
        <w:t>Class</w:t>
      </w:r>
      <w:proofErr w:type="spellEnd"/>
      <w:r w:rsidR="00B67A51">
        <w:rPr>
          <w:rFonts w:ascii="Times New Roman" w:hAnsi="Times New Roman" w:cs="Times New Roman"/>
          <w:sz w:val="24"/>
          <w:szCs w:val="24"/>
        </w:rPr>
        <w:t xml:space="preserve"> Lt</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389914F4" w14:textId="7DC60F24" w:rsidR="00E95EDC" w:rsidRPr="008A6C8B" w:rsidRDefault="00F165C5" w:rsidP="00F165C5">
      <w:pPr>
        <w:pStyle w:val="Antrat11"/>
        <w:numPr>
          <w:ilvl w:val="0"/>
          <w:numId w:val="0"/>
        </w:numPr>
        <w:spacing w:after="0" w:line="276" w:lineRule="auto"/>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20" w:history="1">
        <w:r w:rsidR="00E95EDC" w:rsidRPr="008477BC">
          <w:rPr>
            <w:rStyle w:val="Hipersaitas"/>
            <w:rFonts w:ascii="Times New Roman" w:hAnsi="Times New Roman" w:cs="Times New Roman"/>
            <w:sz w:val="24"/>
            <w:szCs w:val="24"/>
          </w:rPr>
          <w:t>https://masterclass.lt/privatumo-politika/</w:t>
        </w:r>
      </w:hyperlink>
    </w:p>
    <w:p w14:paraId="115196FA" w14:textId="1142EB53" w:rsidR="00F165C5" w:rsidRDefault="00D2223C" w:rsidP="00D2223C">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2. </w:t>
      </w:r>
      <w:hyperlink r:id="rId21" w:history="1">
        <w:r w:rsidRPr="008A6C8B">
          <w:rPr>
            <w:rStyle w:val="Hipersaitas"/>
            <w:rFonts w:ascii="Times New Roman" w:hAnsi="Times New Roman" w:cs="Times New Roman"/>
            <w:sz w:val="24"/>
            <w:szCs w:val="24"/>
          </w:rPr>
          <w:t>https://sumin.lrv.lt/lt/asmens-duomenu-apsauga/informacija-apie-susisiekimo-ministerijoje-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2"/>
      <w:headerReference w:type="default" r:id="rId23"/>
      <w:footerReference w:type="even" r:id="rId24"/>
      <w:footerReference w:type="default" r:id="rId25"/>
      <w:headerReference w:type="first" r:id="rId26"/>
      <w:footerReference w:type="first" r:id="rId27"/>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007F" w14:textId="77777777" w:rsidR="001B3074" w:rsidRDefault="001B3074">
      <w:r>
        <w:separator/>
      </w:r>
    </w:p>
  </w:endnote>
  <w:endnote w:type="continuationSeparator" w:id="0">
    <w:p w14:paraId="5B3E9358" w14:textId="77777777" w:rsidR="001B3074" w:rsidRDefault="001B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606C" w14:textId="77777777" w:rsidR="001B3074" w:rsidRDefault="001B3074"/>
  </w:footnote>
  <w:footnote w:type="continuationSeparator" w:id="0">
    <w:p w14:paraId="2B0638B4" w14:textId="77777777" w:rsidR="001B3074" w:rsidRDefault="001B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7"/>
  </w:num>
  <w:num w:numId="2" w16cid:durableId="244153231">
    <w:abstractNumId w:val="12"/>
  </w:num>
  <w:num w:numId="3" w16cid:durableId="1154835400">
    <w:abstractNumId w:val="8"/>
  </w:num>
  <w:num w:numId="4" w16cid:durableId="788814212">
    <w:abstractNumId w:val="19"/>
  </w:num>
  <w:num w:numId="5" w16cid:durableId="1662583420">
    <w:abstractNumId w:val="1"/>
  </w:num>
  <w:num w:numId="6" w16cid:durableId="876510866">
    <w:abstractNumId w:val="2"/>
  </w:num>
  <w:num w:numId="7" w16cid:durableId="1060322059">
    <w:abstractNumId w:val="16"/>
  </w:num>
  <w:num w:numId="8" w16cid:durableId="405879231">
    <w:abstractNumId w:val="3"/>
  </w:num>
  <w:num w:numId="9" w16cid:durableId="1625769193">
    <w:abstractNumId w:val="14"/>
  </w:num>
  <w:num w:numId="10" w16cid:durableId="275916309">
    <w:abstractNumId w:val="9"/>
  </w:num>
  <w:num w:numId="11" w16cid:durableId="707754512">
    <w:abstractNumId w:val="24"/>
  </w:num>
  <w:num w:numId="12" w16cid:durableId="1893034347">
    <w:abstractNumId w:val="22"/>
  </w:num>
  <w:num w:numId="13" w16cid:durableId="989750357">
    <w:abstractNumId w:val="15"/>
  </w:num>
  <w:num w:numId="14" w16cid:durableId="1633703992">
    <w:abstractNumId w:val="6"/>
  </w:num>
  <w:num w:numId="15" w16cid:durableId="784619460">
    <w:abstractNumId w:val="11"/>
  </w:num>
  <w:num w:numId="16" w16cid:durableId="934359123">
    <w:abstractNumId w:val="4"/>
  </w:num>
  <w:num w:numId="17" w16cid:durableId="1407801465">
    <w:abstractNumId w:val="21"/>
  </w:num>
  <w:num w:numId="18" w16cid:durableId="1394889228">
    <w:abstractNumId w:val="20"/>
  </w:num>
  <w:num w:numId="19" w16cid:durableId="328607459">
    <w:abstractNumId w:val="5"/>
  </w:num>
  <w:num w:numId="20" w16cid:durableId="1875266762">
    <w:abstractNumId w:val="10"/>
  </w:num>
  <w:num w:numId="21" w16cid:durableId="2030643068">
    <w:abstractNumId w:val="25"/>
  </w:num>
  <w:num w:numId="22" w16cid:durableId="1313290402">
    <w:abstractNumId w:val="18"/>
  </w:num>
  <w:num w:numId="23" w16cid:durableId="1897469047">
    <w:abstractNumId w:val="17"/>
  </w:num>
  <w:num w:numId="24" w16cid:durableId="34212699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0A3D"/>
    <w:rsid w:val="00013610"/>
    <w:rsid w:val="00020560"/>
    <w:rsid w:val="00022E3E"/>
    <w:rsid w:val="00025325"/>
    <w:rsid w:val="00025F27"/>
    <w:rsid w:val="00032DA1"/>
    <w:rsid w:val="00033906"/>
    <w:rsid w:val="00033F58"/>
    <w:rsid w:val="000353BF"/>
    <w:rsid w:val="00035997"/>
    <w:rsid w:val="000437D8"/>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3255"/>
    <w:rsid w:val="00084096"/>
    <w:rsid w:val="00085128"/>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295A"/>
    <w:rsid w:val="000F3E5E"/>
    <w:rsid w:val="000F3EB7"/>
    <w:rsid w:val="000F69B2"/>
    <w:rsid w:val="00101D75"/>
    <w:rsid w:val="00102A4B"/>
    <w:rsid w:val="00114BCC"/>
    <w:rsid w:val="00117B67"/>
    <w:rsid w:val="001207C8"/>
    <w:rsid w:val="00131C67"/>
    <w:rsid w:val="00132CE9"/>
    <w:rsid w:val="0013527D"/>
    <w:rsid w:val="0013534E"/>
    <w:rsid w:val="001353BD"/>
    <w:rsid w:val="001362F4"/>
    <w:rsid w:val="00137D98"/>
    <w:rsid w:val="001413E6"/>
    <w:rsid w:val="001416FB"/>
    <w:rsid w:val="00141CD2"/>
    <w:rsid w:val="00142D52"/>
    <w:rsid w:val="00151FBF"/>
    <w:rsid w:val="00153935"/>
    <w:rsid w:val="00154C4D"/>
    <w:rsid w:val="00154FB1"/>
    <w:rsid w:val="00155924"/>
    <w:rsid w:val="001615C0"/>
    <w:rsid w:val="00161D80"/>
    <w:rsid w:val="001676F8"/>
    <w:rsid w:val="001706F8"/>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41EC"/>
    <w:rsid w:val="001D5B19"/>
    <w:rsid w:val="001D5C89"/>
    <w:rsid w:val="001E22AD"/>
    <w:rsid w:val="001E3F84"/>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69E2"/>
    <w:rsid w:val="00230406"/>
    <w:rsid w:val="00232BA9"/>
    <w:rsid w:val="00232D3C"/>
    <w:rsid w:val="002340B3"/>
    <w:rsid w:val="00234231"/>
    <w:rsid w:val="00240CC1"/>
    <w:rsid w:val="002433AD"/>
    <w:rsid w:val="0024403C"/>
    <w:rsid w:val="002441A3"/>
    <w:rsid w:val="00244FEE"/>
    <w:rsid w:val="002455E9"/>
    <w:rsid w:val="00250559"/>
    <w:rsid w:val="00250D0E"/>
    <w:rsid w:val="00252454"/>
    <w:rsid w:val="00254665"/>
    <w:rsid w:val="00262B1D"/>
    <w:rsid w:val="00265EBE"/>
    <w:rsid w:val="002669F7"/>
    <w:rsid w:val="002807B5"/>
    <w:rsid w:val="00281073"/>
    <w:rsid w:val="00281AD7"/>
    <w:rsid w:val="00282835"/>
    <w:rsid w:val="0028340D"/>
    <w:rsid w:val="002863A9"/>
    <w:rsid w:val="00286505"/>
    <w:rsid w:val="0029005A"/>
    <w:rsid w:val="002929C4"/>
    <w:rsid w:val="002936F1"/>
    <w:rsid w:val="002A189B"/>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3B3A"/>
    <w:rsid w:val="0041425E"/>
    <w:rsid w:val="0041546E"/>
    <w:rsid w:val="00420A1B"/>
    <w:rsid w:val="00424797"/>
    <w:rsid w:val="00424DC5"/>
    <w:rsid w:val="00425231"/>
    <w:rsid w:val="004253B8"/>
    <w:rsid w:val="00426065"/>
    <w:rsid w:val="00427EE5"/>
    <w:rsid w:val="0043113A"/>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2C1D"/>
    <w:rsid w:val="004867D2"/>
    <w:rsid w:val="00490CE7"/>
    <w:rsid w:val="0049798D"/>
    <w:rsid w:val="004A3BC8"/>
    <w:rsid w:val="004A5A0B"/>
    <w:rsid w:val="004B6953"/>
    <w:rsid w:val="004B70BA"/>
    <w:rsid w:val="004C1FA8"/>
    <w:rsid w:val="004C700F"/>
    <w:rsid w:val="004C7237"/>
    <w:rsid w:val="004D0292"/>
    <w:rsid w:val="004D4340"/>
    <w:rsid w:val="004D5385"/>
    <w:rsid w:val="004D6C55"/>
    <w:rsid w:val="004E05F9"/>
    <w:rsid w:val="004E1FC0"/>
    <w:rsid w:val="004E2856"/>
    <w:rsid w:val="004E3F37"/>
    <w:rsid w:val="004E7F05"/>
    <w:rsid w:val="004F2033"/>
    <w:rsid w:val="004F44B5"/>
    <w:rsid w:val="004F5BB8"/>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21FB"/>
    <w:rsid w:val="00543722"/>
    <w:rsid w:val="00544BAE"/>
    <w:rsid w:val="00545E75"/>
    <w:rsid w:val="00550968"/>
    <w:rsid w:val="00551B75"/>
    <w:rsid w:val="0056059D"/>
    <w:rsid w:val="00560AE7"/>
    <w:rsid w:val="005624B9"/>
    <w:rsid w:val="0056316A"/>
    <w:rsid w:val="005639A8"/>
    <w:rsid w:val="0056455C"/>
    <w:rsid w:val="00571F72"/>
    <w:rsid w:val="005755CD"/>
    <w:rsid w:val="00575866"/>
    <w:rsid w:val="005813EE"/>
    <w:rsid w:val="00582958"/>
    <w:rsid w:val="00584BB4"/>
    <w:rsid w:val="00585D80"/>
    <w:rsid w:val="00587B05"/>
    <w:rsid w:val="00590DCB"/>
    <w:rsid w:val="005918E5"/>
    <w:rsid w:val="0059382F"/>
    <w:rsid w:val="00593C7A"/>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922"/>
    <w:rsid w:val="005C58EF"/>
    <w:rsid w:val="005C7188"/>
    <w:rsid w:val="005C7714"/>
    <w:rsid w:val="005C7E16"/>
    <w:rsid w:val="005D54D2"/>
    <w:rsid w:val="005D7B59"/>
    <w:rsid w:val="005E4352"/>
    <w:rsid w:val="005E669F"/>
    <w:rsid w:val="005E6B6C"/>
    <w:rsid w:val="005E7BA4"/>
    <w:rsid w:val="005F09BC"/>
    <w:rsid w:val="005F0BB0"/>
    <w:rsid w:val="005F2F81"/>
    <w:rsid w:val="005F7702"/>
    <w:rsid w:val="006025B5"/>
    <w:rsid w:val="00604224"/>
    <w:rsid w:val="00606EE1"/>
    <w:rsid w:val="00607EA4"/>
    <w:rsid w:val="006146BA"/>
    <w:rsid w:val="00614CC0"/>
    <w:rsid w:val="00616F81"/>
    <w:rsid w:val="00621F8D"/>
    <w:rsid w:val="006259AD"/>
    <w:rsid w:val="00625AA0"/>
    <w:rsid w:val="00627E78"/>
    <w:rsid w:val="006304BC"/>
    <w:rsid w:val="00632001"/>
    <w:rsid w:val="006340BB"/>
    <w:rsid w:val="006350CC"/>
    <w:rsid w:val="00635C00"/>
    <w:rsid w:val="00635CFB"/>
    <w:rsid w:val="00636FE9"/>
    <w:rsid w:val="00637973"/>
    <w:rsid w:val="006405ED"/>
    <w:rsid w:val="00640C49"/>
    <w:rsid w:val="00642D24"/>
    <w:rsid w:val="00647E99"/>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B2696"/>
    <w:rsid w:val="006B32DD"/>
    <w:rsid w:val="006B4676"/>
    <w:rsid w:val="006B57C9"/>
    <w:rsid w:val="006C1BED"/>
    <w:rsid w:val="006C1D1A"/>
    <w:rsid w:val="006C35FF"/>
    <w:rsid w:val="006C4D40"/>
    <w:rsid w:val="006C5D6F"/>
    <w:rsid w:val="006C7219"/>
    <w:rsid w:val="006D2CF1"/>
    <w:rsid w:val="006D530F"/>
    <w:rsid w:val="006D6516"/>
    <w:rsid w:val="006E43C6"/>
    <w:rsid w:val="006E4E13"/>
    <w:rsid w:val="006F1ABA"/>
    <w:rsid w:val="006F228B"/>
    <w:rsid w:val="006F2889"/>
    <w:rsid w:val="006F630F"/>
    <w:rsid w:val="007006D6"/>
    <w:rsid w:val="007007C0"/>
    <w:rsid w:val="00700A2B"/>
    <w:rsid w:val="007042B4"/>
    <w:rsid w:val="0070580F"/>
    <w:rsid w:val="00711ABB"/>
    <w:rsid w:val="007141BB"/>
    <w:rsid w:val="007205EB"/>
    <w:rsid w:val="007207B9"/>
    <w:rsid w:val="00726268"/>
    <w:rsid w:val="00727482"/>
    <w:rsid w:val="00730862"/>
    <w:rsid w:val="00735B82"/>
    <w:rsid w:val="00735BF6"/>
    <w:rsid w:val="0073672C"/>
    <w:rsid w:val="007372CC"/>
    <w:rsid w:val="00740830"/>
    <w:rsid w:val="007430D6"/>
    <w:rsid w:val="0074449C"/>
    <w:rsid w:val="00757CC8"/>
    <w:rsid w:val="00757F3D"/>
    <w:rsid w:val="007613B4"/>
    <w:rsid w:val="007650BA"/>
    <w:rsid w:val="0076565E"/>
    <w:rsid w:val="007730ED"/>
    <w:rsid w:val="00777611"/>
    <w:rsid w:val="0078207F"/>
    <w:rsid w:val="00782441"/>
    <w:rsid w:val="00782578"/>
    <w:rsid w:val="00790290"/>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73CB"/>
    <w:rsid w:val="007C78B5"/>
    <w:rsid w:val="007C7B48"/>
    <w:rsid w:val="007D0B88"/>
    <w:rsid w:val="007D2423"/>
    <w:rsid w:val="007D59B4"/>
    <w:rsid w:val="007D6163"/>
    <w:rsid w:val="007D6553"/>
    <w:rsid w:val="007D6D45"/>
    <w:rsid w:val="007D793E"/>
    <w:rsid w:val="007E27CA"/>
    <w:rsid w:val="007E4907"/>
    <w:rsid w:val="007E672E"/>
    <w:rsid w:val="007F1DF8"/>
    <w:rsid w:val="007F34F5"/>
    <w:rsid w:val="007F6491"/>
    <w:rsid w:val="008004D5"/>
    <w:rsid w:val="008005CF"/>
    <w:rsid w:val="00801441"/>
    <w:rsid w:val="0080396B"/>
    <w:rsid w:val="0080651C"/>
    <w:rsid w:val="00806E98"/>
    <w:rsid w:val="0081130F"/>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3EE6"/>
    <w:rsid w:val="008648CB"/>
    <w:rsid w:val="008653BB"/>
    <w:rsid w:val="00866A35"/>
    <w:rsid w:val="00870516"/>
    <w:rsid w:val="00871818"/>
    <w:rsid w:val="00871BEF"/>
    <w:rsid w:val="008738FB"/>
    <w:rsid w:val="00875210"/>
    <w:rsid w:val="00876625"/>
    <w:rsid w:val="00881150"/>
    <w:rsid w:val="008816FE"/>
    <w:rsid w:val="008819CC"/>
    <w:rsid w:val="00884470"/>
    <w:rsid w:val="0088590C"/>
    <w:rsid w:val="00891302"/>
    <w:rsid w:val="00893EA8"/>
    <w:rsid w:val="008945F5"/>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F0603"/>
    <w:rsid w:val="008F3318"/>
    <w:rsid w:val="008F394B"/>
    <w:rsid w:val="008F6D6C"/>
    <w:rsid w:val="008F791C"/>
    <w:rsid w:val="009028C0"/>
    <w:rsid w:val="0090292C"/>
    <w:rsid w:val="0090573D"/>
    <w:rsid w:val="009068E7"/>
    <w:rsid w:val="00910912"/>
    <w:rsid w:val="009116DF"/>
    <w:rsid w:val="00912B71"/>
    <w:rsid w:val="009137EF"/>
    <w:rsid w:val="009176EC"/>
    <w:rsid w:val="009221D5"/>
    <w:rsid w:val="0092345A"/>
    <w:rsid w:val="009236B6"/>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6616"/>
    <w:rsid w:val="009A70CE"/>
    <w:rsid w:val="009B0F6A"/>
    <w:rsid w:val="009B2A16"/>
    <w:rsid w:val="009B3265"/>
    <w:rsid w:val="009B372E"/>
    <w:rsid w:val="009C23DE"/>
    <w:rsid w:val="009E2170"/>
    <w:rsid w:val="009E2B60"/>
    <w:rsid w:val="009E3F89"/>
    <w:rsid w:val="009E47DA"/>
    <w:rsid w:val="009E5181"/>
    <w:rsid w:val="009E57B9"/>
    <w:rsid w:val="009E612C"/>
    <w:rsid w:val="009F16AA"/>
    <w:rsid w:val="009F1850"/>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38C4"/>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66F2"/>
    <w:rsid w:val="00AA171A"/>
    <w:rsid w:val="00AA3C94"/>
    <w:rsid w:val="00AA5737"/>
    <w:rsid w:val="00AA5E16"/>
    <w:rsid w:val="00AA72BD"/>
    <w:rsid w:val="00AA7737"/>
    <w:rsid w:val="00AA775B"/>
    <w:rsid w:val="00AB1073"/>
    <w:rsid w:val="00AB19C5"/>
    <w:rsid w:val="00AB5C61"/>
    <w:rsid w:val="00AB7C06"/>
    <w:rsid w:val="00AC0C06"/>
    <w:rsid w:val="00AC1C2D"/>
    <w:rsid w:val="00AC1D40"/>
    <w:rsid w:val="00AC3B88"/>
    <w:rsid w:val="00AD0947"/>
    <w:rsid w:val="00AD184A"/>
    <w:rsid w:val="00AD241A"/>
    <w:rsid w:val="00AD4DB8"/>
    <w:rsid w:val="00AE00EC"/>
    <w:rsid w:val="00AE1609"/>
    <w:rsid w:val="00AE1864"/>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6CA8"/>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E3"/>
    <w:rsid w:val="00B73AFE"/>
    <w:rsid w:val="00B76BE6"/>
    <w:rsid w:val="00B844B4"/>
    <w:rsid w:val="00B86D5D"/>
    <w:rsid w:val="00B87FAA"/>
    <w:rsid w:val="00B91A04"/>
    <w:rsid w:val="00B91D2F"/>
    <w:rsid w:val="00B95802"/>
    <w:rsid w:val="00B9773E"/>
    <w:rsid w:val="00B9786B"/>
    <w:rsid w:val="00BA3142"/>
    <w:rsid w:val="00BA46B1"/>
    <w:rsid w:val="00BA4ECB"/>
    <w:rsid w:val="00BA5611"/>
    <w:rsid w:val="00BA5D00"/>
    <w:rsid w:val="00BA7C6A"/>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462"/>
    <w:rsid w:val="00BE5F4B"/>
    <w:rsid w:val="00BE65F3"/>
    <w:rsid w:val="00BE6AB0"/>
    <w:rsid w:val="00BF019E"/>
    <w:rsid w:val="00BF0F4C"/>
    <w:rsid w:val="00BF138C"/>
    <w:rsid w:val="00BF4A98"/>
    <w:rsid w:val="00BF7423"/>
    <w:rsid w:val="00BF76B5"/>
    <w:rsid w:val="00C0106D"/>
    <w:rsid w:val="00C05362"/>
    <w:rsid w:val="00C064AE"/>
    <w:rsid w:val="00C0667D"/>
    <w:rsid w:val="00C066D6"/>
    <w:rsid w:val="00C06936"/>
    <w:rsid w:val="00C146A2"/>
    <w:rsid w:val="00C16622"/>
    <w:rsid w:val="00C2043B"/>
    <w:rsid w:val="00C20D2F"/>
    <w:rsid w:val="00C30623"/>
    <w:rsid w:val="00C37789"/>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7BFC"/>
    <w:rsid w:val="00CC0F75"/>
    <w:rsid w:val="00CC14C5"/>
    <w:rsid w:val="00CC3257"/>
    <w:rsid w:val="00CC4D9A"/>
    <w:rsid w:val="00CC5A40"/>
    <w:rsid w:val="00CD0761"/>
    <w:rsid w:val="00CD2D54"/>
    <w:rsid w:val="00CD36A4"/>
    <w:rsid w:val="00CD3D06"/>
    <w:rsid w:val="00CD4A26"/>
    <w:rsid w:val="00CD4EEE"/>
    <w:rsid w:val="00CE06CE"/>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AD"/>
    <w:rsid w:val="00D41A03"/>
    <w:rsid w:val="00D43EA7"/>
    <w:rsid w:val="00D46DD4"/>
    <w:rsid w:val="00D473C4"/>
    <w:rsid w:val="00D546D0"/>
    <w:rsid w:val="00D55AE3"/>
    <w:rsid w:val="00D5605B"/>
    <w:rsid w:val="00D56739"/>
    <w:rsid w:val="00D56ED1"/>
    <w:rsid w:val="00D576A0"/>
    <w:rsid w:val="00D6078E"/>
    <w:rsid w:val="00D623E9"/>
    <w:rsid w:val="00D62B48"/>
    <w:rsid w:val="00D6533E"/>
    <w:rsid w:val="00D662D4"/>
    <w:rsid w:val="00D67D10"/>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42B3"/>
    <w:rsid w:val="00DD4D52"/>
    <w:rsid w:val="00DD4E15"/>
    <w:rsid w:val="00DD4FBC"/>
    <w:rsid w:val="00DD52B3"/>
    <w:rsid w:val="00DE4FE8"/>
    <w:rsid w:val="00DE51D9"/>
    <w:rsid w:val="00DF0F56"/>
    <w:rsid w:val="00DF16BC"/>
    <w:rsid w:val="00DF1EC1"/>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C0B59"/>
    <w:rsid w:val="00EC12D9"/>
    <w:rsid w:val="00EC6D58"/>
    <w:rsid w:val="00ED0D7E"/>
    <w:rsid w:val="00ED3F35"/>
    <w:rsid w:val="00ED499D"/>
    <w:rsid w:val="00ED4F91"/>
    <w:rsid w:val="00ED5393"/>
    <w:rsid w:val="00ED7BEE"/>
    <w:rsid w:val="00EE1F5B"/>
    <w:rsid w:val="00EE60CD"/>
    <w:rsid w:val="00EF09EA"/>
    <w:rsid w:val="00EF2D24"/>
    <w:rsid w:val="00EF4A90"/>
    <w:rsid w:val="00EF6532"/>
    <w:rsid w:val="00EF7232"/>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62EC"/>
    <w:rsid w:val="00F64C27"/>
    <w:rsid w:val="00F66678"/>
    <w:rsid w:val="00F7189F"/>
    <w:rsid w:val="00F71949"/>
    <w:rsid w:val="00F72E22"/>
    <w:rsid w:val="00F7589D"/>
    <w:rsid w:val="00F81A24"/>
    <w:rsid w:val="00F84880"/>
    <w:rsid w:val="00F850BB"/>
    <w:rsid w:val="00F8713F"/>
    <w:rsid w:val="00F928CC"/>
    <w:rsid w:val="00F95DC2"/>
    <w:rsid w:val="00F97570"/>
    <w:rsid w:val="00FA018B"/>
    <w:rsid w:val="00FA2842"/>
    <w:rsid w:val="00FA59E3"/>
    <w:rsid w:val="00FB23DB"/>
    <w:rsid w:val="00FB3EA6"/>
    <w:rsid w:val="00FB57FE"/>
    <w:rsid w:val="00FB5941"/>
    <w:rsid w:val="00FC10FF"/>
    <w:rsid w:val="00FC18A2"/>
    <w:rsid w:val="00FC2FFF"/>
    <w:rsid w:val="00FC4990"/>
    <w:rsid w:val="00FC6820"/>
    <w:rsid w:val="00FD2DD5"/>
    <w:rsid w:val="00FD6E4C"/>
    <w:rsid w:val="00FD751A"/>
    <w:rsid w:val="00FE0CB1"/>
    <w:rsid w:val="00FE289D"/>
    <w:rsid w:val="00FF20EC"/>
    <w:rsid w:val="00FF23DB"/>
    <w:rsid w:val="00FF36C0"/>
    <w:rsid w:val="00FF4DC9"/>
    <w:rsid w:val="00FF5195"/>
    <w:rsid w:val="00FF63FB"/>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 TargetMode="External"/><Relationship Id="rId13" Type="http://schemas.openxmlformats.org/officeDocument/2006/relationships/hyperlink" Target="https://governance.lt/kolegialus-organai/" TargetMode="External"/><Relationship Id="rId18" Type="http://schemas.openxmlformats.org/officeDocument/2006/relationships/hyperlink" Target="mailto:roma.andruskeviciene@sumin.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min.lrv.lt/lt/asmens-duomenu-apsauga/informacija-apie-susisiekimo-ministerijoje-tvarkomus-asmens-duomenis" TargetMode="External"/><Relationship Id="rId7" Type="http://schemas.openxmlformats.org/officeDocument/2006/relationships/endnotes" Target="endnotes.xml"/><Relationship Id="rId12" Type="http://schemas.openxmlformats.org/officeDocument/2006/relationships/hyperlink" Target="https://e-seimas.lrs.lt/portal/legalAct/lt/TAD/f0173961199a11e5bfc0854048a4e288/asr" TargetMode="External"/><Relationship Id="rId17" Type="http://schemas.openxmlformats.org/officeDocument/2006/relationships/hyperlink" Target="mailto:lina.stasiuleviciene@keliuprieziura.l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aura.povilaike@masterclass.lt" TargetMode="External"/><Relationship Id="rId20" Type="http://schemas.openxmlformats.org/officeDocument/2006/relationships/hyperlink" Target="https://masterclass.lt/privatumo-polit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iuprieziura.lt/data/public/uploads/2024/05/valdybos-nario-sutarties-projektas-202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a.povilaike@masterclas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seimas.lrs.lt/portal/legalAct/lt/TAD/3d064b61788e11e59a1ed226d1cbceb5/asr" TargetMode="External"/><Relationship Id="rId19" Type="http://schemas.openxmlformats.org/officeDocument/2006/relationships/hyperlink" Target="mailto:janina.laskauskiene@sumin.lt" TargetMode="External"/><Relationship Id="rId4" Type="http://schemas.openxmlformats.org/officeDocument/2006/relationships/settings" Target="settings.xml"/><Relationship Id="rId9" Type="http://schemas.openxmlformats.org/officeDocument/2006/relationships/hyperlink" Target="https://www.keliuprieziura.lt/apie-mus/tikslai/6" TargetMode="External"/><Relationship Id="rId14" Type="http://schemas.openxmlformats.org/officeDocument/2006/relationships/hyperlink" Target="https://governance.lt/kolegialus-organai/"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784</Words>
  <Characters>7288</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P</vt:lpstr>
      <vt:lpstr>LP</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13</cp:revision>
  <cp:lastPrinted>2021-06-21T04:32:00Z</cp:lastPrinted>
  <dcterms:created xsi:type="dcterms:W3CDTF">2026-01-02T13:44:00Z</dcterms:created>
  <dcterms:modified xsi:type="dcterms:W3CDTF">2026-01-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